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9"/>
        <w:tblW w:w="852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0" w:hRule="atLeast"/>
          <w:jc w:val="center"/>
        </w:trPr>
        <w:tc>
          <w:tcPr>
            <w:tcW w:w="8527" w:type="dxa"/>
          </w:tcPr>
          <w:p>
            <w:pPr>
              <w:pStyle w:val="33"/>
              <w:jc w:val="right"/>
              <w:rPr>
                <w:rFonts w:asciiTheme="majorHAnsi" w:hAnsiTheme="majorHAnsi" w:eastAsiaTheme="majorEastAsia" w:cstheme="majorBidi"/>
                <w:caps/>
                <w:color w:val="000000" w:themeColor="text1"/>
              </w:rPr>
            </w:pPr>
          </w:p>
          <w:tbl>
            <w:tblPr>
              <w:tblStyle w:val="19"/>
              <w:tblW w:w="5500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80"/>
              <w:gridCol w:w="1080"/>
              <w:gridCol w:w="1180"/>
              <w:gridCol w:w="1080"/>
              <w:gridCol w:w="1080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  <w:jc w:val="center"/>
              </w:trPr>
              <w:tc>
                <w:tcPr>
                  <w:tcW w:w="108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  <w:t>文件名称</w:t>
                  </w:r>
                </w:p>
              </w:tc>
              <w:tc>
                <w:tcPr>
                  <w:tcW w:w="2260" w:type="dxa"/>
                  <w:gridSpan w:val="2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  <w:t>通用版系统</w:t>
                  </w:r>
                  <w:r>
                    <w:rPr>
                      <w:rFonts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  <w:t>PDA接口</w:t>
                  </w:r>
                </w:p>
              </w:tc>
              <w:tc>
                <w:tcPr>
                  <w:tcW w:w="1080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  <w:t>密级</w:t>
                  </w:r>
                </w:p>
              </w:tc>
              <w:tc>
                <w:tcPr>
                  <w:tcW w:w="1080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  <w:jc w:val="center"/>
              </w:trPr>
              <w:tc>
                <w:tcPr>
                  <w:tcW w:w="108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  <w:t>文件编号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  <w:t>　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  <w:t>版本号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  <w:t>V</w:t>
                  </w:r>
                  <w:r>
                    <w:rPr>
                      <w:rFonts w:hint="eastAsia"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  <w:t>.0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  <w:jc w:val="center"/>
              </w:trPr>
              <w:tc>
                <w:tcPr>
                  <w:tcW w:w="108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  <w:t>编写部门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  <w:t>技术部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  <w:t>编写人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  <w:t>　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  <w:jc w:val="center"/>
              </w:trPr>
              <w:tc>
                <w:tcPr>
                  <w:tcW w:w="108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  <w:t>审批人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  <w:t>　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  <w:t>发布时间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  <w:t>9</w:t>
                  </w:r>
                  <w:r>
                    <w:rPr>
                      <w:rFonts w:hint="eastAsia"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  <w:t>-</w:t>
                  </w:r>
                  <w:r>
                    <w:rPr>
                      <w:rFonts w:hint="eastAsia"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  <w:lang w:val="en-US" w:eastAsia="zh-CN"/>
                    </w:rPr>
                    <w:t>05</w:t>
                  </w:r>
                  <w:r>
                    <w:rPr>
                      <w:rFonts w:hint="eastAsia"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  <w:t>14　</w:t>
                  </w:r>
                </w:p>
              </w:tc>
            </w:tr>
          </w:tbl>
          <w:p>
            <w:pPr>
              <w:pStyle w:val="33"/>
              <w:jc w:val="right"/>
              <w:rPr>
                <w:rFonts w:asciiTheme="majorHAnsi" w:hAnsiTheme="majorHAnsi" w:eastAsiaTheme="majorEastAsia" w:cstheme="majorBidi"/>
                <w:caps/>
                <w:color w:val="000000" w:themeColor="text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0" w:hRule="atLeast"/>
          <w:jc w:val="center"/>
        </w:trPr>
        <w:tc>
          <w:tcPr>
            <w:tcW w:w="8527" w:type="dxa"/>
          </w:tcPr>
          <w:p>
            <w:pPr>
              <w:pStyle w:val="33"/>
              <w:jc w:val="right"/>
              <w:rPr>
                <w:rFonts w:asciiTheme="majorHAnsi" w:hAnsiTheme="majorHAnsi" w:eastAsiaTheme="majorEastAsia" w:cstheme="majorBidi"/>
                <w:caps/>
                <w:color w:val="000000" w:themeColor="text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0" w:hRule="atLeast"/>
          <w:jc w:val="center"/>
        </w:trPr>
        <w:sdt>
          <w:sdtPr>
            <w:rPr>
              <w:rFonts w:hint="eastAsia"/>
              <w:b/>
              <w:color w:val="000000" w:themeColor="text1"/>
              <w:sz w:val="48"/>
              <w:szCs w:val="48"/>
            </w:rPr>
            <w:alias w:val="公司"/>
            <w:id w:val="15524243"/>
            <w:placeholder>
              <w:docPart w:val="C65577F1D98D43C6907021D759DE8B5F"/>
            </w:placeholder>
            <w:text/>
          </w:sdtPr>
          <w:sdtEndPr>
            <w:rPr>
              <w:rFonts w:hint="eastAsia"/>
              <w:b/>
              <w:color w:val="000000" w:themeColor="text1"/>
              <w:sz w:val="48"/>
              <w:szCs w:val="48"/>
            </w:rPr>
          </w:sdtEndPr>
          <w:sdtContent>
            <w:tc>
              <w:tcPr>
                <w:tcW w:w="8527" w:type="dxa"/>
              </w:tcPr>
              <w:p>
                <w:pPr>
                  <w:pStyle w:val="33"/>
                  <w:jc w:val="center"/>
                  <w:rPr>
                    <w:rFonts w:asciiTheme="majorHAnsi" w:hAnsiTheme="majorHAnsi" w:eastAsiaTheme="majorEastAsia" w:cstheme="majorBidi"/>
                    <w:caps/>
                    <w:color w:val="000000" w:themeColor="text1"/>
                    <w:kern w:val="2"/>
                    <w:sz w:val="21"/>
                  </w:rPr>
                </w:pPr>
                <w:r>
                  <w:rPr>
                    <w:rFonts w:hint="eastAsia"/>
                    <w:b/>
                    <w:color w:val="000000" w:themeColor="text1"/>
                    <w:sz w:val="48"/>
                    <w:szCs w:val="48"/>
                  </w:rPr>
                  <w:t>广州市爱码电子有限公司</w:t>
                </w:r>
              </w:p>
            </w:tc>
          </w:sdtContent>
        </w:sdt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sdt>
          <w:sdtPr>
            <w:rPr>
              <w:rFonts w:hint="eastAsia" w:asciiTheme="majorHAnsi" w:hAnsiTheme="majorHAnsi" w:eastAsiaTheme="majorEastAsia" w:cstheme="majorBidi"/>
              <w:color w:val="000000" w:themeColor="text1"/>
              <w:sz w:val="64"/>
              <w:szCs w:val="64"/>
            </w:rPr>
            <w:alias w:val="标题"/>
            <w:id w:val="15524250"/>
            <w:placeholder>
              <w:docPart w:val="63283BF3E7CF42DFBC2687061305E295"/>
            </w:placeholder>
            <w:text/>
          </w:sdtPr>
          <w:sdtEndPr>
            <w:rPr>
              <w:rFonts w:hint="eastAsia" w:asciiTheme="majorHAnsi" w:hAnsiTheme="majorHAnsi" w:eastAsiaTheme="majorEastAsia" w:cstheme="majorBidi"/>
              <w:color w:val="000000" w:themeColor="text1"/>
              <w:sz w:val="80"/>
              <w:szCs w:val="80"/>
            </w:rPr>
          </w:sdtEndPr>
          <w:sdtContent>
            <w:tc>
              <w:tcPr>
                <w:tcW w:w="8527" w:type="dxa"/>
                <w:tcBorders>
                  <w:bottom w:val="single" w:color="4F81BD" w:themeColor="accent1" w:sz="4" w:space="0"/>
                </w:tcBorders>
                <w:vAlign w:val="center"/>
              </w:tcPr>
              <w:p>
                <w:pPr>
                  <w:pStyle w:val="33"/>
                  <w:jc w:val="center"/>
                  <w:rPr>
                    <w:rFonts w:asciiTheme="majorHAnsi" w:hAnsiTheme="majorHAnsi" w:eastAsiaTheme="majorEastAsia" w:cstheme="majorBidi"/>
                    <w:color w:val="000000" w:themeColor="text1"/>
                    <w:sz w:val="80"/>
                    <w:szCs w:val="80"/>
                  </w:rPr>
                </w:pPr>
                <w:r>
                  <w:rPr>
                    <w:rFonts w:hint="eastAsia" w:asciiTheme="majorHAnsi" w:hAnsiTheme="majorHAnsi" w:eastAsiaTheme="majorEastAsia" w:cstheme="majorBidi"/>
                    <w:color w:val="000000" w:themeColor="text1"/>
                    <w:sz w:val="64"/>
                    <w:szCs w:val="64"/>
                  </w:rPr>
                  <w:t>通用版ERP和</w:t>
                </w:r>
                <w:r>
                  <w:rPr>
                    <w:rFonts w:asciiTheme="majorHAnsi" w:hAnsiTheme="majorHAnsi" w:eastAsiaTheme="majorEastAsia" w:cstheme="majorBidi"/>
                    <w:color w:val="000000" w:themeColor="text1"/>
                    <w:sz w:val="64"/>
                    <w:szCs w:val="64"/>
                  </w:rPr>
                  <w:t>PDA</w:t>
                </w:r>
                <w:r>
                  <w:rPr>
                    <w:rFonts w:hint="eastAsia" w:asciiTheme="majorHAnsi" w:hAnsiTheme="majorHAnsi" w:eastAsiaTheme="majorEastAsia" w:cstheme="majorBidi"/>
                    <w:color w:val="000000" w:themeColor="text1"/>
                    <w:sz w:val="64"/>
                    <w:szCs w:val="64"/>
                  </w:rPr>
                  <w:t>接口</w:t>
                </w:r>
              </w:p>
            </w:tc>
          </w:sdtContent>
        </w:sdt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sdt>
          <w:sdtPr>
            <w:rPr>
              <w:rFonts w:asciiTheme="majorHAnsi" w:hAnsiTheme="majorHAnsi" w:eastAsiaTheme="majorEastAsia" w:cstheme="majorBidi"/>
              <w:color w:val="000000" w:themeColor="text1"/>
              <w:sz w:val="44"/>
              <w:szCs w:val="44"/>
            </w:rPr>
            <w:alias w:val="副标题"/>
            <w:id w:val="15524255"/>
            <w:placeholder>
              <w:docPart w:val="144F6C23EAD14503ADD29940C7B539B8"/>
            </w:placeholder>
            <w:text/>
          </w:sdtPr>
          <w:sdtEndPr>
            <w:rPr>
              <w:rFonts w:asciiTheme="majorHAnsi" w:hAnsiTheme="majorHAnsi" w:eastAsiaTheme="majorEastAsia" w:cstheme="majorBidi"/>
              <w:color w:val="000000" w:themeColor="text1"/>
              <w:sz w:val="44"/>
              <w:szCs w:val="44"/>
            </w:rPr>
          </w:sdtEndPr>
          <w:sdtContent>
            <w:tc>
              <w:tcPr>
                <w:tcW w:w="8527" w:type="dxa"/>
                <w:tcBorders>
                  <w:top w:val="single" w:color="4F81BD" w:themeColor="accent1" w:sz="4" w:space="0"/>
                </w:tcBorders>
                <w:vAlign w:val="center"/>
              </w:tcPr>
              <w:p>
                <w:pPr>
                  <w:pStyle w:val="33"/>
                  <w:jc w:val="center"/>
                  <w:rPr>
                    <w:rFonts w:asciiTheme="majorHAnsi" w:hAnsiTheme="majorHAnsi" w:eastAsiaTheme="majorEastAsia" w:cstheme="majorBidi"/>
                    <w:color w:val="000000" w:themeColor="text1"/>
                    <w:sz w:val="44"/>
                    <w:szCs w:val="44"/>
                  </w:rPr>
                </w:pPr>
                <w:r>
                  <w:rPr>
                    <w:rFonts w:hint="eastAsia" w:asciiTheme="majorHAnsi" w:hAnsiTheme="majorHAnsi" w:eastAsiaTheme="majorEastAsia" w:cstheme="majorBidi"/>
                    <w:color w:val="000000" w:themeColor="text1"/>
                    <w:sz w:val="44"/>
                    <w:szCs w:val="44"/>
                  </w:rPr>
                  <w:t>项目方案书</w:t>
                </w:r>
              </w:p>
            </w:tc>
          </w:sdtContent>
        </w:sdt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527" w:type="dxa"/>
            <w:vAlign w:val="center"/>
          </w:tcPr>
          <w:p>
            <w:pPr>
              <w:pStyle w:val="33"/>
              <w:jc w:val="center"/>
              <w:rPr>
                <w:color w:val="000000" w:themeColor="text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527" w:type="dxa"/>
            <w:vAlign w:val="center"/>
          </w:tcPr>
          <w:p>
            <w:pPr>
              <w:pStyle w:val="33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>
      <w:pPr>
        <w:jc w:val="center"/>
        <w:rPr>
          <w:color w:val="000000" w:themeColor="text1"/>
        </w:rPr>
      </w:pPr>
    </w:p>
    <w:tbl>
      <w:tblPr>
        <w:tblStyle w:val="19"/>
        <w:tblpPr w:leftFromText="187" w:rightFromText="187" w:horzAnchor="margin" w:tblpXSpec="center" w:tblpYSpec="bottom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33"/>
              <w:rPr>
                <w:color w:val="000000" w:themeColor="text1"/>
              </w:rPr>
            </w:pPr>
          </w:p>
        </w:tc>
      </w:tr>
    </w:tbl>
    <w:p>
      <w:pPr>
        <w:widowControl/>
        <w:jc w:val="left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br w:type="page"/>
      </w:r>
    </w:p>
    <w:p>
      <w:pPr>
        <w:widowControl/>
        <w:jc w:val="left"/>
        <w:rPr>
          <w:b/>
          <w:color w:val="000000" w:themeColor="text1"/>
          <w:sz w:val="36"/>
          <w:szCs w:val="36"/>
        </w:rPr>
      </w:pPr>
      <w:r>
        <w:rPr>
          <w:rFonts w:hint="eastAsia"/>
          <w:b/>
          <w:color w:val="000000" w:themeColor="text1"/>
          <w:sz w:val="36"/>
          <w:szCs w:val="36"/>
        </w:rPr>
        <w:t>接口设计</w:t>
      </w:r>
      <w:bookmarkStart w:id="0" w:name="_Toc481753973"/>
    </w:p>
    <w:p>
      <w:pPr>
        <w:pStyle w:val="2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接口设计说明书</w:t>
      </w:r>
      <w:bookmarkEnd w:id="0"/>
    </w:p>
    <w:tbl>
      <w:tblPr>
        <w:tblStyle w:val="19"/>
        <w:tblW w:w="852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"/>
        <w:gridCol w:w="1446"/>
        <w:gridCol w:w="1620"/>
        <w:gridCol w:w="1799"/>
        <w:gridCol w:w="2657"/>
        <w:gridCol w:w="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527" w:type="dxa"/>
            <w:gridSpan w:val="6"/>
            <w:vAlign w:val="center"/>
          </w:tcPr>
          <w:p>
            <w:pPr>
              <w:pStyle w:val="33"/>
              <w:jc w:val="center"/>
              <w:rPr>
                <w:b/>
                <w:bCs/>
                <w:color w:val="000000" w:themeColor="text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40" w:type="dxa"/>
          <w:jc w:val="center"/>
        </w:trPr>
        <w:tc>
          <w:tcPr>
            <w:tcW w:w="965" w:type="dxa"/>
            <w:tcBorders>
              <w:top w:val="single" w:color="auto" w:sz="18" w:space="0"/>
              <w:left w:val="single" w:color="auto" w:sz="18" w:space="0"/>
              <w:bottom w:val="single" w:color="auto" w:sz="6" w:space="0"/>
            </w:tcBorders>
          </w:tcPr>
          <w:p>
            <w:pPr>
              <w:spacing w:before="60" w:after="60"/>
              <w:jc w:val="center"/>
              <w:rPr>
                <w:rFonts w:ascii="仿宋_GB2312" w:eastAsia="仿宋_GB2312"/>
                <w:b/>
                <w:color w:val="000000" w:themeColor="text1"/>
                <w:szCs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Cs w:val="24"/>
              </w:rPr>
              <w:t>版本</w:t>
            </w:r>
          </w:p>
        </w:tc>
        <w:tc>
          <w:tcPr>
            <w:tcW w:w="1446" w:type="dxa"/>
            <w:tcBorders>
              <w:top w:val="single" w:color="auto" w:sz="18" w:space="0"/>
              <w:bottom w:val="single" w:color="auto" w:sz="6" w:space="0"/>
            </w:tcBorders>
          </w:tcPr>
          <w:p>
            <w:pPr>
              <w:spacing w:before="60" w:after="60"/>
              <w:jc w:val="center"/>
              <w:rPr>
                <w:rFonts w:ascii="仿宋_GB2312" w:eastAsia="仿宋_GB2312"/>
                <w:b/>
                <w:color w:val="000000" w:themeColor="text1"/>
                <w:szCs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Cs w:val="24"/>
              </w:rPr>
              <w:t>状态</w:t>
            </w:r>
          </w:p>
        </w:tc>
        <w:tc>
          <w:tcPr>
            <w:tcW w:w="1620" w:type="dxa"/>
            <w:tcBorders>
              <w:top w:val="single" w:color="auto" w:sz="18" w:space="0"/>
              <w:bottom w:val="single" w:color="auto" w:sz="6" w:space="0"/>
            </w:tcBorders>
          </w:tcPr>
          <w:p>
            <w:pPr>
              <w:spacing w:before="60" w:after="60"/>
              <w:jc w:val="center"/>
              <w:rPr>
                <w:rFonts w:ascii="仿宋_GB2312" w:eastAsia="仿宋_GB2312"/>
                <w:b/>
                <w:color w:val="000000" w:themeColor="text1"/>
                <w:szCs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Cs w:val="24"/>
              </w:rPr>
              <w:t>日期</w:t>
            </w:r>
          </w:p>
        </w:tc>
        <w:tc>
          <w:tcPr>
            <w:tcW w:w="1799" w:type="dxa"/>
            <w:tcBorders>
              <w:top w:val="single" w:color="auto" w:sz="18" w:space="0"/>
              <w:bottom w:val="single" w:color="auto" w:sz="6" w:space="0"/>
            </w:tcBorders>
          </w:tcPr>
          <w:p>
            <w:pPr>
              <w:spacing w:before="60" w:after="60"/>
              <w:jc w:val="center"/>
              <w:rPr>
                <w:rFonts w:ascii="仿宋_GB2312" w:eastAsia="仿宋_GB2312"/>
                <w:b/>
                <w:color w:val="000000" w:themeColor="text1"/>
                <w:szCs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Cs w:val="24"/>
              </w:rPr>
              <w:t>作者/更新者</w:t>
            </w:r>
          </w:p>
        </w:tc>
        <w:tc>
          <w:tcPr>
            <w:tcW w:w="2657" w:type="dxa"/>
            <w:tcBorders>
              <w:top w:val="single" w:color="auto" w:sz="18" w:space="0"/>
              <w:bottom w:val="single" w:color="auto" w:sz="6" w:space="0"/>
              <w:right w:val="single" w:color="auto" w:sz="18" w:space="0"/>
            </w:tcBorders>
          </w:tcPr>
          <w:p>
            <w:pPr>
              <w:spacing w:before="60" w:after="60"/>
              <w:jc w:val="center"/>
              <w:rPr>
                <w:rFonts w:ascii="仿宋_GB2312" w:eastAsia="仿宋_GB2312"/>
                <w:b/>
                <w:color w:val="000000" w:themeColor="text1"/>
                <w:szCs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Cs w:val="24"/>
              </w:rPr>
              <w:t>更新原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40" w:type="dxa"/>
          <w:jc w:val="center"/>
        </w:trPr>
        <w:tc>
          <w:tcPr>
            <w:tcW w:w="965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</w:tcBorders>
          </w:tcPr>
          <w:p>
            <w:pPr>
              <w:spacing w:before="60" w:after="60"/>
              <w:jc w:val="center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4"/>
              </w:rPr>
              <w:t>V1.0</w:t>
            </w:r>
          </w:p>
        </w:tc>
        <w:tc>
          <w:tcPr>
            <w:tcW w:w="1446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before="60" w:after="60"/>
              <w:jc w:val="center"/>
              <w:rPr>
                <w:rFonts w:ascii="仿宋_GB2312" w:eastAsia="仿宋_GB2312"/>
                <w:b/>
                <w:color w:val="000000" w:themeColor="text1"/>
                <w:szCs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Cs w:val="24"/>
              </w:rPr>
              <w:t>新建</w:t>
            </w:r>
          </w:p>
        </w:tc>
        <w:tc>
          <w:tcPr>
            <w:tcW w:w="1620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tabs>
                <w:tab w:val="center" w:pos="733"/>
              </w:tabs>
              <w:spacing w:before="60" w:after="60"/>
              <w:jc w:val="center"/>
              <w:rPr>
                <w:rFonts w:ascii="仿宋_GB2312" w:eastAsia="仿宋_GB2312"/>
                <w:color w:val="000000" w:themeColor="text1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2018-</w:t>
            </w:r>
            <w:r>
              <w:rPr>
                <w:b/>
                <w:bCs/>
                <w:color w:val="000000" w:themeColor="text1"/>
              </w:rPr>
              <w:t>12</w:t>
            </w:r>
            <w:r>
              <w:rPr>
                <w:rFonts w:hint="eastAsia"/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>20</w:t>
            </w:r>
          </w:p>
        </w:tc>
        <w:tc>
          <w:tcPr>
            <w:tcW w:w="1799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before="60" w:after="60"/>
              <w:jc w:val="center"/>
              <w:rPr>
                <w:rFonts w:ascii="仿宋_GB2312"/>
                <w:color w:val="000000" w:themeColor="text1"/>
                <w:szCs w:val="24"/>
              </w:rPr>
            </w:pPr>
          </w:p>
        </w:tc>
        <w:tc>
          <w:tcPr>
            <w:tcW w:w="2657" w:type="dxa"/>
            <w:tcBorders>
              <w:top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spacing w:before="60" w:after="60"/>
              <w:jc w:val="center"/>
              <w:rPr>
                <w:rFonts w:ascii="仿宋_GB2312" w:eastAsia="仿宋_GB2312"/>
                <w:b/>
                <w:color w:val="000000" w:themeColor="text1"/>
                <w:szCs w:val="24"/>
              </w:rPr>
            </w:pPr>
          </w:p>
        </w:tc>
      </w:tr>
    </w:tbl>
    <w:p>
      <w:pPr>
        <w:rPr>
          <w:color w:val="000000" w:themeColor="text1"/>
        </w:rPr>
      </w:pPr>
    </w:p>
    <w:p>
      <w:pPr>
        <w:pStyle w:val="2"/>
        <w:numPr>
          <w:ilvl w:val="0"/>
          <w:numId w:val="1"/>
        </w:numPr>
        <w:rPr>
          <w:color w:val="000000" w:themeColor="text1"/>
        </w:rPr>
      </w:pPr>
      <w:bookmarkStart w:id="1" w:name="_Toc481753974"/>
      <w:r>
        <w:rPr>
          <w:rFonts w:hint="eastAsia"/>
          <w:color w:val="000000" w:themeColor="text1"/>
        </w:rPr>
        <w:t>前言</w:t>
      </w:r>
      <w:bookmarkEnd w:id="1"/>
    </w:p>
    <w:p>
      <w:pPr>
        <w:ind w:firstLine="420" w:firstLineChars="200"/>
        <w:rPr>
          <w:color w:val="000000" w:themeColor="text1"/>
        </w:rPr>
      </w:pPr>
      <w:r>
        <w:rPr>
          <w:rFonts w:hint="eastAsia"/>
          <w:color w:val="000000" w:themeColor="text1"/>
        </w:rPr>
        <w:t>本文档向P</w:t>
      </w:r>
      <w:r>
        <w:rPr>
          <w:color w:val="000000" w:themeColor="text1"/>
        </w:rPr>
        <w:t>DA</w:t>
      </w:r>
      <w:r>
        <w:rPr>
          <w:rFonts w:hint="eastAsia"/>
          <w:color w:val="000000" w:themeColor="text1"/>
        </w:rPr>
        <w:t>提供接口对接服务。阅读对象：爱码</w:t>
      </w:r>
      <w:r>
        <w:rPr>
          <w:color w:val="000000" w:themeColor="text1"/>
        </w:rPr>
        <w:t>PDA开发员</w:t>
      </w:r>
      <w:r>
        <w:rPr>
          <w:rFonts w:hint="eastAsia"/>
          <w:color w:val="000000" w:themeColor="text1"/>
        </w:rPr>
        <w:t>。</w:t>
      </w:r>
    </w:p>
    <w:p>
      <w:pPr>
        <w:ind w:firstLine="420" w:firstLineChars="200"/>
        <w:rPr>
          <w:color w:val="000000" w:themeColor="text1"/>
        </w:rPr>
      </w:pPr>
      <w:r>
        <w:rPr>
          <w:rFonts w:hint="eastAsia"/>
          <w:color w:val="000000" w:themeColor="text1"/>
        </w:rPr>
        <w:t>接收商户请求的测试地址为：</w:t>
      </w:r>
    </w:p>
    <w:p>
      <w:pPr>
        <w:pStyle w:val="2"/>
        <w:numPr>
          <w:ilvl w:val="0"/>
          <w:numId w:val="1"/>
        </w:numPr>
        <w:rPr>
          <w:color w:val="000000" w:themeColor="text1"/>
        </w:rPr>
      </w:pPr>
      <w:bookmarkStart w:id="2" w:name="_Toc481753975"/>
      <w:r>
        <w:rPr>
          <w:rFonts w:hint="eastAsia"/>
          <w:color w:val="000000" w:themeColor="text1"/>
        </w:rPr>
        <w:t>总体设计</w:t>
      </w:r>
      <w:bookmarkEnd w:id="2"/>
    </w:p>
    <w:p>
      <w:pPr>
        <w:pStyle w:val="3"/>
        <w:numPr>
          <w:ilvl w:val="1"/>
          <w:numId w:val="1"/>
        </w:numPr>
        <w:rPr>
          <w:color w:val="000000" w:themeColor="text1"/>
        </w:rPr>
      </w:pPr>
      <w:bookmarkStart w:id="3" w:name="_Toc481753976"/>
      <w:r>
        <w:rPr>
          <w:rFonts w:hint="eastAsia"/>
          <w:color w:val="000000" w:themeColor="text1"/>
        </w:rPr>
        <w:t>准备工作</w:t>
      </w:r>
      <w:bookmarkEnd w:id="3"/>
    </w:p>
    <w:p>
      <w:pPr>
        <w:pStyle w:val="35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version</w:t>
      </w:r>
      <w:r>
        <w:rPr>
          <w:rFonts w:hint="eastAsia"/>
          <w:color w:val="000000" w:themeColor="text1"/>
        </w:rPr>
        <w:t>接口版本号，暂时为</w:t>
      </w:r>
      <w:r>
        <w:rPr>
          <w:color w:val="000000" w:themeColor="text1"/>
        </w:rPr>
        <w:t>1.0.0</w:t>
      </w:r>
    </w:p>
    <w:p>
      <w:pPr>
        <w:pStyle w:val="3"/>
        <w:rPr>
          <w:color w:val="000000" w:themeColor="text1"/>
        </w:rPr>
      </w:pPr>
      <w:bookmarkStart w:id="4" w:name="_Toc481753977"/>
      <w:r>
        <w:rPr>
          <w:rFonts w:hint="eastAsia"/>
          <w:color w:val="000000" w:themeColor="text1"/>
        </w:rPr>
        <w:t>2.2接口形式</w:t>
      </w:r>
      <w:bookmarkEnd w:id="4"/>
    </w:p>
    <w:p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1. 本文档</w:t>
      </w:r>
      <w:r>
        <w:rPr>
          <w:color w:val="000000" w:themeColor="text1"/>
        </w:rPr>
        <w:t>定义的所有的接口都是</w:t>
      </w:r>
      <w:r>
        <w:rPr>
          <w:rFonts w:hint="eastAsia"/>
          <w:color w:val="000000" w:themeColor="text1"/>
        </w:rPr>
        <w:t>采用post请求，请求字符编码为UTF-8</w:t>
      </w:r>
    </w:p>
    <w:p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2. 请求参数只有一个req, 格式为base64(sign+请求参数json)</w:t>
      </w:r>
    </w:p>
    <w:p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3. 输出参数</w:t>
      </w:r>
      <w:r>
        <w:rPr>
          <w:color w:val="000000" w:themeColor="text1"/>
        </w:rPr>
        <w:t>是</w:t>
      </w:r>
      <w:r>
        <w:rPr>
          <w:rFonts w:hint="eastAsia"/>
          <w:color w:val="000000" w:themeColor="text1"/>
        </w:rPr>
        <w:t>Json格式</w:t>
      </w:r>
    </w:p>
    <w:p>
      <w:pPr>
        <w:pStyle w:val="3"/>
        <w:rPr>
          <w:color w:val="000000" w:themeColor="text1"/>
        </w:rPr>
      </w:pPr>
      <w:bookmarkStart w:id="5" w:name="_Toc481753978"/>
      <w:r>
        <w:rPr>
          <w:rFonts w:hint="eastAsia"/>
          <w:color w:val="000000" w:themeColor="text1"/>
        </w:rPr>
        <w:t>2.3公共请求参数</w:t>
      </w:r>
      <w:bookmarkEnd w:id="5"/>
    </w:p>
    <w:tbl>
      <w:tblPr>
        <w:tblStyle w:val="19"/>
        <w:tblW w:w="7938" w:type="dxa"/>
        <w:tblInd w:w="392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701"/>
        <w:gridCol w:w="1559"/>
        <w:gridCol w:w="709"/>
        <w:gridCol w:w="2410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必填</w:t>
            </w:r>
          </w:p>
        </w:tc>
        <w:tc>
          <w:tcPr>
            <w:tcW w:w="2410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1701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Tahoma" w:asciiTheme="minorEastAsia" w:hAnsiTheme="minorEastAsia"/>
                <w:color w:val="FF0000"/>
                <w:szCs w:val="21"/>
              </w:rPr>
              <w:t>签名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410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1.0.0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ind w:firstLine="360" w:firstLineChars="200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version</w:t>
            </w:r>
          </w:p>
        </w:tc>
        <w:tc>
          <w:tcPr>
            <w:tcW w:w="1701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程序</w:t>
            </w:r>
            <w:r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版本号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410" w:type="dxa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bookmarkStart w:id="6" w:name="OLE_LINK10"/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data</w:t>
            </w:r>
            <w:bookmarkEnd w:id="6"/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业务参数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</w:t>
            </w:r>
            <w:r>
              <w:rPr>
                <w:rFonts w:hint="eastAsia"/>
                <w:color w:val="000000" w:themeColor="text1"/>
              </w:rPr>
              <w:t>son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410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业务参数</w:t>
            </w:r>
          </w:p>
        </w:tc>
      </w:tr>
    </w:tbl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示例:</w:t>
      </w:r>
    </w:p>
    <w:p>
      <w:pPr>
        <w:ind w:left="420"/>
        <w:jc w:val="left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bookmarkStart w:id="7" w:name="_Toc481753979"/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{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"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sign</w:t>
      </w: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":"</w:t>
      </w:r>
      <w:r>
        <w:t xml:space="preserve"> </w:t>
      </w: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E6363AD978AA45D77620034A2EE7ACF1 ","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version</w:t>
      </w: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":"ver1.1.1" ,"data":{"":""}}</w:t>
      </w:r>
    </w:p>
    <w:p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>公共响应参数</w:t>
      </w:r>
    </w:p>
    <w:tbl>
      <w:tblPr>
        <w:tblStyle w:val="19"/>
        <w:tblW w:w="7938" w:type="dxa"/>
        <w:tblInd w:w="392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701"/>
        <w:gridCol w:w="1559"/>
        <w:gridCol w:w="3119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11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eastAsia="新宋体"/>
                <w:color w:val="000000" w:themeColor="text1"/>
                <w:kern w:val="0"/>
                <w:szCs w:val="21"/>
              </w:rPr>
              <w:t>code</w:t>
            </w:r>
          </w:p>
        </w:tc>
        <w:tc>
          <w:tcPr>
            <w:tcW w:w="1701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状态码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11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200</w:t>
            </w: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请求成功、4</w:t>
            </w:r>
            <w:r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00</w:t>
            </w: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请求失败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info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接口消息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3119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接口返回的提示消息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data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业务数据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son</w:t>
            </w:r>
          </w:p>
        </w:tc>
        <w:tc>
          <w:tcPr>
            <w:tcW w:w="311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业务数据</w:t>
            </w:r>
          </w:p>
        </w:tc>
      </w:tr>
    </w:tbl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示例:</w:t>
      </w:r>
    </w:p>
    <w:p>
      <w:pPr>
        <w:ind w:left="420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{</w:t>
      </w:r>
    </w:p>
    <w:p>
      <w:pPr>
        <w:ind w:left="420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 xml:space="preserve">    "code": 200,</w:t>
      </w:r>
    </w:p>
    <w:p>
      <w:pPr>
        <w:ind w:left="420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r>
        <w:rPr>
          <w:rFonts w:hint="eastAsia" w:ascii="Tahoma" w:hAnsi="Tahoma" w:eastAsia="宋体" w:cs="Tahoma"/>
          <w:color w:val="000000" w:themeColor="text1"/>
          <w:kern w:val="0"/>
          <w:sz w:val="18"/>
          <w:szCs w:val="18"/>
        </w:rPr>
        <w:t xml:space="preserve">    "info": "响应成功",</w:t>
      </w:r>
    </w:p>
    <w:p>
      <w:pPr>
        <w:ind w:left="420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 xml:space="preserve">    "data": [</w:t>
      </w:r>
    </w:p>
    <w:p>
      <w:pPr>
        <w:ind w:left="420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 xml:space="preserve">        {</w:t>
      </w:r>
    </w:p>
    <w:p>
      <w:pPr>
        <w:ind w:left="420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 xml:space="preserve">            "F_CompanyCode": "68",</w:t>
      </w:r>
    </w:p>
    <w:p>
      <w:pPr>
        <w:ind w:left="420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r>
        <w:rPr>
          <w:rFonts w:hint="eastAsia" w:ascii="Tahoma" w:hAnsi="Tahoma" w:eastAsia="宋体" w:cs="Tahoma"/>
          <w:color w:val="000000" w:themeColor="text1"/>
          <w:kern w:val="0"/>
          <w:sz w:val="18"/>
          <w:szCs w:val="18"/>
        </w:rPr>
        <w:t xml:space="preserve">            "F_CompanyName": "电商有限公司"</w:t>
      </w:r>
    </w:p>
    <w:p>
      <w:pPr>
        <w:ind w:left="420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 xml:space="preserve">        }</w:t>
      </w:r>
    </w:p>
    <w:p>
      <w:pPr>
        <w:ind w:left="420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 xml:space="preserve">    ]</w:t>
      </w:r>
    </w:p>
    <w:p>
      <w:pPr>
        <w:ind w:left="420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}</w:t>
      </w:r>
    </w:p>
    <w:p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签名规则</w:t>
      </w:r>
      <w:bookmarkEnd w:id="7"/>
    </w:p>
    <w:p>
      <w:pPr>
        <w:rPr>
          <w:rFonts w:cs="Tahoma" w:asciiTheme="minorEastAsia" w:hAnsiTheme="minorEastAsia"/>
          <w:color w:val="FF0000"/>
          <w:szCs w:val="21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 xml:space="preserve">1． </w:t>
      </w:r>
    </w:p>
    <w:p>
      <w:pPr>
        <w:pStyle w:val="2"/>
        <w:numPr>
          <w:ilvl w:val="0"/>
          <w:numId w:val="1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基础资料</w:t>
      </w:r>
      <w:r>
        <w:rPr>
          <w:color w:val="000000" w:themeColor="text1"/>
        </w:rPr>
        <w:t>-</w:t>
      </w:r>
      <w:r>
        <w:rPr>
          <w:rFonts w:hint="eastAsia" w:ascii="新宋体" w:eastAsia="新宋体" w:cs="新宋体"/>
          <w:color w:val="008000"/>
          <w:kern w:val="0"/>
          <w:sz w:val="25"/>
          <w:szCs w:val="25"/>
          <w:highlight w:val="white"/>
        </w:rPr>
        <w:t>下载PDA用户资料</w:t>
      </w:r>
      <w:r>
        <w:rPr>
          <w:rFonts w:hint="eastAsia"/>
          <w:color w:val="000000" w:themeColor="text1"/>
        </w:rPr>
        <w:t>接口</w:t>
      </w:r>
    </w:p>
    <w:p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接口地址:IP或域名+</w:t>
      </w:r>
      <w:r>
        <w:rPr>
          <w:color w:val="000000" w:themeColor="text1"/>
        </w:rPr>
        <w:t xml:space="preserve"> /</w:t>
      </w:r>
      <w:r>
        <w:rPr>
          <w:rFonts w:ascii="新宋体" w:eastAsia="新宋体" w:cs="新宋体"/>
          <w:color w:val="A31515"/>
          <w:kern w:val="0"/>
          <w:sz w:val="25"/>
          <w:szCs w:val="25"/>
          <w:highlight w:val="white"/>
        </w:rPr>
        <w:t>pdaapi</w:t>
      </w:r>
      <w:r>
        <w:rPr>
          <w:color w:val="000000" w:themeColor="text1"/>
        </w:rPr>
        <w:t>/</w:t>
      </w:r>
      <w:r>
        <w:rPr>
          <w:rFonts w:ascii="新宋体" w:eastAsia="新宋体" w:cs="新宋体"/>
          <w:color w:val="A31515"/>
          <w:kern w:val="0"/>
          <w:sz w:val="25"/>
          <w:szCs w:val="25"/>
          <w:highlight w:val="white"/>
        </w:rPr>
        <w:t>getemployeelist</w:t>
      </w:r>
    </w:p>
    <w:p>
      <w:pPr>
        <w:pStyle w:val="3"/>
        <w:numPr>
          <w:ilvl w:val="1"/>
          <w:numId w:val="1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请求参数说明</w:t>
      </w:r>
    </w:p>
    <w:tbl>
      <w:tblPr>
        <w:tblStyle w:val="19"/>
        <w:tblW w:w="7938" w:type="dxa"/>
        <w:tblInd w:w="392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701"/>
        <w:gridCol w:w="1134"/>
        <w:gridCol w:w="709"/>
        <w:gridCol w:w="2835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必填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>
            <w:pPr>
              <w:jc w:val="left"/>
              <w:rPr>
                <w:color w:val="000000" w:themeColor="text1"/>
              </w:rPr>
            </w:pPr>
          </w:p>
        </w:tc>
      </w:tr>
    </w:tbl>
    <w:p>
      <w:pPr>
        <w:pStyle w:val="3"/>
        <w:numPr>
          <w:ilvl w:val="1"/>
          <w:numId w:val="1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请求参数示例</w:t>
      </w:r>
    </w:p>
    <w:p>
      <w:pPr>
        <w:ind w:left="420"/>
        <w:jc w:val="left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{"sign":" E6363AD978AA45D77620034A2EE7ACF1 "," version":"ver1.1.1" ,"data":{}}</w:t>
      </w:r>
    </w:p>
    <w:p>
      <w:pPr>
        <w:pStyle w:val="3"/>
        <w:numPr>
          <w:ilvl w:val="1"/>
          <w:numId w:val="1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返回成功结果示例</w:t>
      </w:r>
    </w:p>
    <w:p>
      <w:pPr>
        <w:ind w:left="992"/>
        <w:rPr>
          <w:color w:val="000000" w:themeColor="text1"/>
        </w:rPr>
      </w:pPr>
      <w:r>
        <w:t xml:space="preserve"> </w:t>
      </w:r>
      <w:r>
        <w:rPr>
          <w:color w:val="000000" w:themeColor="text1"/>
        </w:rPr>
        <w:t>{</w:t>
      </w:r>
    </w:p>
    <w:p>
      <w:pPr>
        <w:ind w:left="992"/>
        <w:rPr>
          <w:color w:val="000000" w:themeColor="text1"/>
        </w:rPr>
      </w:pPr>
      <w:r>
        <w:rPr>
          <w:color w:val="000000" w:themeColor="text1"/>
        </w:rPr>
        <w:t xml:space="preserve">    "code": 200,</w:t>
      </w:r>
    </w:p>
    <w:p>
      <w:pPr>
        <w:ind w:left="992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"info": "响应成功",</w:t>
      </w:r>
    </w:p>
    <w:p>
      <w:pPr>
        <w:ind w:left="992"/>
        <w:rPr>
          <w:color w:val="000000" w:themeColor="text1"/>
        </w:rPr>
      </w:pPr>
      <w:r>
        <w:rPr>
          <w:color w:val="000000" w:themeColor="text1"/>
        </w:rPr>
        <w:t xml:space="preserve">    "data": [</w:t>
      </w:r>
    </w:p>
    <w:p>
      <w:pPr>
        <w:ind w:left="992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>
      <w:pPr>
        <w:ind w:left="992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>
        <w:rPr>
          <w:rFonts w:hint="eastAsia"/>
          <w:color w:val="000000" w:themeColor="text1"/>
        </w:rPr>
        <w:t>《返回</w:t>
      </w:r>
      <w:r>
        <w:rPr>
          <w:color w:val="000000" w:themeColor="text1"/>
        </w:rPr>
        <w:t>餐食说明</w:t>
      </w:r>
      <w:r>
        <w:rPr>
          <w:rFonts w:hint="eastAsia"/>
          <w:color w:val="000000" w:themeColor="text1"/>
        </w:rPr>
        <w:t>》Data参数</w:t>
      </w:r>
      <w:r>
        <w:rPr>
          <w:color w:val="000000" w:themeColor="text1"/>
        </w:rPr>
        <w:t>说明</w:t>
      </w:r>
    </w:p>
    <w:p>
      <w:pPr>
        <w:ind w:left="1412" w:firstLine="268"/>
        <w:rPr>
          <w:color w:val="000000" w:themeColor="text1"/>
        </w:rPr>
      </w:pPr>
      <w:r>
        <w:rPr>
          <w:color w:val="000000" w:themeColor="text1"/>
        </w:rPr>
        <w:t xml:space="preserve"> }</w:t>
      </w:r>
    </w:p>
    <w:p>
      <w:pPr>
        <w:ind w:left="992"/>
        <w:rPr>
          <w:color w:val="000000" w:themeColor="text1"/>
        </w:rPr>
      </w:pPr>
      <w:r>
        <w:rPr>
          <w:color w:val="000000" w:themeColor="text1"/>
        </w:rPr>
        <w:t xml:space="preserve">    ]</w:t>
      </w:r>
    </w:p>
    <w:p>
      <w:pPr>
        <w:ind w:left="992"/>
        <w:rPr>
          <w:color w:val="000000" w:themeColor="text1"/>
        </w:rPr>
      </w:pPr>
      <w:r>
        <w:rPr>
          <w:color w:val="000000" w:themeColor="text1"/>
        </w:rPr>
        <w:t>}</w:t>
      </w:r>
    </w:p>
    <w:p>
      <w:pPr>
        <w:pStyle w:val="3"/>
        <w:numPr>
          <w:ilvl w:val="1"/>
          <w:numId w:val="1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返回失败结果示例</w:t>
      </w:r>
    </w:p>
    <w:p>
      <w:pPr>
        <w:ind w:left="992"/>
        <w:rPr>
          <w:color w:val="000000" w:themeColor="text1"/>
        </w:rPr>
      </w:pPr>
      <w:r>
        <w:rPr>
          <w:color w:val="000000" w:themeColor="text1"/>
        </w:rPr>
        <w:t>{{</w:t>
      </w:r>
    </w:p>
    <w:p>
      <w:pPr>
        <w:ind w:left="992"/>
        <w:rPr>
          <w:color w:val="000000" w:themeColor="text1"/>
        </w:rPr>
      </w:pPr>
      <w:r>
        <w:rPr>
          <w:color w:val="000000" w:themeColor="text1"/>
        </w:rPr>
        <w:t xml:space="preserve">    "code": 400,</w:t>
      </w:r>
    </w:p>
    <w:p>
      <w:pPr>
        <w:ind w:left="992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"info": "</w:t>
      </w:r>
      <w:r>
        <w:rPr>
          <w:rFonts w:hint="eastAsia" w:ascii="新宋体" w:eastAsia="新宋体" w:cs="新宋体"/>
          <w:color w:val="A31515"/>
          <w:kern w:val="0"/>
          <w:sz w:val="25"/>
          <w:szCs w:val="25"/>
          <w:highlight w:val="white"/>
        </w:rPr>
        <w:t>没有数据</w:t>
      </w:r>
      <w:r>
        <w:rPr>
          <w:rFonts w:hint="eastAsia"/>
          <w:color w:val="000000" w:themeColor="text1"/>
        </w:rPr>
        <w:t>",</w:t>
      </w:r>
    </w:p>
    <w:p>
      <w:pPr>
        <w:ind w:left="992"/>
        <w:rPr>
          <w:color w:val="000000" w:themeColor="text1"/>
        </w:rPr>
      </w:pPr>
      <w:r>
        <w:rPr>
          <w:color w:val="000000" w:themeColor="text1"/>
        </w:rPr>
        <w:t xml:space="preserve">    "data": []</w:t>
      </w:r>
    </w:p>
    <w:p>
      <w:pPr>
        <w:ind w:left="992"/>
        <w:rPr>
          <w:color w:val="000000" w:themeColor="text1"/>
        </w:rPr>
      </w:pPr>
      <w:r>
        <w:rPr>
          <w:color w:val="000000" w:themeColor="text1"/>
        </w:rPr>
        <w:t>}</w:t>
      </w:r>
    </w:p>
    <w:p>
      <w:pPr>
        <w:pStyle w:val="3"/>
        <w:numPr>
          <w:ilvl w:val="1"/>
          <w:numId w:val="1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返回参数说明</w:t>
      </w:r>
    </w:p>
    <w:tbl>
      <w:tblPr>
        <w:tblStyle w:val="19"/>
        <w:tblW w:w="8788" w:type="dxa"/>
        <w:tblInd w:w="392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701"/>
        <w:gridCol w:w="1559"/>
        <w:gridCol w:w="3969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</w:tblPrEx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</w:tblPrEx>
        <w:tc>
          <w:tcPr>
            <w:tcW w:w="1559" w:type="dxa"/>
          </w:tcPr>
          <w:p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</w:rPr>
              <w:t>code</w:t>
            </w:r>
          </w:p>
        </w:tc>
        <w:tc>
          <w:tcPr>
            <w:tcW w:w="1701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请求状态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考返回值code说明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</w:tblPrEx>
        <w:tc>
          <w:tcPr>
            <w:tcW w:w="1559" w:type="dxa"/>
          </w:tcPr>
          <w:p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</w:rPr>
              <w:t>info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接口消息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或失败原因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hint="eastAsia" w:eastAsia="新宋体"/>
                <w:color w:val="000000" w:themeColor="text1"/>
                <w:kern w:val="0"/>
                <w:szCs w:val="21"/>
              </w:rPr>
              <w:t>data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业务数据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son</w:t>
            </w:r>
          </w:p>
        </w:tc>
        <w:tc>
          <w:tcPr>
            <w:tcW w:w="396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当</w:t>
            </w:r>
            <w:r>
              <w:rPr>
                <w:color w:val="000000" w:themeColor="text1"/>
              </w:rPr>
              <w:t>code</w:t>
            </w:r>
            <w:r>
              <w:rPr>
                <w:rFonts w:hint="eastAsia"/>
                <w:color w:val="000000" w:themeColor="text1"/>
              </w:rPr>
              <w:t>为</w:t>
            </w:r>
            <w:r>
              <w:rPr>
                <w:color w:val="000000" w:themeColor="text1"/>
              </w:rPr>
              <w:t>200</w:t>
            </w:r>
            <w:r>
              <w:rPr>
                <w:rFonts w:hint="eastAsia"/>
                <w:color w:val="000000" w:themeColor="text1"/>
              </w:rPr>
              <w:t>时不为空</w:t>
            </w:r>
          </w:p>
        </w:tc>
      </w:tr>
    </w:tbl>
    <w:p>
      <w:pPr>
        <w:ind w:left="36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ata参数说明</w:t>
      </w:r>
    </w:p>
    <w:tbl>
      <w:tblPr>
        <w:tblStyle w:val="19"/>
        <w:tblW w:w="8788" w:type="dxa"/>
        <w:tblInd w:w="392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417"/>
        <w:gridCol w:w="1559"/>
        <w:gridCol w:w="3969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t>F_Id</w:t>
            </w:r>
          </w:p>
        </w:tc>
        <w:tc>
          <w:tcPr>
            <w:tcW w:w="1417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t>F_Code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员工编号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t>F_Password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D</w:t>
            </w:r>
            <w:r>
              <w:rPr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加密</w:t>
            </w:r>
            <w:r>
              <w:rPr>
                <w:color w:val="000000" w:themeColor="text1"/>
              </w:rPr>
              <w:t>过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t>F_NAME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color w:val="000000" w:themeColor="text1"/>
              </w:rPr>
            </w:pPr>
            <w:r>
              <w:t>F_EnabledMark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否启用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0 禁用，1 -启用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color w:val="000000" w:themeColor="text1"/>
              </w:rPr>
            </w:pPr>
            <w:r>
              <w:t>F_Type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工种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color w:val="000000" w:themeColor="text1"/>
              </w:rPr>
            </w:pPr>
            <w:r>
              <w:t>F_WorkType</w:t>
            </w:r>
          </w:p>
        </w:tc>
        <w:tc>
          <w:tcPr>
            <w:tcW w:w="1417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职位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>
            <w:pPr>
              <w:jc w:val="center"/>
              <w:rPr>
                <w:color w:val="000000" w:themeColor="text1"/>
              </w:rPr>
            </w:pPr>
          </w:p>
        </w:tc>
      </w:tr>
    </w:tbl>
    <w:p/>
    <w:p/>
    <w:p/>
    <w:p/>
    <w:p/>
    <w:p/>
    <w:p/>
    <w:p>
      <w:pPr>
        <w:numPr>
          <w:ilvl w:val="0"/>
          <w:numId w:val="3"/>
        </w:numPr>
        <w:autoSpaceDE w:val="0"/>
        <w:autoSpaceDN w:val="0"/>
        <w:adjustRightInd w:val="0"/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44"/>
          <w:sz w:val="24"/>
          <w:szCs w:val="4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44"/>
          <w:sz w:val="24"/>
          <w:szCs w:val="44"/>
          <w:lang w:val="en-US" w:eastAsia="zh-CN" w:bidi="ar-SA"/>
        </w:rPr>
        <w:t>获取机场列表接口</w:t>
      </w:r>
    </w:p>
    <w:p>
      <w:pPr>
        <w:ind w:firstLine="210" w:firstLineChars="100"/>
        <w:rPr>
          <w:rFonts w:hint="eastAsia" w:ascii="新宋体" w:eastAsia="新宋体" w:cs="新宋体"/>
          <w:color w:val="A31515"/>
          <w:kern w:val="0"/>
          <w:sz w:val="25"/>
          <w:szCs w:val="25"/>
          <w:highlight w:val="white"/>
        </w:rPr>
      </w:pPr>
      <w:r>
        <w:rPr>
          <w:rFonts w:hint="eastAsia"/>
          <w:color w:val="000000" w:themeColor="text1"/>
        </w:rPr>
        <w:t>接口地址:IP或域名+</w:t>
      </w:r>
      <w:r>
        <w:rPr>
          <w:color w:val="000000" w:themeColor="text1"/>
        </w:rPr>
        <w:t xml:space="preserve"> /</w:t>
      </w:r>
      <w:r>
        <w:rPr>
          <w:rFonts w:ascii="新宋体" w:eastAsia="新宋体" w:cs="新宋体"/>
          <w:color w:val="A31515"/>
          <w:kern w:val="0"/>
          <w:sz w:val="25"/>
          <w:szCs w:val="25"/>
          <w:highlight w:val="white"/>
        </w:rPr>
        <w:t>pdaapi</w:t>
      </w:r>
      <w:r>
        <w:rPr>
          <w:color w:val="000000" w:themeColor="text1"/>
        </w:rPr>
        <w:t>/</w:t>
      </w:r>
      <w:r>
        <w:rPr>
          <w:rFonts w:hint="eastAsia" w:ascii="新宋体" w:eastAsia="新宋体" w:cs="新宋体"/>
          <w:color w:val="A31515"/>
          <w:kern w:val="0"/>
          <w:sz w:val="25"/>
          <w:szCs w:val="25"/>
          <w:highlight w:val="white"/>
        </w:rPr>
        <w:t>GetAirPort</w:t>
      </w:r>
    </w:p>
    <w:p>
      <w:pPr>
        <w:pStyle w:val="3"/>
        <w:numPr>
          <w:ilvl w:val="0"/>
          <w:numId w:val="0"/>
        </w:numPr>
        <w:ind w:firstLine="211" w:firstLineChars="10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  <w:lang w:val="en-US" w:eastAsia="zh-CN"/>
        </w:rPr>
        <w:t>4.1</w:t>
      </w:r>
      <w:r>
        <w:rPr>
          <w:rFonts w:hint="eastAsia"/>
          <w:color w:val="000000" w:themeColor="text1"/>
        </w:rPr>
        <w:t>请求参数说明</w:t>
      </w:r>
    </w:p>
    <w:tbl>
      <w:tblPr>
        <w:tblStyle w:val="19"/>
        <w:tblW w:w="7938" w:type="dxa"/>
        <w:tblInd w:w="392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701"/>
        <w:gridCol w:w="1134"/>
        <w:gridCol w:w="709"/>
        <w:gridCol w:w="2835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必填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</w:tblPrEx>
        <w:tc>
          <w:tcPr>
            <w:tcW w:w="1559" w:type="dxa"/>
          </w:tcPr>
          <w:p>
            <w:pPr>
              <w:jc w:val="center"/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>
            <w:pPr>
              <w:jc w:val="both"/>
              <w:rPr>
                <w:rFonts w:hint="eastAsia" w:cs="Tahoma" w:asciiTheme="minorEastAsia" w:hAnsiTheme="minorEastAsia"/>
                <w:color w:val="FF0000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835" w:type="dxa"/>
          </w:tcPr>
          <w:p>
            <w:pPr>
              <w:ind w:firstLine="540" w:firstLineChars="300"/>
              <w:jc w:val="left"/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>
      <w:pPr>
        <w:pStyle w:val="3"/>
        <w:ind w:firstLine="211" w:firstLineChars="100"/>
        <w:rPr>
          <w:rFonts w:hint="default"/>
          <w:color w:val="000000" w:themeColor="text1"/>
          <w:lang w:val="en-US"/>
        </w:rPr>
      </w:pPr>
      <w:r>
        <w:rPr>
          <w:rFonts w:hint="eastAsia"/>
          <w:color w:val="000000" w:themeColor="text1"/>
          <w:lang w:val="en-US" w:eastAsia="zh-CN"/>
        </w:rPr>
        <w:t>4.2 请求参数示例</w:t>
      </w:r>
    </w:p>
    <w:p>
      <w:pPr>
        <w:ind w:firstLine="420" w:firstLineChars="200"/>
        <w:rPr>
          <w:color w:val="000000" w:themeColor="text1"/>
        </w:rPr>
      </w:pPr>
      <w:r>
        <w:rPr>
          <w:rFonts w:hint="eastAsia"/>
          <w:color w:val="000000" w:themeColor="text1"/>
        </w:rPr>
        <w:t>示例:</w:t>
      </w:r>
    </w:p>
    <w:p>
      <w:pPr>
        <w:ind w:left="420"/>
        <w:jc w:val="left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{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"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sign</w:t>
      </w: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":"</w:t>
      </w:r>
      <w:r>
        <w:t xml:space="preserve"> 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997009CACF0EAAC02ECB743ED50AD437</w:t>
      </w: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","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version</w:t>
      </w: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":"</w:t>
      </w:r>
      <w:r>
        <w:rPr>
          <w:rFonts w:hint="eastAsia" w:ascii="Tahoma" w:hAnsi="Tahoma" w:eastAsia="宋体" w:cs="Tahoma"/>
          <w:color w:val="000000" w:themeColor="text1"/>
          <w:kern w:val="0"/>
          <w:sz w:val="18"/>
          <w:szCs w:val="18"/>
          <w:lang w:val="en-US" w:eastAsia="zh-CN"/>
        </w:rPr>
        <w:t>1</w:t>
      </w: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" ,"data":{}}</w:t>
      </w:r>
    </w:p>
    <w:p>
      <w:pPr>
        <w:pStyle w:val="3"/>
        <w:ind w:firstLine="211" w:firstLineChars="100"/>
        <w:rPr>
          <w:color w:val="000000" w:themeColor="text1"/>
        </w:rPr>
      </w:pPr>
      <w:r>
        <w:rPr>
          <w:rFonts w:hint="eastAsia"/>
          <w:color w:val="000000" w:themeColor="text1"/>
          <w:lang w:val="en-US" w:eastAsia="zh-CN"/>
        </w:rPr>
        <w:t>4.3</w:t>
      </w:r>
      <w:r>
        <w:rPr>
          <w:rFonts w:hint="eastAsia"/>
          <w:color w:val="000000" w:themeColor="text1"/>
        </w:rPr>
        <w:t>返回成功结果示例</w:t>
      </w:r>
    </w:p>
    <w:p>
      <w:pPr>
        <w:ind w:firstLine="420" w:firstLineChars="200"/>
        <w:rPr>
          <w:color w:val="000000" w:themeColor="text1"/>
        </w:rPr>
      </w:pPr>
      <w:r>
        <w:rPr>
          <w:rFonts w:hint="eastAsia"/>
          <w:color w:val="000000" w:themeColor="text1"/>
        </w:rPr>
        <w:t>示例:</w:t>
      </w:r>
    </w:p>
    <w:p>
      <w:pPr>
        <w:numPr>
          <w:ilvl w:val="0"/>
          <w:numId w:val="0"/>
        </w:numPr>
        <w:autoSpaceDE w:val="0"/>
        <w:autoSpaceDN w:val="0"/>
        <w:adjustRightInd w:val="0"/>
        <w:rPr>
          <w:rFonts w:hint="default" w:asciiTheme="minorHAnsi" w:hAnsiTheme="minorHAnsi" w:eastAsiaTheme="minorEastAsia" w:cstheme="minorBidi"/>
          <w:b/>
          <w:bCs/>
          <w:color w:val="000000" w:themeColor="text1"/>
          <w:kern w:val="44"/>
          <w:sz w:val="24"/>
          <w:szCs w:val="44"/>
          <w:lang w:val="en-US" w:eastAsia="zh-CN" w:bidi="ar-SA"/>
        </w:rPr>
      </w:pPr>
    </w:p>
    <w:p>
      <w:pPr>
        <w:ind w:left="992"/>
        <w:rPr>
          <w:rFonts w:hint="default"/>
          <w:color w:val="000000" w:themeColor="text1"/>
          <w:lang w:val="en-US" w:eastAsia="zh-CN"/>
        </w:rPr>
      </w:pPr>
    </w:p>
    <w:p>
      <w:pPr>
        <w:ind w:left="992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t>{</w:t>
      </w:r>
    </w:p>
    <w:p>
      <w:pPr>
        <w:ind w:left="992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t xml:space="preserve">    "code": 200,</w:t>
      </w:r>
    </w:p>
    <w:p>
      <w:pPr>
        <w:ind w:left="992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t xml:space="preserve">    "info": "响应成功",</w:t>
      </w:r>
    </w:p>
    <w:p>
      <w:pPr>
        <w:ind w:left="2041" w:leftChars="472" w:hanging="1050" w:hangingChars="500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t xml:space="preserve">    "data": "[{\"F_Id\":\"943C717C-9ED7-46ED-B3A2-0744740377B6\",\"F_AirfieldName\":\"首都机场\",\"F__OrderBy\":\"1\"}]"</w:t>
      </w:r>
    </w:p>
    <w:p>
      <w:pPr>
        <w:ind w:left="992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t>}</w:t>
      </w:r>
    </w:p>
    <w:p>
      <w:pPr>
        <w:pStyle w:val="3"/>
        <w:ind w:firstLine="211" w:firstLineChars="10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  <w:lang w:val="en-US" w:eastAsia="zh-CN"/>
        </w:rPr>
        <w:t xml:space="preserve">4.4 </w:t>
      </w:r>
      <w:r>
        <w:rPr>
          <w:rFonts w:hint="eastAsia"/>
          <w:color w:val="000000" w:themeColor="text1"/>
        </w:rPr>
        <w:t>返回失败结果示例</w:t>
      </w:r>
    </w:p>
    <w:p>
      <w:pPr>
        <w:ind w:left="420" w:leftChars="0"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{</w:t>
      </w:r>
    </w:p>
    <w:p>
      <w:pPr>
        <w:ind w:left="420" w:leftChars="0"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"code": 400,</w:t>
      </w:r>
    </w:p>
    <w:p>
      <w:pPr>
        <w:ind w:left="420" w:leftChars="0"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"info": "没有数据!",</w:t>
      </w:r>
    </w:p>
    <w:p>
      <w:pPr>
        <w:ind w:left="420" w:leftChars="0"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"data": {}</w:t>
      </w:r>
    </w:p>
    <w:p>
      <w:pPr>
        <w:ind w:left="420"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}</w:t>
      </w:r>
    </w:p>
    <w:p>
      <w:pPr>
        <w:pStyle w:val="3"/>
        <w:ind w:firstLine="211" w:firstLineChars="100"/>
        <w:rPr>
          <w:rFonts w:hint="default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4.5 </w:t>
      </w:r>
      <w:r>
        <w:rPr>
          <w:rFonts w:hint="eastAsia"/>
          <w:color w:val="000000" w:themeColor="text1"/>
        </w:rPr>
        <w:t>返回参数说明</w:t>
      </w:r>
    </w:p>
    <w:p>
      <w:pPr>
        <w:rPr>
          <w:rFonts w:hint="default"/>
          <w:lang w:val="en-US" w:eastAsia="zh-CN"/>
        </w:rPr>
      </w:pPr>
    </w:p>
    <w:tbl>
      <w:tblPr>
        <w:tblStyle w:val="19"/>
        <w:tblW w:w="7938" w:type="dxa"/>
        <w:tblInd w:w="392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701"/>
        <w:gridCol w:w="1559"/>
        <w:gridCol w:w="3119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11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eastAsia="新宋体"/>
                <w:color w:val="000000" w:themeColor="text1"/>
                <w:kern w:val="0"/>
                <w:szCs w:val="21"/>
              </w:rPr>
              <w:t>code</w:t>
            </w:r>
          </w:p>
        </w:tc>
        <w:tc>
          <w:tcPr>
            <w:tcW w:w="1701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状态码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11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参考返回值code说明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info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接口消息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3119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成功或失败原因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data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业务数据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son</w:t>
            </w:r>
          </w:p>
        </w:tc>
        <w:tc>
          <w:tcPr>
            <w:tcW w:w="311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当code为200时不为空</w:t>
            </w:r>
          </w:p>
        </w:tc>
      </w:tr>
    </w:tbl>
    <w:p>
      <w:pPr>
        <w:ind w:left="36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ata参数说明</w:t>
      </w:r>
    </w:p>
    <w:tbl>
      <w:tblPr>
        <w:tblStyle w:val="19"/>
        <w:tblW w:w="7972" w:type="dxa"/>
        <w:tblInd w:w="392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417"/>
        <w:gridCol w:w="1559"/>
        <w:gridCol w:w="3153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153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</w:tblPrEx>
        <w:tc>
          <w:tcPr>
            <w:tcW w:w="1843" w:type="dxa"/>
          </w:tcPr>
          <w:p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t>F_Id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  <w:t>机场</w:t>
            </w: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ID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153" w:type="dxa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hint="default"/>
                <w:color w:val="000000" w:themeColor="text1"/>
                <w:lang w:val="en-US" w:eastAsia="zh-CN"/>
              </w:rPr>
              <w:t>F_AirfieldName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  <w:t>机场名称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153" w:type="dxa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color w:val="000000" w:themeColor="text1"/>
              </w:rPr>
            </w:pPr>
            <w:r>
              <w:rPr>
                <w:rFonts w:hint="default"/>
                <w:color w:val="000000" w:themeColor="text1"/>
                <w:lang w:val="en-US" w:eastAsia="zh-CN"/>
              </w:rPr>
              <w:t>F__OrderBy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  <w:t>排序号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int</w:t>
            </w:r>
          </w:p>
        </w:tc>
        <w:tc>
          <w:tcPr>
            <w:tcW w:w="3153" w:type="dxa"/>
          </w:tcPr>
          <w:p>
            <w:pPr>
              <w:jc w:val="center"/>
              <w:rPr>
                <w:color w:val="000000" w:themeColor="text1"/>
              </w:rPr>
            </w:pPr>
            <w:r>
              <w:t xml:space="preserve"> </w:t>
            </w:r>
          </w:p>
        </w:tc>
      </w:tr>
    </w:tbl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</w:t>
      </w:r>
    </w:p>
    <w:p>
      <w:pPr>
        <w:numPr>
          <w:ilvl w:val="0"/>
          <w:numId w:val="0"/>
        </w:numPr>
        <w:autoSpaceDE w:val="0"/>
        <w:autoSpaceDN w:val="0"/>
        <w:adjustRightInd w:val="0"/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44"/>
          <w:sz w:val="24"/>
          <w:szCs w:val="44"/>
          <w:lang w:val="en-US" w:eastAsia="zh-CN" w:bidi="ar-SA"/>
        </w:rPr>
      </w:pPr>
    </w:p>
    <w:p>
      <w:pPr>
        <w:numPr>
          <w:ilvl w:val="0"/>
          <w:numId w:val="3"/>
        </w:numPr>
        <w:autoSpaceDE w:val="0"/>
        <w:autoSpaceDN w:val="0"/>
        <w:adjustRightInd w:val="0"/>
        <w:ind w:left="0" w:leftChars="0" w:firstLine="0" w:firstLineChars="0"/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44"/>
          <w:sz w:val="24"/>
          <w:szCs w:val="4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44"/>
          <w:sz w:val="24"/>
          <w:szCs w:val="44"/>
          <w:lang w:val="en-US" w:eastAsia="zh-CN" w:bidi="ar-SA"/>
        </w:rPr>
        <w:t>根据机场Id获取航班号接口</w:t>
      </w:r>
    </w:p>
    <w:p>
      <w:pPr>
        <w:ind w:firstLine="241" w:firstLineChars="100"/>
        <w:rPr>
          <w:rFonts w:hint="eastAsia" w:ascii="新宋体" w:eastAsia="新宋体" w:cs="新宋体"/>
          <w:color w:val="A31515"/>
          <w:kern w:val="0"/>
          <w:sz w:val="25"/>
          <w:szCs w:val="25"/>
          <w:highlight w:val="white"/>
        </w:rPr>
      </w:pPr>
      <w:r>
        <w:rPr>
          <w:rFonts w:hint="eastAsia" w:cstheme="minorBidi"/>
          <w:b/>
          <w:bCs/>
          <w:color w:val="000000" w:themeColor="text1"/>
          <w:kern w:val="44"/>
          <w:sz w:val="24"/>
          <w:szCs w:val="44"/>
          <w:lang w:val="en-US" w:eastAsia="zh-CN" w:bidi="ar-SA"/>
        </w:rPr>
        <w:t xml:space="preserve"> </w:t>
      </w:r>
      <w:r>
        <w:rPr>
          <w:rFonts w:hint="eastAsia"/>
          <w:color w:val="000000" w:themeColor="text1"/>
        </w:rPr>
        <w:t>接口地址:IP或域名+</w:t>
      </w:r>
      <w:r>
        <w:rPr>
          <w:color w:val="000000" w:themeColor="text1"/>
        </w:rPr>
        <w:t xml:space="preserve"> /</w:t>
      </w:r>
      <w:r>
        <w:rPr>
          <w:rFonts w:ascii="新宋体" w:eastAsia="新宋体" w:cs="新宋体"/>
          <w:color w:val="A31515"/>
          <w:kern w:val="0"/>
          <w:sz w:val="25"/>
          <w:szCs w:val="25"/>
          <w:highlight w:val="white"/>
        </w:rPr>
        <w:t>pdaapi</w:t>
      </w:r>
      <w:r>
        <w:rPr>
          <w:color w:val="000000" w:themeColor="text1"/>
        </w:rPr>
        <w:t>/</w:t>
      </w:r>
      <w:r>
        <w:rPr>
          <w:rFonts w:hint="eastAsia" w:ascii="新宋体" w:eastAsia="新宋体" w:cs="新宋体"/>
          <w:color w:val="A31515"/>
          <w:kern w:val="0"/>
          <w:sz w:val="25"/>
          <w:szCs w:val="25"/>
          <w:highlight w:val="white"/>
        </w:rPr>
        <w:t>GetFlightNoInfo</w:t>
      </w:r>
    </w:p>
    <w:p>
      <w:pPr>
        <w:pStyle w:val="3"/>
        <w:numPr>
          <w:ilvl w:val="0"/>
          <w:numId w:val="0"/>
        </w:numPr>
        <w:ind w:firstLine="211" w:firstLineChars="10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  <w:lang w:val="en-US" w:eastAsia="zh-CN"/>
        </w:rPr>
        <w:t>5.1</w:t>
      </w:r>
      <w:r>
        <w:rPr>
          <w:rFonts w:hint="eastAsia"/>
          <w:color w:val="000000" w:themeColor="text1"/>
        </w:rPr>
        <w:t>请求参数说明</w:t>
      </w:r>
    </w:p>
    <w:tbl>
      <w:tblPr>
        <w:tblStyle w:val="19"/>
        <w:tblW w:w="7938" w:type="dxa"/>
        <w:tblInd w:w="392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559"/>
        <w:gridCol w:w="1134"/>
        <w:gridCol w:w="709"/>
        <w:gridCol w:w="2835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必填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</w:tblPrEx>
        <w:tc>
          <w:tcPr>
            <w:tcW w:w="1701" w:type="dxa"/>
          </w:tcPr>
          <w:p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</w:rPr>
              <w:t>F_AirfieldId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机场</w:t>
            </w:r>
            <w:r>
              <w:rPr>
                <w:rFonts w:hint="eastAsia"/>
                <w:color w:val="000000" w:themeColor="text1"/>
                <w:lang w:val="en-US" w:eastAsia="zh-CN"/>
              </w:rPr>
              <w:t>ID</w:t>
            </w:r>
          </w:p>
        </w:tc>
        <w:tc>
          <w:tcPr>
            <w:tcW w:w="1134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>
            <w:pPr>
              <w:jc w:val="left"/>
              <w:rPr>
                <w:color w:val="000000" w:themeColor="text1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3"/>
        <w:ind w:firstLine="211" w:firstLineChars="100"/>
        <w:rPr>
          <w:rFonts w:hint="default"/>
          <w:color w:val="000000" w:themeColor="text1"/>
          <w:lang w:val="en-US"/>
        </w:rPr>
      </w:pPr>
      <w:r>
        <w:rPr>
          <w:rFonts w:hint="eastAsia"/>
          <w:color w:val="000000" w:themeColor="text1"/>
          <w:lang w:val="en-US" w:eastAsia="zh-CN"/>
        </w:rPr>
        <w:t>5.2 请求参数示例</w:t>
      </w:r>
    </w:p>
    <w:p>
      <w:pPr>
        <w:ind w:firstLine="420" w:firstLineChars="200"/>
        <w:rPr>
          <w:color w:val="000000" w:themeColor="text1"/>
        </w:rPr>
      </w:pPr>
      <w:r>
        <w:rPr>
          <w:rFonts w:hint="eastAsia"/>
          <w:color w:val="000000" w:themeColor="text1"/>
        </w:rPr>
        <w:t>示例:</w:t>
      </w:r>
    </w:p>
    <w:p>
      <w:pPr>
        <w:ind w:left="420"/>
        <w:jc w:val="left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{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"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sign</w:t>
      </w: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":"</w:t>
      </w:r>
      <w:r>
        <w:t xml:space="preserve"> 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997009CACF0EAAC02ECB743ED50AD437</w:t>
      </w: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","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version</w:t>
      </w: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":"</w:t>
      </w:r>
      <w:r>
        <w:rPr>
          <w:rFonts w:hint="eastAsia" w:ascii="Tahoma" w:hAnsi="Tahoma" w:eastAsia="宋体" w:cs="Tahoma"/>
          <w:color w:val="000000" w:themeColor="text1"/>
          <w:kern w:val="0"/>
          <w:sz w:val="18"/>
          <w:szCs w:val="18"/>
          <w:lang w:val="en-US" w:eastAsia="zh-CN"/>
        </w:rPr>
        <w:t>1</w:t>
      </w: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" ,"data":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{"F_AirfieldId":"943C717C-9ED7-46ED-B3A2-0744740377B6"</w:t>
      </w:r>
      <w:r>
        <w:rPr>
          <w:rFonts w:hint="default"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}</w:t>
      </w: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}</w:t>
      </w:r>
    </w:p>
    <w:p>
      <w:pPr>
        <w:numPr>
          <w:ilvl w:val="0"/>
          <w:numId w:val="0"/>
        </w:numPr>
        <w:autoSpaceDE w:val="0"/>
        <w:autoSpaceDN w:val="0"/>
        <w:adjustRightInd w:val="0"/>
        <w:ind w:leftChars="0"/>
        <w:rPr>
          <w:rFonts w:hint="eastAsia" w:cstheme="minorBidi"/>
          <w:b/>
          <w:bCs/>
          <w:color w:val="000000" w:themeColor="text1"/>
          <w:kern w:val="44"/>
          <w:sz w:val="24"/>
          <w:szCs w:val="44"/>
          <w:lang w:val="en-US" w:eastAsia="zh-CN" w:bidi="ar-SA"/>
        </w:rPr>
      </w:pPr>
      <w:r>
        <w:rPr>
          <w:rFonts w:hint="eastAsia" w:cstheme="minorBidi"/>
          <w:b/>
          <w:bCs/>
          <w:color w:val="000000" w:themeColor="text1"/>
          <w:kern w:val="44"/>
          <w:sz w:val="24"/>
          <w:szCs w:val="44"/>
          <w:lang w:val="en-US" w:eastAsia="zh-CN" w:bidi="ar-SA"/>
        </w:rPr>
        <w:t xml:space="preserve">  </w:t>
      </w:r>
    </w:p>
    <w:p>
      <w:pPr>
        <w:numPr>
          <w:ilvl w:val="0"/>
          <w:numId w:val="0"/>
        </w:numPr>
        <w:autoSpaceDE w:val="0"/>
        <w:autoSpaceDN w:val="0"/>
        <w:adjustRightInd w:val="0"/>
        <w:ind w:leftChars="0" w:firstLine="211" w:firstLineChars="100"/>
        <w:rPr>
          <w:rFonts w:hint="eastAsia" w:asciiTheme="majorHAnsi" w:hAnsiTheme="majorHAnsi" w:eastAsiaTheme="majorEastAsia" w:cstheme="majorBidi"/>
          <w:b/>
          <w:bCs/>
          <w:color w:val="000000" w:themeColor="text1"/>
          <w:kern w:val="2"/>
          <w:sz w:val="21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color w:val="000000" w:themeColor="text1"/>
          <w:kern w:val="2"/>
          <w:sz w:val="21"/>
          <w:szCs w:val="32"/>
          <w:lang w:val="en-US" w:eastAsia="zh-CN" w:bidi="ar-SA"/>
        </w:rPr>
        <w:t>5.3</w:t>
      </w:r>
      <w:r>
        <w:rPr>
          <w:rFonts w:hint="eastAsia" w:cstheme="minorBidi"/>
          <w:b/>
          <w:bCs/>
          <w:color w:val="000000" w:themeColor="text1"/>
          <w:kern w:val="44"/>
          <w:sz w:val="24"/>
          <w:szCs w:val="44"/>
          <w:lang w:val="en-US" w:eastAsia="zh-CN" w:bidi="ar-SA"/>
        </w:rPr>
        <w:t xml:space="preserve"> </w:t>
      </w:r>
      <w:r>
        <w:rPr>
          <w:rFonts w:hint="eastAsia" w:asciiTheme="majorHAnsi" w:hAnsiTheme="majorHAnsi" w:eastAsiaTheme="majorEastAsia" w:cstheme="majorBidi"/>
          <w:b/>
          <w:bCs/>
          <w:color w:val="000000" w:themeColor="text1"/>
          <w:kern w:val="2"/>
          <w:sz w:val="21"/>
          <w:szCs w:val="32"/>
          <w:lang w:val="en-US" w:eastAsia="zh-CN" w:bidi="ar-SA"/>
        </w:rPr>
        <w:t>返回成功结果示例</w:t>
      </w:r>
    </w:p>
    <w:p>
      <w:pPr>
        <w:numPr>
          <w:ilvl w:val="0"/>
          <w:numId w:val="0"/>
        </w:numPr>
        <w:autoSpaceDE w:val="0"/>
        <w:autoSpaceDN w:val="0"/>
        <w:adjustRightInd w:val="0"/>
        <w:ind w:leftChars="0" w:firstLine="211" w:firstLineChars="100"/>
        <w:rPr>
          <w:rFonts w:hint="eastAsia"/>
          <w:color w:val="000000" w:themeColor="text1"/>
          <w:lang w:val="en-US" w:eastAsia="zh-CN"/>
        </w:rPr>
      </w:pPr>
      <w:r>
        <w:rPr>
          <w:rFonts w:hint="eastAsia" w:asciiTheme="majorHAnsi" w:hAnsiTheme="majorHAnsi" w:eastAsiaTheme="majorEastAsia" w:cstheme="majorBidi"/>
          <w:b/>
          <w:bCs/>
          <w:color w:val="000000" w:themeColor="text1"/>
          <w:kern w:val="2"/>
          <w:sz w:val="21"/>
          <w:szCs w:val="32"/>
          <w:lang w:val="en-US" w:eastAsia="zh-CN" w:bidi="ar-SA"/>
        </w:rPr>
        <w:t xml:space="preserve"> </w:t>
      </w:r>
      <w:r>
        <w:rPr>
          <w:rFonts w:hint="eastAsia"/>
          <w:color w:val="000000" w:themeColor="text1"/>
          <w:lang w:val="en-US" w:eastAsia="zh-CN"/>
        </w:rPr>
        <w:t xml:space="preserve"> 示例：</w:t>
      </w:r>
    </w:p>
    <w:p>
      <w:pPr>
        <w:numPr>
          <w:ilvl w:val="0"/>
          <w:numId w:val="0"/>
        </w:numPr>
        <w:autoSpaceDE w:val="0"/>
        <w:autoSpaceDN w:val="0"/>
        <w:adjustRightInd w:val="0"/>
        <w:ind w:leftChars="0" w:firstLine="180" w:firstLineChars="100"/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</w:rPr>
        <w:t>{</w:t>
      </w:r>
    </w:p>
    <w:p>
      <w:pPr>
        <w:numPr>
          <w:ilvl w:val="0"/>
          <w:numId w:val="0"/>
        </w:numPr>
        <w:autoSpaceDE w:val="0"/>
        <w:autoSpaceDN w:val="0"/>
        <w:adjustRightInd w:val="0"/>
        <w:ind w:leftChars="0" w:firstLine="180" w:firstLineChars="100"/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</w:rPr>
        <w:t xml:space="preserve">    "code": 200,</w:t>
      </w:r>
    </w:p>
    <w:p>
      <w:pPr>
        <w:numPr>
          <w:ilvl w:val="0"/>
          <w:numId w:val="0"/>
        </w:numPr>
        <w:autoSpaceDE w:val="0"/>
        <w:autoSpaceDN w:val="0"/>
        <w:adjustRightInd w:val="0"/>
        <w:ind w:leftChars="0" w:firstLine="180" w:firstLineChars="100"/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</w:rPr>
        <w:t xml:space="preserve">    "info": "响应成功",</w:t>
      </w:r>
    </w:p>
    <w:p>
      <w:pPr>
        <w:numPr>
          <w:ilvl w:val="0"/>
          <w:numId w:val="0"/>
        </w:numPr>
        <w:autoSpaceDE w:val="0"/>
        <w:autoSpaceDN w:val="0"/>
        <w:adjustRightInd w:val="0"/>
        <w:ind w:leftChars="0" w:firstLine="180" w:firstLineChars="100"/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</w:rPr>
        <w:t xml:space="preserve">    "data": "[{\"F_AirfieldId\":\"943C717C-9ED7-46ED-B3A2-0744740377B6\",\"F_AirfieldName\":\"首都机场\",\"F_AirfieldFloor\":\"T1\",\"F_FlightCompany\":\"南方航空\",\"F_FlightNumber\":\"SC9865\",\"AddressBegin\":\"广州\",\"AddressEnd\":\"北京\",\"DateTimeBegin\":\"1900-01-01 09:30:00\",\"DateTimeEnd\":\"1900-01-01 14:30:00\"}]"</w:t>
      </w:r>
    </w:p>
    <w:p>
      <w:pPr>
        <w:numPr>
          <w:ilvl w:val="0"/>
          <w:numId w:val="0"/>
        </w:numPr>
        <w:autoSpaceDE w:val="0"/>
        <w:autoSpaceDN w:val="0"/>
        <w:adjustRightInd w:val="0"/>
        <w:ind w:leftChars="0" w:firstLine="180" w:firstLineChars="100"/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</w:rPr>
        <w:t>}</w:t>
      </w:r>
    </w:p>
    <w:p>
      <w:pPr>
        <w:pStyle w:val="3"/>
        <w:ind w:firstLine="211" w:firstLineChars="10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  <w:lang w:val="en-US" w:eastAsia="zh-CN"/>
        </w:rPr>
        <w:t xml:space="preserve">5.4 </w:t>
      </w:r>
      <w:r>
        <w:rPr>
          <w:rFonts w:hint="eastAsia"/>
          <w:color w:val="000000" w:themeColor="text1"/>
        </w:rPr>
        <w:t>返回失败结果示例</w:t>
      </w:r>
    </w:p>
    <w:p>
      <w:pPr>
        <w:ind w:left="420" w:leftChars="0"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{</w:t>
      </w:r>
    </w:p>
    <w:p>
      <w:pPr>
        <w:ind w:left="420" w:leftChars="0"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"code": 400,</w:t>
      </w:r>
    </w:p>
    <w:p>
      <w:pPr>
        <w:ind w:left="420" w:leftChars="0"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"info": "没有数据!",</w:t>
      </w:r>
    </w:p>
    <w:p>
      <w:pPr>
        <w:ind w:left="420" w:leftChars="0"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"data": {}</w:t>
      </w:r>
    </w:p>
    <w:p>
      <w:pPr>
        <w:ind w:left="420"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}</w:t>
      </w:r>
    </w:p>
    <w:p>
      <w:pPr>
        <w:pStyle w:val="3"/>
        <w:ind w:firstLine="211" w:firstLineChars="100"/>
        <w:rPr>
          <w:rFonts w:hint="default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5.5 </w:t>
      </w:r>
      <w:r>
        <w:rPr>
          <w:rFonts w:hint="eastAsia"/>
          <w:color w:val="000000" w:themeColor="text1"/>
        </w:rPr>
        <w:t>返回参数说明</w:t>
      </w:r>
    </w:p>
    <w:tbl>
      <w:tblPr>
        <w:tblStyle w:val="19"/>
        <w:tblW w:w="7938" w:type="dxa"/>
        <w:tblInd w:w="392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701"/>
        <w:gridCol w:w="1559"/>
        <w:gridCol w:w="3119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11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eastAsia="新宋体"/>
                <w:color w:val="000000" w:themeColor="text1"/>
                <w:kern w:val="0"/>
                <w:szCs w:val="21"/>
              </w:rPr>
              <w:t>code</w:t>
            </w:r>
          </w:p>
        </w:tc>
        <w:tc>
          <w:tcPr>
            <w:tcW w:w="1701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状态码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11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参考返回值code说明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info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接口消息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3119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成功或失败原因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data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业务数据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son</w:t>
            </w:r>
          </w:p>
        </w:tc>
        <w:tc>
          <w:tcPr>
            <w:tcW w:w="311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当code为200时不为空</w:t>
            </w:r>
          </w:p>
        </w:tc>
      </w:tr>
    </w:tbl>
    <w:p>
      <w:pPr>
        <w:ind w:left="36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ata参数说明</w:t>
      </w:r>
    </w:p>
    <w:tbl>
      <w:tblPr>
        <w:tblStyle w:val="19"/>
        <w:tblW w:w="7972" w:type="dxa"/>
        <w:tblInd w:w="392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417"/>
        <w:gridCol w:w="1559"/>
        <w:gridCol w:w="3153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153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t>F_</w:t>
            </w:r>
            <w:r>
              <w:rPr>
                <w:rFonts w:hint="eastAsia"/>
              </w:rPr>
              <w:t>AirfieldId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  <w:t>机场</w:t>
            </w: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ID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153" w:type="dxa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r>
              <w:rPr>
                <w:rFonts w:hint="default"/>
                <w:lang w:val="en-US" w:eastAsia="zh-CN"/>
              </w:rPr>
              <w:t>F_</w:t>
            </w:r>
            <w:r>
              <w:rPr>
                <w:rFonts w:hint="eastAsia"/>
              </w:rPr>
              <w:t>AirfieldName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  <w:t>机场名称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153" w:type="dxa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r>
              <w:rPr>
                <w:rFonts w:hint="default"/>
                <w:lang w:val="en-US" w:eastAsia="zh-CN"/>
              </w:rPr>
              <w:t>F__</w:t>
            </w:r>
            <w:r>
              <w:rPr>
                <w:rFonts w:hint="eastAsia"/>
              </w:rPr>
              <w:t>AirfieldFloor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  <w:t>航站楼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153" w:type="dxa"/>
          </w:tcPr>
          <w:p>
            <w:pPr>
              <w:jc w:val="center"/>
              <w:rPr>
                <w:color w:val="000000" w:themeColor="text1"/>
              </w:rPr>
            </w:pPr>
            <w:r>
              <w:t xml:space="preserve">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F_FlightCompany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  <w:t>航空公司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string</w:t>
            </w:r>
          </w:p>
        </w:tc>
        <w:tc>
          <w:tcPr>
            <w:tcW w:w="3153" w:type="dxa"/>
          </w:tcPr>
          <w:p>
            <w:pPr>
              <w:jc w:val="center"/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F_FlightNumber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hint="default" w:ascii="Tahoma" w:hAnsi="Tahoma" w:eastAsia="宋体" w:cs="Tahoma"/>
                <w:color w:val="000000" w:themeColor="text1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val="en-US" w:eastAsia="zh-CN"/>
              </w:rPr>
              <w:t>航班号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string</w:t>
            </w:r>
          </w:p>
        </w:tc>
        <w:tc>
          <w:tcPr>
            <w:tcW w:w="3153" w:type="dxa"/>
          </w:tcPr>
          <w:p>
            <w:pPr>
              <w:jc w:val="center"/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AddressBegin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  <w:t>起飞地点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string</w:t>
            </w:r>
          </w:p>
        </w:tc>
        <w:tc>
          <w:tcPr>
            <w:tcW w:w="3153" w:type="dxa"/>
          </w:tcPr>
          <w:p>
            <w:pPr>
              <w:jc w:val="center"/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ddressEnd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  <w:t>到达地点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string</w:t>
            </w:r>
          </w:p>
        </w:tc>
        <w:tc>
          <w:tcPr>
            <w:tcW w:w="3153" w:type="dxa"/>
          </w:tcPr>
          <w:p>
            <w:pPr>
              <w:jc w:val="center"/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Begin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  <w:t>起飞时间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Datetime</w:t>
            </w:r>
          </w:p>
        </w:tc>
        <w:tc>
          <w:tcPr>
            <w:tcW w:w="3153" w:type="dxa"/>
          </w:tcPr>
          <w:p>
            <w:pPr>
              <w:jc w:val="center"/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End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  <w:t>到达时间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 xml:space="preserve">Datetime </w:t>
            </w:r>
          </w:p>
        </w:tc>
        <w:tc>
          <w:tcPr>
            <w:tcW w:w="3153" w:type="dxa"/>
          </w:tcPr>
          <w:p>
            <w:pPr>
              <w:jc w:val="center"/>
            </w:pPr>
          </w:p>
        </w:tc>
      </w:tr>
    </w:tbl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</w:t>
      </w:r>
    </w:p>
    <w:p>
      <w:pPr>
        <w:numPr>
          <w:ilvl w:val="0"/>
          <w:numId w:val="0"/>
        </w:numPr>
        <w:autoSpaceDE w:val="0"/>
        <w:autoSpaceDN w:val="0"/>
        <w:adjustRightInd w:val="0"/>
        <w:ind w:leftChars="0" w:firstLine="180" w:firstLineChars="100"/>
        <w:rPr>
          <w:rFonts w:hint="default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ind w:leftChars="0" w:firstLine="180" w:firstLineChars="100"/>
        <w:rPr>
          <w:rFonts w:hint="default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ind w:leftChars="0" w:firstLine="180" w:firstLineChars="100"/>
        <w:rPr>
          <w:rFonts w:hint="default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ind w:leftChars="0" w:firstLine="180" w:firstLineChars="100"/>
        <w:rPr>
          <w:rFonts w:hint="default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ind w:leftChars="0" w:firstLine="180" w:firstLineChars="100"/>
        <w:rPr>
          <w:rFonts w:hint="default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ind w:leftChars="0" w:firstLine="180" w:firstLineChars="100"/>
        <w:rPr>
          <w:rFonts w:hint="default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</w:pPr>
    </w:p>
    <w:p>
      <w:pPr>
        <w:numPr>
          <w:ilvl w:val="0"/>
          <w:numId w:val="3"/>
        </w:numPr>
        <w:autoSpaceDE w:val="0"/>
        <w:autoSpaceDN w:val="0"/>
        <w:adjustRightInd w:val="0"/>
        <w:ind w:left="0" w:leftChars="0" w:firstLine="0" w:firstLineChars="0"/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44"/>
          <w:sz w:val="24"/>
          <w:szCs w:val="4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44"/>
          <w:sz w:val="24"/>
          <w:szCs w:val="44"/>
          <w:lang w:val="en-US" w:eastAsia="zh-CN" w:bidi="ar-SA"/>
        </w:rPr>
        <w:t>根据openId</w:t>
      </w:r>
      <w:r>
        <w:rPr>
          <w:rFonts w:hint="eastAsia" w:cstheme="minorBidi"/>
          <w:b/>
          <w:bCs/>
          <w:color w:val="000000" w:themeColor="text1"/>
          <w:kern w:val="44"/>
          <w:sz w:val="24"/>
          <w:szCs w:val="44"/>
          <w:lang w:val="en-US" w:eastAsia="zh-CN" w:bidi="ar-SA"/>
        </w:rPr>
        <w:t>和订单状态</w:t>
      </w: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44"/>
          <w:sz w:val="24"/>
          <w:szCs w:val="44"/>
          <w:lang w:val="en-US" w:eastAsia="zh-CN" w:bidi="ar-SA"/>
        </w:rPr>
        <w:t>获取订单列表接口</w:t>
      </w:r>
    </w:p>
    <w:p>
      <w:pPr>
        <w:ind w:firstLine="210" w:firstLineChars="100"/>
        <w:rPr>
          <w:rFonts w:hint="eastAsia" w:ascii="新宋体" w:eastAsia="新宋体" w:cs="新宋体"/>
          <w:color w:val="A31515"/>
          <w:kern w:val="0"/>
          <w:sz w:val="25"/>
          <w:szCs w:val="25"/>
          <w:highlight w:val="white"/>
        </w:rPr>
      </w:pPr>
      <w:r>
        <w:rPr>
          <w:rFonts w:hint="eastAsia"/>
          <w:color w:val="000000" w:themeColor="text1"/>
        </w:rPr>
        <w:t>接口地址:IP或域名+</w:t>
      </w:r>
      <w:r>
        <w:rPr>
          <w:color w:val="000000" w:themeColor="text1"/>
        </w:rPr>
        <w:t xml:space="preserve"> /</w:t>
      </w:r>
      <w:r>
        <w:rPr>
          <w:rFonts w:ascii="新宋体" w:eastAsia="新宋体" w:cs="新宋体"/>
          <w:color w:val="A31515"/>
          <w:kern w:val="0"/>
          <w:sz w:val="25"/>
          <w:szCs w:val="25"/>
          <w:highlight w:val="white"/>
        </w:rPr>
        <w:t>pdaapi</w:t>
      </w:r>
      <w:r>
        <w:rPr>
          <w:color w:val="000000" w:themeColor="text1"/>
        </w:rPr>
        <w:t>/</w:t>
      </w:r>
      <w:r>
        <w:rPr>
          <w:rFonts w:hint="eastAsia" w:ascii="新宋体" w:eastAsia="新宋体" w:cs="新宋体"/>
          <w:color w:val="A31515"/>
          <w:kern w:val="0"/>
          <w:sz w:val="25"/>
          <w:szCs w:val="25"/>
          <w:highlight w:val="white"/>
        </w:rPr>
        <w:t>GetOrderList</w:t>
      </w:r>
    </w:p>
    <w:p>
      <w:pPr>
        <w:pStyle w:val="3"/>
        <w:numPr>
          <w:ilvl w:val="0"/>
          <w:numId w:val="0"/>
        </w:numPr>
        <w:ind w:firstLine="211" w:firstLineChars="10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  <w:lang w:val="en-US" w:eastAsia="zh-CN"/>
        </w:rPr>
        <w:t>6.1</w:t>
      </w:r>
      <w:r>
        <w:rPr>
          <w:rFonts w:hint="eastAsia"/>
          <w:color w:val="000000" w:themeColor="text1"/>
        </w:rPr>
        <w:t>请求参数说明</w:t>
      </w:r>
    </w:p>
    <w:tbl>
      <w:tblPr>
        <w:tblStyle w:val="19"/>
        <w:tblW w:w="7938" w:type="dxa"/>
        <w:tblInd w:w="392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701"/>
        <w:gridCol w:w="1134"/>
        <w:gridCol w:w="709"/>
        <w:gridCol w:w="2835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必填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center"/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openId</w:t>
            </w:r>
          </w:p>
        </w:tc>
        <w:tc>
          <w:tcPr>
            <w:tcW w:w="1701" w:type="dxa"/>
          </w:tcPr>
          <w:p>
            <w:pPr>
              <w:jc w:val="both"/>
              <w:rPr>
                <w:rFonts w:hint="default" w:cs="Tahoma" w:asciiTheme="minorEastAsia" w:hAnsiTheme="minorEastAsia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color w:val="FF0000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openId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是</w:t>
            </w:r>
          </w:p>
        </w:tc>
        <w:tc>
          <w:tcPr>
            <w:tcW w:w="2835" w:type="dxa"/>
          </w:tcPr>
          <w:p>
            <w:pPr>
              <w:ind w:firstLine="540" w:firstLineChars="300"/>
              <w:jc w:val="left"/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701" w:type="dxa"/>
          </w:tcPr>
          <w:p>
            <w:pPr>
              <w:jc w:val="both"/>
              <w:rPr>
                <w:rFonts w:hint="default" w:cs="Tahoma" w:asciiTheme="minorEastAsia" w:hAnsi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color w:val="FF0000"/>
                <w:szCs w:val="21"/>
                <w:lang w:val="en-US" w:eastAsia="zh-CN"/>
              </w:rPr>
              <w:t xml:space="preserve">   </w:t>
            </w:r>
            <w:r>
              <w:rPr>
                <w:rFonts w:hint="eastAsia"/>
                <w:color w:val="000000" w:themeColor="text1"/>
                <w:lang w:val="en-US" w:eastAsia="zh-CN"/>
              </w:rPr>
              <w:t>订单状态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是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  <w:t>空值查询所有订单，非空查询对应状态的订单</w:t>
            </w:r>
          </w:p>
        </w:tc>
      </w:tr>
    </w:tbl>
    <w:p>
      <w:pPr>
        <w:pStyle w:val="3"/>
        <w:ind w:firstLine="211" w:firstLineChars="10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6.2 请求参数示例</w:t>
      </w:r>
    </w:p>
    <w:p>
      <w:pPr>
        <w:ind w:firstLine="210" w:firstLineChars="100"/>
        <w:rPr>
          <w:rFonts w:hint="default"/>
          <w:lang w:val="en-US"/>
        </w:rPr>
      </w:pPr>
      <w:r>
        <w:rPr>
          <w:rFonts w:hint="eastAsia"/>
          <w:color w:val="000000" w:themeColor="text1"/>
          <w:lang w:val="en-US" w:eastAsia="zh-CN"/>
        </w:rPr>
        <w:t>示例：</w:t>
      </w:r>
    </w:p>
    <w:p>
      <w:pPr>
        <w:ind w:firstLine="420" w:firstLineChars="200"/>
        <w:rPr>
          <w:color w:val="000000" w:themeColor="text1"/>
        </w:rPr>
      </w:pPr>
      <w:r>
        <w:rPr>
          <w:rFonts w:hint="eastAsia"/>
          <w:color w:val="000000" w:themeColor="text1"/>
        </w:rPr>
        <w:t>示例:</w:t>
      </w:r>
    </w:p>
    <w:p>
      <w:pPr>
        <w:ind w:left="420"/>
        <w:jc w:val="left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{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"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sign</w:t>
      </w: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":"</w:t>
      </w:r>
      <w:r>
        <w:t xml:space="preserve"> 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997009CACF0EAAC02ECB743ED50AD437</w:t>
      </w: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","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version</w:t>
      </w: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":"</w:t>
      </w:r>
      <w:r>
        <w:rPr>
          <w:rFonts w:hint="eastAsia" w:ascii="Tahoma" w:hAnsi="Tahoma" w:eastAsia="宋体" w:cs="Tahoma"/>
          <w:color w:val="000000" w:themeColor="text1"/>
          <w:kern w:val="0"/>
          <w:sz w:val="18"/>
          <w:szCs w:val="18"/>
          <w:lang w:val="en-US" w:eastAsia="zh-CN"/>
        </w:rPr>
        <w:t>1</w:t>
      </w: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" ,"data":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{"</w:t>
      </w:r>
      <w:r>
        <w:rPr>
          <w:rFonts w:hint="eastAsia"/>
        </w:rPr>
        <w:t>openId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":"</w:t>
      </w:r>
      <w:r>
        <w:rPr>
          <w:rFonts w:hint="eastAsia" w:ascii="Helvetica" w:hAnsi="Helvetica" w:eastAsia="宋体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  <w:t>12345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"</w:t>
      </w:r>
      <w:r>
        <w:rPr>
          <w:rFonts w:hint="eastAsia" w:ascii="Helvetica" w:hAnsi="Helvetica" w:eastAsia="宋体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  <w:t>,</w:t>
      </w:r>
      <w:r>
        <w:rPr>
          <w:rFonts w:hint="default" w:ascii="Helvetica" w:hAnsi="Helvetica" w:eastAsia="宋体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  <w:t>”</w:t>
      </w:r>
      <w:r>
        <w:rPr>
          <w:rFonts w:hint="eastAsia" w:ascii="Helvetica" w:hAnsi="Helvetica" w:eastAsia="宋体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  <w:t>status</w:t>
      </w:r>
      <w:r>
        <w:rPr>
          <w:rFonts w:hint="default" w:ascii="Helvetica" w:hAnsi="Helvetica" w:eastAsia="宋体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  <w:t>”</w:t>
      </w:r>
      <w:r>
        <w:rPr>
          <w:rFonts w:hint="eastAsia" w:ascii="Helvetica" w:hAnsi="Helvetica" w:eastAsia="宋体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  <w:t>:</w:t>
      </w:r>
      <w:r>
        <w:rPr>
          <w:rFonts w:hint="default" w:ascii="Helvetica" w:hAnsi="Helvetica" w:eastAsia="宋体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  <w:t>”</w:t>
      </w:r>
      <w:r>
        <w:rPr>
          <w:rFonts w:hint="eastAsia" w:ascii="Helvetica" w:hAnsi="Helvetica" w:eastAsia="宋体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  <w:t>1</w:t>
      </w:r>
      <w:r>
        <w:rPr>
          <w:rFonts w:hint="default" w:ascii="Helvetica" w:hAnsi="Helvetica" w:eastAsia="宋体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  <w:t>”</w:t>
      </w:r>
      <w:r>
        <w:rPr>
          <w:rFonts w:hint="default"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}</w:t>
      </w: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}</w:t>
      </w:r>
    </w:p>
    <w:p>
      <w:pPr>
        <w:numPr>
          <w:ilvl w:val="0"/>
          <w:numId w:val="0"/>
        </w:numPr>
        <w:autoSpaceDE w:val="0"/>
        <w:autoSpaceDN w:val="0"/>
        <w:adjustRightInd w:val="0"/>
        <w:ind w:leftChars="0" w:firstLine="211" w:firstLineChars="100"/>
        <w:rPr>
          <w:rFonts w:hint="eastAsia" w:asciiTheme="majorHAnsi" w:hAnsiTheme="majorHAnsi" w:eastAsiaTheme="majorEastAsia" w:cstheme="majorBidi"/>
          <w:b/>
          <w:bCs/>
          <w:color w:val="000000" w:themeColor="text1"/>
          <w:kern w:val="2"/>
          <w:sz w:val="21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color w:val="000000" w:themeColor="text1"/>
          <w:kern w:val="2"/>
          <w:sz w:val="21"/>
          <w:szCs w:val="32"/>
          <w:lang w:val="en-US" w:eastAsia="zh-CN" w:bidi="ar-SA"/>
        </w:rPr>
        <w:t>6.3</w:t>
      </w:r>
      <w:r>
        <w:rPr>
          <w:rFonts w:hint="eastAsia" w:cstheme="minorBidi"/>
          <w:b/>
          <w:bCs/>
          <w:color w:val="000000" w:themeColor="text1"/>
          <w:kern w:val="44"/>
          <w:sz w:val="24"/>
          <w:szCs w:val="44"/>
          <w:lang w:val="en-US" w:eastAsia="zh-CN" w:bidi="ar-SA"/>
        </w:rPr>
        <w:t xml:space="preserve"> </w:t>
      </w:r>
      <w:r>
        <w:rPr>
          <w:rFonts w:hint="eastAsia" w:asciiTheme="majorHAnsi" w:hAnsiTheme="majorHAnsi" w:eastAsiaTheme="majorEastAsia" w:cstheme="majorBidi"/>
          <w:b/>
          <w:bCs/>
          <w:color w:val="000000" w:themeColor="text1"/>
          <w:kern w:val="2"/>
          <w:sz w:val="21"/>
          <w:szCs w:val="32"/>
          <w:lang w:val="en-US" w:eastAsia="zh-CN" w:bidi="ar-SA"/>
        </w:rPr>
        <w:t>返回成功结果示例</w:t>
      </w:r>
    </w:p>
    <w:p>
      <w:pPr>
        <w:numPr>
          <w:ilvl w:val="0"/>
          <w:numId w:val="0"/>
        </w:numPr>
        <w:autoSpaceDE w:val="0"/>
        <w:autoSpaceDN w:val="0"/>
        <w:adjustRightInd w:val="0"/>
        <w:ind w:leftChars="0" w:firstLine="211" w:firstLineChars="100"/>
        <w:rPr>
          <w:rFonts w:hint="eastAsia"/>
          <w:color w:val="000000" w:themeColor="text1"/>
          <w:lang w:val="en-US" w:eastAsia="zh-CN"/>
        </w:rPr>
      </w:pPr>
      <w:r>
        <w:rPr>
          <w:rFonts w:hint="eastAsia" w:asciiTheme="majorHAnsi" w:hAnsiTheme="majorHAnsi" w:eastAsiaTheme="majorEastAsia" w:cstheme="majorBidi"/>
          <w:b/>
          <w:bCs/>
          <w:color w:val="000000" w:themeColor="text1"/>
          <w:kern w:val="2"/>
          <w:sz w:val="21"/>
          <w:szCs w:val="32"/>
          <w:lang w:val="en-US" w:eastAsia="zh-CN" w:bidi="ar-SA"/>
        </w:rPr>
        <w:t xml:space="preserve"> </w:t>
      </w:r>
      <w:r>
        <w:rPr>
          <w:rFonts w:hint="eastAsia"/>
          <w:color w:val="000000" w:themeColor="text1"/>
          <w:lang w:val="en-US" w:eastAsia="zh-CN"/>
        </w:rPr>
        <w:t xml:space="preserve"> 示例：</w:t>
      </w:r>
    </w:p>
    <w:p>
      <w:pPr>
        <w:numPr>
          <w:numId w:val="0"/>
        </w:numPr>
        <w:autoSpaceDE w:val="0"/>
        <w:autoSpaceDN w:val="0"/>
        <w:adjustRightInd w:val="0"/>
        <w:ind w:leftChars="0"/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</w:rPr>
        <w:t>{</w:t>
      </w:r>
    </w:p>
    <w:p>
      <w:pPr>
        <w:numPr>
          <w:numId w:val="0"/>
        </w:numPr>
        <w:autoSpaceDE w:val="0"/>
        <w:autoSpaceDN w:val="0"/>
        <w:adjustRightInd w:val="0"/>
        <w:ind w:leftChars="0"/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</w:rPr>
        <w:t xml:space="preserve">    "code": 200,</w:t>
      </w:r>
    </w:p>
    <w:p>
      <w:pPr>
        <w:numPr>
          <w:numId w:val="0"/>
        </w:numPr>
        <w:autoSpaceDE w:val="0"/>
        <w:autoSpaceDN w:val="0"/>
        <w:adjustRightInd w:val="0"/>
        <w:ind w:leftChars="0"/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</w:rPr>
        <w:t xml:space="preserve">    "info": "响应成功",</w:t>
      </w:r>
    </w:p>
    <w:p>
      <w:pPr>
        <w:numPr>
          <w:numId w:val="0"/>
        </w:numPr>
        <w:autoSpaceDE w:val="0"/>
        <w:autoSpaceDN w:val="0"/>
        <w:adjustRightInd w:val="0"/>
        <w:ind w:leftChars="0"/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</w:rPr>
        <w:t xml:space="preserve">    "data": "[{\"F_OrderNo\":\"123456\",\"F_State\":\"5\",\"F_FlightNumber\":\"SC1703\",\"F_OrderDate\":\"2019-05-14 16:50:30\",\"qty\":2}]"</w:t>
      </w:r>
    </w:p>
    <w:p>
      <w:pPr>
        <w:numPr>
          <w:numId w:val="0"/>
        </w:numPr>
        <w:autoSpaceDE w:val="0"/>
        <w:autoSpaceDN w:val="0"/>
        <w:adjustRightInd w:val="0"/>
        <w:ind w:leftChars="0"/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</w:rPr>
        <w:t>}</w:t>
      </w:r>
    </w:p>
    <w:p>
      <w:pPr>
        <w:pStyle w:val="3"/>
        <w:ind w:firstLine="211" w:firstLineChars="10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  <w:lang w:val="en-US" w:eastAsia="zh-CN"/>
        </w:rPr>
        <w:t xml:space="preserve">6.4 </w:t>
      </w:r>
      <w:r>
        <w:rPr>
          <w:rFonts w:hint="eastAsia"/>
          <w:color w:val="000000" w:themeColor="text1"/>
        </w:rPr>
        <w:t>返回失败结果示例</w:t>
      </w:r>
    </w:p>
    <w:p>
      <w:pPr>
        <w:ind w:left="420" w:leftChars="0"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{</w:t>
      </w:r>
    </w:p>
    <w:p>
      <w:pPr>
        <w:ind w:left="420" w:leftChars="0"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"code": 400,</w:t>
      </w:r>
    </w:p>
    <w:p>
      <w:pPr>
        <w:ind w:left="420" w:leftChars="0"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"info": "没有数据!",</w:t>
      </w:r>
    </w:p>
    <w:p>
      <w:pPr>
        <w:ind w:left="420" w:leftChars="0"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"data": {}</w:t>
      </w:r>
    </w:p>
    <w:p>
      <w:pPr>
        <w:ind w:left="420"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}</w:t>
      </w:r>
    </w:p>
    <w:p>
      <w:pPr>
        <w:pStyle w:val="3"/>
        <w:ind w:firstLine="211" w:firstLineChars="100"/>
        <w:rPr>
          <w:rFonts w:hint="default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6.5 </w:t>
      </w:r>
      <w:r>
        <w:rPr>
          <w:rFonts w:hint="eastAsia"/>
          <w:color w:val="000000" w:themeColor="text1"/>
        </w:rPr>
        <w:t>返回参数说明</w:t>
      </w:r>
    </w:p>
    <w:tbl>
      <w:tblPr>
        <w:tblStyle w:val="19"/>
        <w:tblW w:w="7938" w:type="dxa"/>
        <w:tblInd w:w="392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701"/>
        <w:gridCol w:w="1559"/>
        <w:gridCol w:w="3119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11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eastAsia="新宋体"/>
                <w:color w:val="000000" w:themeColor="text1"/>
                <w:kern w:val="0"/>
                <w:szCs w:val="21"/>
              </w:rPr>
              <w:t>code</w:t>
            </w:r>
          </w:p>
        </w:tc>
        <w:tc>
          <w:tcPr>
            <w:tcW w:w="1701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状态码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11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参考返回值code说明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info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接口消息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3119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成功或失败原因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data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业务数据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son</w:t>
            </w:r>
          </w:p>
        </w:tc>
        <w:tc>
          <w:tcPr>
            <w:tcW w:w="311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当code为200时不为空</w:t>
            </w:r>
          </w:p>
        </w:tc>
      </w:tr>
    </w:tbl>
    <w:p>
      <w:pPr>
        <w:ind w:left="36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ata参数说明</w:t>
      </w:r>
    </w:p>
    <w:tbl>
      <w:tblPr>
        <w:tblStyle w:val="19"/>
        <w:tblW w:w="7972" w:type="dxa"/>
        <w:tblInd w:w="392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417"/>
        <w:gridCol w:w="1559"/>
        <w:gridCol w:w="3153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153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</w:rPr>
              <w:t>F_OrderNo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153" w:type="dxa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r>
              <w:rPr>
                <w:rFonts w:hint="eastAsia"/>
              </w:rPr>
              <w:t>F_State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  <w:t>订单状态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153" w:type="dxa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F_FlightNumber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hint="default" w:ascii="Tahoma" w:hAnsi="Tahoma" w:eastAsia="宋体" w:cs="Tahoma"/>
                <w:color w:val="000000" w:themeColor="text1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val="en-US" w:eastAsia="zh-CN"/>
              </w:rPr>
              <w:t>航班号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string</w:t>
            </w:r>
          </w:p>
        </w:tc>
        <w:tc>
          <w:tcPr>
            <w:tcW w:w="3153" w:type="dxa"/>
          </w:tcPr>
          <w:p>
            <w:pPr>
              <w:jc w:val="center"/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F_OrderDate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  <w:t>订单日期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datetime</w:t>
            </w:r>
          </w:p>
        </w:tc>
        <w:tc>
          <w:tcPr>
            <w:tcW w:w="3153" w:type="dxa"/>
          </w:tcPr>
          <w:p>
            <w:pPr>
              <w:jc w:val="center"/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ty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hint="default" w:ascii="Tahoma" w:hAnsi="Tahoma" w:eastAsia="宋体" w:cs="Tahoma"/>
                <w:color w:val="000000" w:themeColor="text1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val="en-US" w:eastAsia="zh-CN"/>
              </w:rPr>
              <w:t>行李数量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int</w:t>
            </w:r>
          </w:p>
        </w:tc>
        <w:tc>
          <w:tcPr>
            <w:tcW w:w="3153" w:type="dxa"/>
          </w:tcPr>
          <w:p>
            <w:pPr>
              <w:jc w:val="center"/>
            </w:pPr>
          </w:p>
        </w:tc>
      </w:tr>
    </w:tbl>
    <w:p>
      <w:pPr>
        <w:numPr>
          <w:numId w:val="0"/>
        </w:numPr>
        <w:autoSpaceDE w:val="0"/>
        <w:autoSpaceDN w:val="0"/>
        <w:adjustRightInd w:val="0"/>
        <w:ind w:leftChars="0"/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</w:pPr>
    </w:p>
    <w:p>
      <w:pPr>
        <w:numPr>
          <w:ilvl w:val="0"/>
          <w:numId w:val="3"/>
        </w:numPr>
        <w:autoSpaceDE w:val="0"/>
        <w:autoSpaceDN w:val="0"/>
        <w:adjustRightInd w:val="0"/>
        <w:ind w:left="0" w:leftChars="0" w:firstLine="0" w:firstLineChars="0"/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44"/>
          <w:sz w:val="24"/>
          <w:szCs w:val="4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44"/>
          <w:sz w:val="24"/>
          <w:szCs w:val="44"/>
          <w:lang w:val="en-US" w:eastAsia="zh-CN" w:bidi="ar-SA"/>
        </w:rPr>
        <w:t>根据</w:t>
      </w:r>
      <w:r>
        <w:rPr>
          <w:rFonts w:hint="eastAsia" w:cstheme="minorBidi"/>
          <w:b/>
          <w:bCs/>
          <w:color w:val="000000" w:themeColor="text1"/>
          <w:kern w:val="44"/>
          <w:sz w:val="24"/>
          <w:szCs w:val="44"/>
          <w:lang w:val="en-US" w:eastAsia="zh-CN" w:bidi="ar-SA"/>
        </w:rPr>
        <w:t>订单号</w:t>
      </w: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44"/>
          <w:sz w:val="24"/>
          <w:szCs w:val="44"/>
          <w:lang w:val="en-US" w:eastAsia="zh-CN" w:bidi="ar-SA"/>
        </w:rPr>
        <w:t>获取订单详情接口</w:t>
      </w:r>
    </w:p>
    <w:p>
      <w:pPr>
        <w:ind w:firstLine="210" w:firstLineChars="100"/>
        <w:rPr>
          <w:rFonts w:hint="eastAsia" w:ascii="新宋体" w:eastAsia="新宋体" w:cs="新宋体"/>
          <w:color w:val="A31515"/>
          <w:kern w:val="0"/>
          <w:sz w:val="25"/>
          <w:szCs w:val="25"/>
          <w:highlight w:val="white"/>
        </w:rPr>
      </w:pPr>
      <w:r>
        <w:rPr>
          <w:rFonts w:hint="eastAsia"/>
          <w:color w:val="000000" w:themeColor="text1"/>
        </w:rPr>
        <w:t>接口地址:IP或域名+</w:t>
      </w:r>
      <w:r>
        <w:rPr>
          <w:color w:val="000000" w:themeColor="text1"/>
        </w:rPr>
        <w:t xml:space="preserve"> /</w:t>
      </w:r>
      <w:r>
        <w:rPr>
          <w:rFonts w:ascii="新宋体" w:eastAsia="新宋体" w:cs="新宋体"/>
          <w:color w:val="A31515"/>
          <w:kern w:val="0"/>
          <w:sz w:val="25"/>
          <w:szCs w:val="25"/>
          <w:highlight w:val="white"/>
        </w:rPr>
        <w:t>pdaapi</w:t>
      </w:r>
      <w:r>
        <w:rPr>
          <w:color w:val="000000" w:themeColor="text1"/>
        </w:rPr>
        <w:t>/</w:t>
      </w:r>
      <w:r>
        <w:rPr>
          <w:rFonts w:hint="eastAsia" w:ascii="新宋体" w:eastAsia="新宋体" w:cs="新宋体"/>
          <w:color w:val="A31515"/>
          <w:kern w:val="0"/>
          <w:sz w:val="25"/>
          <w:szCs w:val="25"/>
          <w:highlight w:val="white"/>
        </w:rPr>
        <w:t>GetOrderDetailByNo</w:t>
      </w:r>
    </w:p>
    <w:p>
      <w:pPr>
        <w:pStyle w:val="3"/>
        <w:numPr>
          <w:ilvl w:val="0"/>
          <w:numId w:val="0"/>
        </w:numPr>
        <w:ind w:firstLine="211" w:firstLineChars="10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  <w:lang w:val="en-US" w:eastAsia="zh-CN"/>
        </w:rPr>
        <w:t>7.1</w:t>
      </w:r>
      <w:r>
        <w:rPr>
          <w:rFonts w:hint="eastAsia"/>
          <w:color w:val="000000" w:themeColor="text1"/>
        </w:rPr>
        <w:t>请求参数说明</w:t>
      </w:r>
      <w:bookmarkStart w:id="8" w:name="_GoBack"/>
      <w:bookmarkEnd w:id="8"/>
    </w:p>
    <w:tbl>
      <w:tblPr>
        <w:tblStyle w:val="19"/>
        <w:tblW w:w="7938" w:type="dxa"/>
        <w:tblInd w:w="392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701"/>
        <w:gridCol w:w="1134"/>
        <w:gridCol w:w="709"/>
        <w:gridCol w:w="2835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必填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</w:tblPrEx>
        <w:tc>
          <w:tcPr>
            <w:tcW w:w="1559" w:type="dxa"/>
          </w:tcPr>
          <w:p>
            <w:pPr>
              <w:jc w:val="center"/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701" w:type="dxa"/>
          </w:tcPr>
          <w:p>
            <w:pPr>
              <w:jc w:val="both"/>
              <w:rPr>
                <w:rFonts w:hint="eastAsia" w:cs="Tahoma" w:asciiTheme="minorEastAsia" w:hAnsiTheme="minorEastAsia" w:eastAsia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color w:val="FF0000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订单号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是</w:t>
            </w:r>
          </w:p>
        </w:tc>
        <w:tc>
          <w:tcPr>
            <w:tcW w:w="2835" w:type="dxa"/>
          </w:tcPr>
          <w:p>
            <w:pPr>
              <w:ind w:firstLine="540" w:firstLineChars="300"/>
              <w:jc w:val="left"/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>
      <w:pPr>
        <w:pStyle w:val="3"/>
        <w:ind w:firstLine="211" w:firstLineChars="10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7.2 请求参数示例</w:t>
      </w:r>
    </w:p>
    <w:p>
      <w:pPr>
        <w:ind w:firstLine="210" w:firstLineChars="100"/>
        <w:rPr>
          <w:rFonts w:hint="default"/>
          <w:lang w:val="en-US"/>
        </w:rPr>
      </w:pPr>
      <w:r>
        <w:rPr>
          <w:rFonts w:hint="eastAsia"/>
          <w:color w:val="000000" w:themeColor="text1"/>
          <w:lang w:val="en-US" w:eastAsia="zh-CN"/>
        </w:rPr>
        <w:t>示例：</w:t>
      </w:r>
    </w:p>
    <w:p>
      <w:pPr>
        <w:ind w:left="420"/>
        <w:jc w:val="left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{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"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sign</w:t>
      </w: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":"</w:t>
      </w:r>
      <w:r>
        <w:t xml:space="preserve"> 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997009CACF0EAAC02ECB743ED50AD437</w:t>
      </w: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","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version</w:t>
      </w: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":"</w:t>
      </w:r>
      <w:r>
        <w:rPr>
          <w:rFonts w:hint="eastAsia" w:ascii="Tahoma" w:hAnsi="Tahoma" w:eastAsia="宋体" w:cs="Tahoma"/>
          <w:color w:val="000000" w:themeColor="text1"/>
          <w:kern w:val="0"/>
          <w:sz w:val="18"/>
          <w:szCs w:val="18"/>
          <w:lang w:val="en-US" w:eastAsia="zh-CN"/>
        </w:rPr>
        <w:t>1</w:t>
      </w: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" ,"data":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{"</w:t>
      </w:r>
      <w:r>
        <w:rPr>
          <w:rFonts w:hint="eastAsia" w:ascii="Helvetica" w:hAnsi="Helvetica" w:eastAsia="宋体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  <w:t>O</w:t>
      </w:r>
      <w:r>
        <w:rPr>
          <w:rFonts w:hint="eastAsia" w:eastAsia="宋体"/>
          <w:lang w:val="en-US" w:eastAsia="zh-CN"/>
        </w:rPr>
        <w:t>rderNo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":"</w:t>
      </w:r>
      <w:r>
        <w:rPr>
          <w:rFonts w:hint="eastAsia" w:ascii="Helvetica" w:hAnsi="Helvetica" w:eastAsia="宋体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  <w:t>12345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"</w:t>
      </w:r>
      <w:r>
        <w:rPr>
          <w:rFonts w:hint="default"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}</w:t>
      </w: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}</w:t>
      </w:r>
    </w:p>
    <w:p>
      <w:pPr>
        <w:ind w:left="420"/>
        <w:jc w:val="left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ind w:leftChars="0" w:firstLine="211" w:firstLineChars="100"/>
        <w:rPr>
          <w:rFonts w:hint="eastAsia" w:asciiTheme="majorHAnsi" w:hAnsiTheme="majorHAnsi" w:eastAsiaTheme="majorEastAsia" w:cstheme="majorBidi"/>
          <w:b/>
          <w:bCs/>
          <w:color w:val="000000" w:themeColor="text1"/>
          <w:kern w:val="2"/>
          <w:sz w:val="21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color w:val="000000" w:themeColor="text1"/>
          <w:kern w:val="2"/>
          <w:sz w:val="21"/>
          <w:szCs w:val="32"/>
          <w:lang w:val="en-US" w:eastAsia="zh-CN" w:bidi="ar-SA"/>
        </w:rPr>
        <w:t>7.3</w:t>
      </w:r>
      <w:r>
        <w:rPr>
          <w:rFonts w:hint="eastAsia" w:cstheme="minorBidi"/>
          <w:b/>
          <w:bCs/>
          <w:color w:val="000000" w:themeColor="text1"/>
          <w:kern w:val="44"/>
          <w:sz w:val="24"/>
          <w:szCs w:val="44"/>
          <w:lang w:val="en-US" w:eastAsia="zh-CN" w:bidi="ar-SA"/>
        </w:rPr>
        <w:t xml:space="preserve"> </w:t>
      </w:r>
      <w:r>
        <w:rPr>
          <w:rFonts w:hint="eastAsia" w:asciiTheme="majorHAnsi" w:hAnsiTheme="majorHAnsi" w:eastAsiaTheme="majorEastAsia" w:cstheme="majorBidi"/>
          <w:b/>
          <w:bCs/>
          <w:color w:val="000000" w:themeColor="text1"/>
          <w:kern w:val="2"/>
          <w:sz w:val="21"/>
          <w:szCs w:val="32"/>
          <w:lang w:val="en-US" w:eastAsia="zh-CN" w:bidi="ar-SA"/>
        </w:rPr>
        <w:t>返回成功结果示例</w:t>
      </w:r>
    </w:p>
    <w:p>
      <w:pPr>
        <w:numPr>
          <w:ilvl w:val="0"/>
          <w:numId w:val="0"/>
        </w:numPr>
        <w:autoSpaceDE w:val="0"/>
        <w:autoSpaceDN w:val="0"/>
        <w:adjustRightInd w:val="0"/>
        <w:ind w:leftChars="0" w:firstLine="211" w:firstLineChars="100"/>
        <w:rPr>
          <w:rFonts w:hint="eastAsia"/>
          <w:color w:val="000000" w:themeColor="text1"/>
          <w:lang w:val="en-US" w:eastAsia="zh-CN"/>
        </w:rPr>
      </w:pPr>
      <w:r>
        <w:rPr>
          <w:rFonts w:hint="eastAsia" w:asciiTheme="majorHAnsi" w:hAnsiTheme="majorHAnsi" w:eastAsiaTheme="majorEastAsia" w:cstheme="majorBidi"/>
          <w:b/>
          <w:bCs/>
          <w:color w:val="000000" w:themeColor="text1"/>
          <w:kern w:val="2"/>
          <w:sz w:val="21"/>
          <w:szCs w:val="32"/>
          <w:lang w:val="en-US" w:eastAsia="zh-CN" w:bidi="ar-SA"/>
        </w:rPr>
        <w:t xml:space="preserve"> </w:t>
      </w:r>
      <w:r>
        <w:rPr>
          <w:rFonts w:hint="eastAsia"/>
          <w:color w:val="000000" w:themeColor="text1"/>
          <w:lang w:val="en-US" w:eastAsia="zh-CN"/>
        </w:rPr>
        <w:t xml:space="preserve"> 示例：</w:t>
      </w:r>
    </w:p>
    <w:p>
      <w:pPr>
        <w:numPr>
          <w:numId w:val="0"/>
        </w:numPr>
        <w:autoSpaceDE w:val="0"/>
        <w:autoSpaceDN w:val="0"/>
        <w:adjustRightInd w:val="0"/>
        <w:ind w:leftChars="0"/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  <w:t>{</w:t>
      </w:r>
    </w:p>
    <w:p>
      <w:pPr>
        <w:numPr>
          <w:numId w:val="0"/>
        </w:numPr>
        <w:autoSpaceDE w:val="0"/>
        <w:autoSpaceDN w:val="0"/>
        <w:adjustRightInd w:val="0"/>
        <w:ind w:leftChars="0"/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  <w:t xml:space="preserve">    "code": 200,</w:t>
      </w:r>
    </w:p>
    <w:p>
      <w:pPr>
        <w:numPr>
          <w:numId w:val="0"/>
        </w:numPr>
        <w:autoSpaceDE w:val="0"/>
        <w:autoSpaceDN w:val="0"/>
        <w:adjustRightInd w:val="0"/>
        <w:ind w:leftChars="0"/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  <w:t xml:space="preserve">    "info": "响应成功",</w:t>
      </w:r>
    </w:p>
    <w:p>
      <w:pPr>
        <w:numPr>
          <w:numId w:val="0"/>
        </w:numPr>
        <w:autoSpaceDE w:val="0"/>
        <w:autoSpaceDN w:val="0"/>
        <w:adjustRightInd w:val="0"/>
        <w:ind w:leftChars="0"/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  <w:t xml:space="preserve">    "data": "{\"orderhead\":[{\"F_CustomerName\":\"张三\",\"F_CustomerPhone\":\"1324546474\",\"F_CustomerAddress\":\"广州\",\"F_FlightNumber\":\"SC1703\",\"F_OrderNo\":\"123456\",\"AddressBegin\":\"广州\",\"AddressEnd\":\"北京\"}],\"orderbody\":[{\"F_ConsignmentNumber\":\"9876\",\"F_Qty\":1},{\"F_ConsignmentNumber\":\"9875\",\"F_Qty\":1}]}"</w:t>
      </w:r>
    </w:p>
    <w:p>
      <w:pPr>
        <w:numPr>
          <w:numId w:val="0"/>
        </w:numPr>
        <w:autoSpaceDE w:val="0"/>
        <w:autoSpaceDN w:val="0"/>
        <w:adjustRightInd w:val="0"/>
        <w:ind w:leftChars="0"/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  <w:t>}</w:t>
      </w:r>
    </w:p>
    <w:p>
      <w:pPr>
        <w:pStyle w:val="3"/>
        <w:ind w:firstLine="211" w:firstLineChars="10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  <w:lang w:val="en-US" w:eastAsia="zh-CN"/>
        </w:rPr>
        <w:t xml:space="preserve">7.4 </w:t>
      </w:r>
      <w:r>
        <w:rPr>
          <w:rFonts w:hint="eastAsia"/>
          <w:color w:val="000000" w:themeColor="text1"/>
        </w:rPr>
        <w:t>返回失败结果示例</w:t>
      </w:r>
    </w:p>
    <w:p>
      <w:pPr>
        <w:ind w:left="420" w:leftChars="0"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{</w:t>
      </w:r>
    </w:p>
    <w:p>
      <w:pPr>
        <w:ind w:left="420" w:leftChars="0"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"code": 400,</w:t>
      </w:r>
    </w:p>
    <w:p>
      <w:pPr>
        <w:ind w:left="420" w:leftChars="0"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"info": "没有数据!",</w:t>
      </w:r>
    </w:p>
    <w:p>
      <w:pPr>
        <w:ind w:left="420" w:leftChars="0"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"data": {}</w:t>
      </w:r>
    </w:p>
    <w:p>
      <w:pPr>
        <w:ind w:left="420"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}</w:t>
      </w:r>
    </w:p>
    <w:p>
      <w:pPr>
        <w:pStyle w:val="3"/>
        <w:ind w:firstLine="211" w:firstLineChars="100"/>
        <w:rPr>
          <w:rFonts w:hint="default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7.5 </w:t>
      </w:r>
      <w:r>
        <w:rPr>
          <w:rFonts w:hint="eastAsia"/>
          <w:color w:val="000000" w:themeColor="text1"/>
        </w:rPr>
        <w:t>返回参数说明</w:t>
      </w:r>
    </w:p>
    <w:tbl>
      <w:tblPr>
        <w:tblStyle w:val="19"/>
        <w:tblW w:w="7938" w:type="dxa"/>
        <w:tblInd w:w="392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701"/>
        <w:gridCol w:w="1559"/>
        <w:gridCol w:w="3119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11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eastAsia="新宋体"/>
                <w:color w:val="000000" w:themeColor="text1"/>
                <w:kern w:val="0"/>
                <w:szCs w:val="21"/>
              </w:rPr>
              <w:t>code</w:t>
            </w:r>
          </w:p>
        </w:tc>
        <w:tc>
          <w:tcPr>
            <w:tcW w:w="1701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状态码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11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参考返回值code说明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info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接口消息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3119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成功或失败原因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data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业务数据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son</w:t>
            </w:r>
          </w:p>
        </w:tc>
        <w:tc>
          <w:tcPr>
            <w:tcW w:w="311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当code为200时不为空</w:t>
            </w:r>
          </w:p>
        </w:tc>
      </w:tr>
    </w:tbl>
    <w:p>
      <w:pPr>
        <w:ind w:left="36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ata参数说明</w:t>
      </w:r>
    </w:p>
    <w:tbl>
      <w:tblPr>
        <w:tblStyle w:val="19"/>
        <w:tblW w:w="8127" w:type="dxa"/>
        <w:tblInd w:w="392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991"/>
        <w:gridCol w:w="1110"/>
        <w:gridCol w:w="1215"/>
        <w:gridCol w:w="2285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526" w:type="dxa"/>
            <w:shd w:val="clear" w:color="auto" w:fill="95B3D7" w:themeFill="accent1" w:themeFillTint="99"/>
          </w:tcPr>
          <w:p>
            <w:pPr>
              <w:jc w:val="center"/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1991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110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215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2285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restart"/>
          </w:tcPr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orderhead</w:t>
            </w:r>
          </w:p>
        </w:tc>
        <w:tc>
          <w:tcPr>
            <w:tcW w:w="1991" w:type="dxa"/>
          </w:tcPr>
          <w:p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</w:rPr>
              <w:t>F_CustomerName</w:t>
            </w:r>
          </w:p>
        </w:tc>
        <w:tc>
          <w:tcPr>
            <w:tcW w:w="1110" w:type="dxa"/>
          </w:tcPr>
          <w:p>
            <w:pPr>
              <w:jc w:val="center"/>
              <w:rPr>
                <w:rFonts w:hint="default" w:ascii="Tahoma" w:hAnsi="Tahoma" w:eastAsia="宋体" w:cs="Tahoma"/>
                <w:color w:val="000000" w:themeColor="text1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val="en-US" w:eastAsia="zh-CN"/>
              </w:rPr>
              <w:t>客户名称</w:t>
            </w:r>
          </w:p>
        </w:tc>
        <w:tc>
          <w:tcPr>
            <w:tcW w:w="1215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2285" w:type="dxa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526" w:type="dxa"/>
            <w:vMerge w:val="continue"/>
            <w:tcBorders/>
          </w:tcPr>
          <w:p>
            <w:pPr>
              <w:rPr>
                <w:rFonts w:hint="eastAsia"/>
              </w:rPr>
            </w:pPr>
          </w:p>
        </w:tc>
        <w:tc>
          <w:tcPr>
            <w:tcW w:w="1991" w:type="dxa"/>
          </w:tcPr>
          <w:p>
            <w:r>
              <w:rPr>
                <w:rFonts w:hint="eastAsia"/>
              </w:rPr>
              <w:t>F_CustomerPhone</w:t>
            </w:r>
          </w:p>
        </w:tc>
        <w:tc>
          <w:tcPr>
            <w:tcW w:w="1110" w:type="dxa"/>
          </w:tcPr>
          <w:p>
            <w:pPr>
              <w:jc w:val="center"/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  <w:t>联系电话</w:t>
            </w:r>
          </w:p>
        </w:tc>
        <w:tc>
          <w:tcPr>
            <w:tcW w:w="1215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2285" w:type="dxa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526" w:type="dxa"/>
            <w:vMerge w:val="continue"/>
            <w:tcBorders/>
          </w:tcPr>
          <w:p>
            <w:pPr>
              <w:rPr>
                <w:rFonts w:hint="eastAsia"/>
              </w:rPr>
            </w:pPr>
          </w:p>
        </w:tc>
        <w:tc>
          <w:tcPr>
            <w:tcW w:w="1991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F_CustomerAddress</w:t>
            </w:r>
          </w:p>
        </w:tc>
        <w:tc>
          <w:tcPr>
            <w:tcW w:w="1110" w:type="dxa"/>
          </w:tcPr>
          <w:p>
            <w:pPr>
              <w:jc w:val="center"/>
              <w:rPr>
                <w:rFonts w:hint="default" w:ascii="Tahoma" w:hAnsi="Tahoma" w:eastAsia="宋体" w:cs="Tahoma"/>
                <w:color w:val="000000" w:themeColor="text1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val="en-US" w:eastAsia="zh-CN"/>
              </w:rPr>
              <w:t>客户地址</w:t>
            </w:r>
          </w:p>
        </w:tc>
        <w:tc>
          <w:tcPr>
            <w:tcW w:w="1215" w:type="dxa"/>
          </w:tcPr>
          <w:p>
            <w:pPr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string</w:t>
            </w:r>
          </w:p>
        </w:tc>
        <w:tc>
          <w:tcPr>
            <w:tcW w:w="2285" w:type="dxa"/>
          </w:tcPr>
          <w:p>
            <w:pPr>
              <w:jc w:val="center"/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</w:tblPrEx>
        <w:tc>
          <w:tcPr>
            <w:tcW w:w="1526" w:type="dxa"/>
            <w:vMerge w:val="continue"/>
            <w:tcBorders/>
          </w:tcPr>
          <w:p>
            <w:pPr>
              <w:rPr>
                <w:rFonts w:hint="eastAsia"/>
              </w:rPr>
            </w:pPr>
          </w:p>
        </w:tc>
        <w:tc>
          <w:tcPr>
            <w:tcW w:w="1991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F_FlightNumber</w:t>
            </w:r>
          </w:p>
        </w:tc>
        <w:tc>
          <w:tcPr>
            <w:tcW w:w="1110" w:type="dxa"/>
          </w:tcPr>
          <w:p>
            <w:pPr>
              <w:jc w:val="center"/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  <w:t>航班号</w:t>
            </w:r>
          </w:p>
        </w:tc>
        <w:tc>
          <w:tcPr>
            <w:tcW w:w="1215" w:type="dxa"/>
          </w:tcPr>
          <w:p>
            <w:pPr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string</w:t>
            </w:r>
          </w:p>
        </w:tc>
        <w:tc>
          <w:tcPr>
            <w:tcW w:w="2285" w:type="dxa"/>
          </w:tcPr>
          <w:p>
            <w:pPr>
              <w:jc w:val="center"/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tcBorders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_OrderNo</w:t>
            </w:r>
          </w:p>
        </w:tc>
        <w:tc>
          <w:tcPr>
            <w:tcW w:w="1110" w:type="dxa"/>
          </w:tcPr>
          <w:p>
            <w:pPr>
              <w:jc w:val="center"/>
              <w:rPr>
                <w:rFonts w:hint="default" w:ascii="Tahoma" w:hAnsi="Tahoma" w:eastAsia="宋体" w:cs="Tahoma"/>
                <w:color w:val="000000" w:themeColor="text1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val="en-US" w:eastAsia="zh-CN"/>
              </w:rPr>
              <w:t>订单号</w:t>
            </w:r>
          </w:p>
        </w:tc>
        <w:tc>
          <w:tcPr>
            <w:tcW w:w="1215" w:type="dxa"/>
          </w:tcPr>
          <w:p>
            <w:pPr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string</w:t>
            </w:r>
          </w:p>
        </w:tc>
        <w:tc>
          <w:tcPr>
            <w:tcW w:w="2285" w:type="dxa"/>
          </w:tcPr>
          <w:p>
            <w:pPr>
              <w:jc w:val="center"/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tcBorders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ressBegin</w:t>
            </w:r>
          </w:p>
        </w:tc>
        <w:tc>
          <w:tcPr>
            <w:tcW w:w="1110" w:type="dxa"/>
          </w:tcPr>
          <w:p>
            <w:pPr>
              <w:jc w:val="center"/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val="en-US" w:eastAsia="zh-CN"/>
              </w:rPr>
              <w:t>始发站</w:t>
            </w:r>
          </w:p>
        </w:tc>
        <w:tc>
          <w:tcPr>
            <w:tcW w:w="1215" w:type="dxa"/>
          </w:tcPr>
          <w:p>
            <w:pPr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string</w:t>
            </w:r>
          </w:p>
        </w:tc>
        <w:tc>
          <w:tcPr>
            <w:tcW w:w="2285" w:type="dxa"/>
          </w:tcPr>
          <w:p>
            <w:pPr>
              <w:jc w:val="center"/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tcBorders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ressEnd</w:t>
            </w:r>
          </w:p>
        </w:tc>
        <w:tc>
          <w:tcPr>
            <w:tcW w:w="1110" w:type="dxa"/>
          </w:tcPr>
          <w:p>
            <w:pPr>
              <w:jc w:val="center"/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val="en-US" w:eastAsia="zh-CN"/>
              </w:rPr>
              <w:t>终点站</w:t>
            </w:r>
          </w:p>
        </w:tc>
        <w:tc>
          <w:tcPr>
            <w:tcW w:w="1215" w:type="dxa"/>
          </w:tcPr>
          <w:p>
            <w:pPr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string</w:t>
            </w:r>
          </w:p>
        </w:tc>
        <w:tc>
          <w:tcPr>
            <w:tcW w:w="2285" w:type="dxa"/>
          </w:tcPr>
          <w:p>
            <w:pPr>
              <w:jc w:val="center"/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restart"/>
            <w:tcBorders/>
          </w:tcPr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body</w:t>
            </w:r>
          </w:p>
        </w:tc>
        <w:tc>
          <w:tcPr>
            <w:tcW w:w="199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val="en-US" w:eastAsia="zh-CN"/>
              </w:rPr>
              <w:t>F_ConsignmentNumber</w:t>
            </w:r>
          </w:p>
        </w:tc>
        <w:tc>
          <w:tcPr>
            <w:tcW w:w="1110" w:type="dxa"/>
          </w:tcPr>
          <w:p>
            <w:pPr>
              <w:jc w:val="center"/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val="en-US" w:eastAsia="zh-CN"/>
              </w:rPr>
              <w:t>运单号</w:t>
            </w:r>
          </w:p>
        </w:tc>
        <w:tc>
          <w:tcPr>
            <w:tcW w:w="1215" w:type="dxa"/>
          </w:tcPr>
          <w:p>
            <w:pPr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string</w:t>
            </w:r>
          </w:p>
        </w:tc>
        <w:tc>
          <w:tcPr>
            <w:tcW w:w="2285" w:type="dxa"/>
          </w:tcPr>
          <w:p>
            <w:pPr>
              <w:jc w:val="center"/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tcBorders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9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_Qty</w:t>
            </w:r>
          </w:p>
        </w:tc>
        <w:tc>
          <w:tcPr>
            <w:tcW w:w="1110" w:type="dxa"/>
          </w:tcPr>
          <w:p>
            <w:pPr>
              <w:jc w:val="center"/>
              <w:rPr>
                <w:rFonts w:hint="default" w:ascii="Tahoma" w:hAnsi="Tahoma" w:eastAsia="宋体" w:cs="Tahoma"/>
                <w:color w:val="000000" w:themeColor="text1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val="en-US" w:eastAsia="zh-CN"/>
              </w:rPr>
              <w:t>数量</w:t>
            </w:r>
          </w:p>
        </w:tc>
        <w:tc>
          <w:tcPr>
            <w:tcW w:w="1215" w:type="dxa"/>
          </w:tcPr>
          <w:p>
            <w:pPr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int</w:t>
            </w:r>
          </w:p>
        </w:tc>
        <w:tc>
          <w:tcPr>
            <w:tcW w:w="2285" w:type="dxa"/>
          </w:tcPr>
          <w:p>
            <w:pPr>
              <w:jc w:val="center"/>
            </w:pPr>
          </w:p>
        </w:tc>
      </w:tr>
    </w:tbl>
    <w:p>
      <w:pPr>
        <w:numPr>
          <w:numId w:val="0"/>
        </w:numPr>
        <w:autoSpaceDE w:val="0"/>
        <w:autoSpaceDN w:val="0"/>
        <w:adjustRightInd w:val="0"/>
        <w:ind w:leftChars="0"/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top w:val="thinThickSmallGap" w:color="622423" w:themeColor="accent2" w:themeShade="7F" w:sz="24" w:space="1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Theme="majorHAnsi" w:hAnsiTheme="majorHAnsi"/>
        <w:lang w:val="zh-CN"/>
      </w:rPr>
      <w:t>6</w:t>
    </w:r>
    <w:r>
      <w:rPr>
        <w:rFonts w:asciiTheme="majorHAnsi" w:hAnsiTheme="majorHAnsi"/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top w:val="thinThickSmallGap" w:color="622423" w:themeColor="accent2" w:themeShade="7F" w:sz="24" w:space="1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both"/>
      <w:rPr>
        <w:rFonts w:ascii="仿宋_GB2312" w:hAnsi="微软雅黑" w:eastAsia="仿宋_GB2312"/>
      </w:rPr>
    </w:pPr>
    <w:r>
      <w:rPr>
        <w:rFonts w:hint="eastAsia" w:ascii="仿宋_GB2312" w:hAnsi="微软雅黑" w:eastAsia="仿宋_GB2312"/>
      </w:rPr>
      <w:t>广州市爱码电子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both"/>
      <w:rPr>
        <w:rFonts w:ascii="仿宋_GB2312" w:hAnsi="微软雅黑" w:eastAsia="仿宋_GB2312"/>
      </w:rPr>
    </w:pPr>
    <w:r>
      <w:rPr>
        <w:rFonts w:hint="eastAsia" w:ascii="仿宋_GB2312" w:hAnsi="微软雅黑" w:eastAsia="仿宋_GB2312"/>
      </w:rPr>
      <w:t>广州市爱码电子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E751E9"/>
    <w:multiLevelType w:val="singleLevel"/>
    <w:tmpl w:val="A7E751E9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1CA3F79"/>
    <w:multiLevelType w:val="multilevel"/>
    <w:tmpl w:val="01CA3F79"/>
    <w:lvl w:ilvl="0" w:tentative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>
    <w:nsid w:val="3E102656"/>
    <w:multiLevelType w:val="multilevel"/>
    <w:tmpl w:val="3E102656"/>
    <w:lvl w:ilvl="0" w:tentative="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A90"/>
    <w:rsid w:val="00001F66"/>
    <w:rsid w:val="000046C7"/>
    <w:rsid w:val="00007265"/>
    <w:rsid w:val="00007EA9"/>
    <w:rsid w:val="0001050D"/>
    <w:rsid w:val="00010750"/>
    <w:rsid w:val="00012F36"/>
    <w:rsid w:val="000135A1"/>
    <w:rsid w:val="00013B4C"/>
    <w:rsid w:val="00015743"/>
    <w:rsid w:val="000166CA"/>
    <w:rsid w:val="00020370"/>
    <w:rsid w:val="00020CFD"/>
    <w:rsid w:val="00021867"/>
    <w:rsid w:val="00023854"/>
    <w:rsid w:val="0002506F"/>
    <w:rsid w:val="00025E1D"/>
    <w:rsid w:val="00030DDA"/>
    <w:rsid w:val="00032A83"/>
    <w:rsid w:val="00034F0A"/>
    <w:rsid w:val="000356B4"/>
    <w:rsid w:val="000360DA"/>
    <w:rsid w:val="00037217"/>
    <w:rsid w:val="0004184B"/>
    <w:rsid w:val="00045715"/>
    <w:rsid w:val="00045906"/>
    <w:rsid w:val="0005055B"/>
    <w:rsid w:val="00051DDE"/>
    <w:rsid w:val="0005261E"/>
    <w:rsid w:val="000546F3"/>
    <w:rsid w:val="00057576"/>
    <w:rsid w:val="000603C0"/>
    <w:rsid w:val="000609B4"/>
    <w:rsid w:val="00063ACC"/>
    <w:rsid w:val="00064D9F"/>
    <w:rsid w:val="000724C8"/>
    <w:rsid w:val="0007302C"/>
    <w:rsid w:val="000730FB"/>
    <w:rsid w:val="0007637A"/>
    <w:rsid w:val="00076B4D"/>
    <w:rsid w:val="00081250"/>
    <w:rsid w:val="00082A46"/>
    <w:rsid w:val="000832FF"/>
    <w:rsid w:val="0008361B"/>
    <w:rsid w:val="000851EB"/>
    <w:rsid w:val="00085AC6"/>
    <w:rsid w:val="000867AE"/>
    <w:rsid w:val="000900C7"/>
    <w:rsid w:val="0009110D"/>
    <w:rsid w:val="0009129A"/>
    <w:rsid w:val="00091E9B"/>
    <w:rsid w:val="0009329B"/>
    <w:rsid w:val="00094970"/>
    <w:rsid w:val="00094FCC"/>
    <w:rsid w:val="00095CBC"/>
    <w:rsid w:val="00097DA5"/>
    <w:rsid w:val="000A0356"/>
    <w:rsid w:val="000A2A24"/>
    <w:rsid w:val="000A39F1"/>
    <w:rsid w:val="000A617B"/>
    <w:rsid w:val="000B1757"/>
    <w:rsid w:val="000B4B9B"/>
    <w:rsid w:val="000B5601"/>
    <w:rsid w:val="000B5A20"/>
    <w:rsid w:val="000B5A99"/>
    <w:rsid w:val="000B79A8"/>
    <w:rsid w:val="000B7F19"/>
    <w:rsid w:val="000C0122"/>
    <w:rsid w:val="000C142B"/>
    <w:rsid w:val="000C3905"/>
    <w:rsid w:val="000C411C"/>
    <w:rsid w:val="000C6847"/>
    <w:rsid w:val="000D2A08"/>
    <w:rsid w:val="000D2D90"/>
    <w:rsid w:val="000D3527"/>
    <w:rsid w:val="000D4FCC"/>
    <w:rsid w:val="000D6F13"/>
    <w:rsid w:val="000E3A4C"/>
    <w:rsid w:val="000E3A6F"/>
    <w:rsid w:val="000E3C2B"/>
    <w:rsid w:val="000E6327"/>
    <w:rsid w:val="000E7F2F"/>
    <w:rsid w:val="000F1A85"/>
    <w:rsid w:val="000F1BA3"/>
    <w:rsid w:val="000F4EB8"/>
    <w:rsid w:val="000F57B0"/>
    <w:rsid w:val="000F647E"/>
    <w:rsid w:val="000F6A28"/>
    <w:rsid w:val="00100C5D"/>
    <w:rsid w:val="00101470"/>
    <w:rsid w:val="00104D43"/>
    <w:rsid w:val="0011158D"/>
    <w:rsid w:val="001118FF"/>
    <w:rsid w:val="00112AAF"/>
    <w:rsid w:val="001154FC"/>
    <w:rsid w:val="001164E6"/>
    <w:rsid w:val="00116816"/>
    <w:rsid w:val="00120B92"/>
    <w:rsid w:val="00121A89"/>
    <w:rsid w:val="00124F7C"/>
    <w:rsid w:val="00125D75"/>
    <w:rsid w:val="00125EA6"/>
    <w:rsid w:val="001269E2"/>
    <w:rsid w:val="0013181F"/>
    <w:rsid w:val="0013438A"/>
    <w:rsid w:val="00134AA5"/>
    <w:rsid w:val="00142287"/>
    <w:rsid w:val="00142B5D"/>
    <w:rsid w:val="001443C8"/>
    <w:rsid w:val="00150CD5"/>
    <w:rsid w:val="0015456C"/>
    <w:rsid w:val="0015474E"/>
    <w:rsid w:val="00155073"/>
    <w:rsid w:val="00155488"/>
    <w:rsid w:val="00155B9A"/>
    <w:rsid w:val="00155CDC"/>
    <w:rsid w:val="0015609A"/>
    <w:rsid w:val="00156434"/>
    <w:rsid w:val="001575B6"/>
    <w:rsid w:val="00161465"/>
    <w:rsid w:val="00163376"/>
    <w:rsid w:val="00167AFB"/>
    <w:rsid w:val="00171C89"/>
    <w:rsid w:val="0017268A"/>
    <w:rsid w:val="0017341A"/>
    <w:rsid w:val="00173F7A"/>
    <w:rsid w:val="0017458F"/>
    <w:rsid w:val="00176C99"/>
    <w:rsid w:val="0018137D"/>
    <w:rsid w:val="00181E2A"/>
    <w:rsid w:val="00182872"/>
    <w:rsid w:val="00182D0A"/>
    <w:rsid w:val="00183DB3"/>
    <w:rsid w:val="001846FA"/>
    <w:rsid w:val="00185488"/>
    <w:rsid w:val="0018651E"/>
    <w:rsid w:val="0018699D"/>
    <w:rsid w:val="001874A5"/>
    <w:rsid w:val="00187E5C"/>
    <w:rsid w:val="001914AA"/>
    <w:rsid w:val="001932BA"/>
    <w:rsid w:val="00197A10"/>
    <w:rsid w:val="001A00F1"/>
    <w:rsid w:val="001A42D0"/>
    <w:rsid w:val="001A70B4"/>
    <w:rsid w:val="001A75DF"/>
    <w:rsid w:val="001B18B4"/>
    <w:rsid w:val="001B1F01"/>
    <w:rsid w:val="001B2439"/>
    <w:rsid w:val="001B3020"/>
    <w:rsid w:val="001B6173"/>
    <w:rsid w:val="001B6936"/>
    <w:rsid w:val="001B7238"/>
    <w:rsid w:val="001C0C9E"/>
    <w:rsid w:val="001C1CAB"/>
    <w:rsid w:val="001C29C5"/>
    <w:rsid w:val="001C670B"/>
    <w:rsid w:val="001C6756"/>
    <w:rsid w:val="001C7505"/>
    <w:rsid w:val="001D24E3"/>
    <w:rsid w:val="001D3C6C"/>
    <w:rsid w:val="001D54C6"/>
    <w:rsid w:val="001D5740"/>
    <w:rsid w:val="001D5886"/>
    <w:rsid w:val="001D5DCE"/>
    <w:rsid w:val="001D753E"/>
    <w:rsid w:val="001E0FCA"/>
    <w:rsid w:val="001E5793"/>
    <w:rsid w:val="001E6634"/>
    <w:rsid w:val="001E6DA4"/>
    <w:rsid w:val="001E7411"/>
    <w:rsid w:val="001F05F6"/>
    <w:rsid w:val="001F654C"/>
    <w:rsid w:val="001F697D"/>
    <w:rsid w:val="001F69B5"/>
    <w:rsid w:val="001F7126"/>
    <w:rsid w:val="00200465"/>
    <w:rsid w:val="00200F5E"/>
    <w:rsid w:val="002020A9"/>
    <w:rsid w:val="00204040"/>
    <w:rsid w:val="00205027"/>
    <w:rsid w:val="002056BA"/>
    <w:rsid w:val="002056FB"/>
    <w:rsid w:val="00205BB3"/>
    <w:rsid w:val="00210BB6"/>
    <w:rsid w:val="00211952"/>
    <w:rsid w:val="00212329"/>
    <w:rsid w:val="00225265"/>
    <w:rsid w:val="00226BD6"/>
    <w:rsid w:val="002273F9"/>
    <w:rsid w:val="002302D6"/>
    <w:rsid w:val="00232F46"/>
    <w:rsid w:val="0023564B"/>
    <w:rsid w:val="00235B6D"/>
    <w:rsid w:val="0023712D"/>
    <w:rsid w:val="00237257"/>
    <w:rsid w:val="00237AC3"/>
    <w:rsid w:val="002411A6"/>
    <w:rsid w:val="00241A2F"/>
    <w:rsid w:val="00241E4A"/>
    <w:rsid w:val="00242ECA"/>
    <w:rsid w:val="00243958"/>
    <w:rsid w:val="00244BAF"/>
    <w:rsid w:val="002468B5"/>
    <w:rsid w:val="00246B5B"/>
    <w:rsid w:val="00260361"/>
    <w:rsid w:val="00261376"/>
    <w:rsid w:val="0026348B"/>
    <w:rsid w:val="002643F2"/>
    <w:rsid w:val="002657C2"/>
    <w:rsid w:val="002658E4"/>
    <w:rsid w:val="00265C6B"/>
    <w:rsid w:val="0026689B"/>
    <w:rsid w:val="0026788D"/>
    <w:rsid w:val="00267FA2"/>
    <w:rsid w:val="002700EA"/>
    <w:rsid w:val="00270CAE"/>
    <w:rsid w:val="00271D63"/>
    <w:rsid w:val="002726DB"/>
    <w:rsid w:val="0027453F"/>
    <w:rsid w:val="0027639E"/>
    <w:rsid w:val="00281EB6"/>
    <w:rsid w:val="00285276"/>
    <w:rsid w:val="0028576B"/>
    <w:rsid w:val="00287757"/>
    <w:rsid w:val="00290D29"/>
    <w:rsid w:val="002923D4"/>
    <w:rsid w:val="002926E6"/>
    <w:rsid w:val="00295FB4"/>
    <w:rsid w:val="00296144"/>
    <w:rsid w:val="00296C52"/>
    <w:rsid w:val="002977F1"/>
    <w:rsid w:val="002A2D37"/>
    <w:rsid w:val="002A387B"/>
    <w:rsid w:val="002A5AC0"/>
    <w:rsid w:val="002A7E99"/>
    <w:rsid w:val="002B0E6D"/>
    <w:rsid w:val="002B108A"/>
    <w:rsid w:val="002B1725"/>
    <w:rsid w:val="002B4148"/>
    <w:rsid w:val="002B43A7"/>
    <w:rsid w:val="002B4F4B"/>
    <w:rsid w:val="002B597C"/>
    <w:rsid w:val="002C04A4"/>
    <w:rsid w:val="002C1BCD"/>
    <w:rsid w:val="002C1E61"/>
    <w:rsid w:val="002C37C9"/>
    <w:rsid w:val="002C3C7C"/>
    <w:rsid w:val="002C5157"/>
    <w:rsid w:val="002C56DA"/>
    <w:rsid w:val="002D06C9"/>
    <w:rsid w:val="002D0979"/>
    <w:rsid w:val="002D13C6"/>
    <w:rsid w:val="002D2FF7"/>
    <w:rsid w:val="002D3A4B"/>
    <w:rsid w:val="002D671E"/>
    <w:rsid w:val="002D71EC"/>
    <w:rsid w:val="002D7468"/>
    <w:rsid w:val="002E0317"/>
    <w:rsid w:val="002E180D"/>
    <w:rsid w:val="002E1876"/>
    <w:rsid w:val="002E2A72"/>
    <w:rsid w:val="002E5C2F"/>
    <w:rsid w:val="002E76BB"/>
    <w:rsid w:val="002F21E9"/>
    <w:rsid w:val="002F2BDD"/>
    <w:rsid w:val="002F36EF"/>
    <w:rsid w:val="002F3FC6"/>
    <w:rsid w:val="002F47E8"/>
    <w:rsid w:val="002F59A4"/>
    <w:rsid w:val="002F5B96"/>
    <w:rsid w:val="002F60DF"/>
    <w:rsid w:val="002F6D90"/>
    <w:rsid w:val="003011F6"/>
    <w:rsid w:val="003026B9"/>
    <w:rsid w:val="00303E30"/>
    <w:rsid w:val="00304D30"/>
    <w:rsid w:val="00307AFA"/>
    <w:rsid w:val="00310C97"/>
    <w:rsid w:val="00310D35"/>
    <w:rsid w:val="0031153E"/>
    <w:rsid w:val="00311F2F"/>
    <w:rsid w:val="00312233"/>
    <w:rsid w:val="00312FAA"/>
    <w:rsid w:val="003143E9"/>
    <w:rsid w:val="00314D76"/>
    <w:rsid w:val="003165BB"/>
    <w:rsid w:val="00322658"/>
    <w:rsid w:val="00323BA0"/>
    <w:rsid w:val="00323C37"/>
    <w:rsid w:val="003241DF"/>
    <w:rsid w:val="003273E6"/>
    <w:rsid w:val="003308EE"/>
    <w:rsid w:val="00333597"/>
    <w:rsid w:val="00333902"/>
    <w:rsid w:val="00334642"/>
    <w:rsid w:val="00335375"/>
    <w:rsid w:val="003368A7"/>
    <w:rsid w:val="00336E4C"/>
    <w:rsid w:val="00341E85"/>
    <w:rsid w:val="003430FE"/>
    <w:rsid w:val="00343AB2"/>
    <w:rsid w:val="00343EBB"/>
    <w:rsid w:val="003629DE"/>
    <w:rsid w:val="00363E3D"/>
    <w:rsid w:val="00370B01"/>
    <w:rsid w:val="00370EAA"/>
    <w:rsid w:val="00373B92"/>
    <w:rsid w:val="0037481F"/>
    <w:rsid w:val="00374DE8"/>
    <w:rsid w:val="003759AF"/>
    <w:rsid w:val="003774B1"/>
    <w:rsid w:val="0038163B"/>
    <w:rsid w:val="00383510"/>
    <w:rsid w:val="003850B1"/>
    <w:rsid w:val="003854B7"/>
    <w:rsid w:val="00385EAA"/>
    <w:rsid w:val="0038793C"/>
    <w:rsid w:val="00392146"/>
    <w:rsid w:val="00394955"/>
    <w:rsid w:val="0039561C"/>
    <w:rsid w:val="00396F88"/>
    <w:rsid w:val="003A0992"/>
    <w:rsid w:val="003A11B6"/>
    <w:rsid w:val="003A2B3A"/>
    <w:rsid w:val="003A373D"/>
    <w:rsid w:val="003A4020"/>
    <w:rsid w:val="003A4D6D"/>
    <w:rsid w:val="003A50A7"/>
    <w:rsid w:val="003A5B15"/>
    <w:rsid w:val="003A5DE4"/>
    <w:rsid w:val="003A6355"/>
    <w:rsid w:val="003A66FC"/>
    <w:rsid w:val="003A7E5E"/>
    <w:rsid w:val="003B2D42"/>
    <w:rsid w:val="003B309E"/>
    <w:rsid w:val="003B418D"/>
    <w:rsid w:val="003C02BA"/>
    <w:rsid w:val="003C53B2"/>
    <w:rsid w:val="003C7875"/>
    <w:rsid w:val="003D1884"/>
    <w:rsid w:val="003D300C"/>
    <w:rsid w:val="003D37EF"/>
    <w:rsid w:val="003D4E07"/>
    <w:rsid w:val="003D5712"/>
    <w:rsid w:val="003D7ED3"/>
    <w:rsid w:val="003E1716"/>
    <w:rsid w:val="003E172E"/>
    <w:rsid w:val="003E1884"/>
    <w:rsid w:val="003E2301"/>
    <w:rsid w:val="003E288C"/>
    <w:rsid w:val="003E2FEC"/>
    <w:rsid w:val="003E398D"/>
    <w:rsid w:val="003E5DED"/>
    <w:rsid w:val="003E62BD"/>
    <w:rsid w:val="003F107F"/>
    <w:rsid w:val="003F30BA"/>
    <w:rsid w:val="003F3B89"/>
    <w:rsid w:val="003F5769"/>
    <w:rsid w:val="003F61C5"/>
    <w:rsid w:val="003F6F37"/>
    <w:rsid w:val="00400CE6"/>
    <w:rsid w:val="00400F64"/>
    <w:rsid w:val="00401079"/>
    <w:rsid w:val="004016EE"/>
    <w:rsid w:val="004018F6"/>
    <w:rsid w:val="004035E8"/>
    <w:rsid w:val="004078C1"/>
    <w:rsid w:val="00411BA7"/>
    <w:rsid w:val="00411DBC"/>
    <w:rsid w:val="00413A14"/>
    <w:rsid w:val="00416FBA"/>
    <w:rsid w:val="004174C2"/>
    <w:rsid w:val="00422B34"/>
    <w:rsid w:val="004249B7"/>
    <w:rsid w:val="00425E87"/>
    <w:rsid w:val="00425F21"/>
    <w:rsid w:val="00426849"/>
    <w:rsid w:val="00426D87"/>
    <w:rsid w:val="00426E1C"/>
    <w:rsid w:val="00430441"/>
    <w:rsid w:val="004310F7"/>
    <w:rsid w:val="004310F9"/>
    <w:rsid w:val="00433E13"/>
    <w:rsid w:val="00434BF9"/>
    <w:rsid w:val="00435F8A"/>
    <w:rsid w:val="00436169"/>
    <w:rsid w:val="0044042E"/>
    <w:rsid w:val="004408B9"/>
    <w:rsid w:val="00440D46"/>
    <w:rsid w:val="004431EA"/>
    <w:rsid w:val="004458A2"/>
    <w:rsid w:val="004470BB"/>
    <w:rsid w:val="004500A5"/>
    <w:rsid w:val="00450FC5"/>
    <w:rsid w:val="00452B62"/>
    <w:rsid w:val="0045396A"/>
    <w:rsid w:val="00455161"/>
    <w:rsid w:val="00460B89"/>
    <w:rsid w:val="00460DB7"/>
    <w:rsid w:val="00462E94"/>
    <w:rsid w:val="00464B14"/>
    <w:rsid w:val="00465B67"/>
    <w:rsid w:val="00467EC4"/>
    <w:rsid w:val="00471349"/>
    <w:rsid w:val="00472AF1"/>
    <w:rsid w:val="00472DB6"/>
    <w:rsid w:val="00473BCE"/>
    <w:rsid w:val="004752BE"/>
    <w:rsid w:val="004769AC"/>
    <w:rsid w:val="004802FC"/>
    <w:rsid w:val="00480E75"/>
    <w:rsid w:val="00481220"/>
    <w:rsid w:val="00481C28"/>
    <w:rsid w:val="00482AE7"/>
    <w:rsid w:val="00486476"/>
    <w:rsid w:val="00486E5E"/>
    <w:rsid w:val="00487D78"/>
    <w:rsid w:val="004904C8"/>
    <w:rsid w:val="00492752"/>
    <w:rsid w:val="00492FAA"/>
    <w:rsid w:val="00493EA3"/>
    <w:rsid w:val="00497E4B"/>
    <w:rsid w:val="00497EEE"/>
    <w:rsid w:val="004A060A"/>
    <w:rsid w:val="004A1E32"/>
    <w:rsid w:val="004A2B57"/>
    <w:rsid w:val="004A30B0"/>
    <w:rsid w:val="004A46F3"/>
    <w:rsid w:val="004A5077"/>
    <w:rsid w:val="004A572C"/>
    <w:rsid w:val="004B099E"/>
    <w:rsid w:val="004B0F1D"/>
    <w:rsid w:val="004B2121"/>
    <w:rsid w:val="004B336A"/>
    <w:rsid w:val="004B39A1"/>
    <w:rsid w:val="004B6669"/>
    <w:rsid w:val="004B73F6"/>
    <w:rsid w:val="004C0971"/>
    <w:rsid w:val="004C1A4C"/>
    <w:rsid w:val="004C1EF0"/>
    <w:rsid w:val="004C485C"/>
    <w:rsid w:val="004C5787"/>
    <w:rsid w:val="004C6868"/>
    <w:rsid w:val="004C7E85"/>
    <w:rsid w:val="004D244D"/>
    <w:rsid w:val="004D285B"/>
    <w:rsid w:val="004D7CE9"/>
    <w:rsid w:val="004E09BB"/>
    <w:rsid w:val="004E2212"/>
    <w:rsid w:val="004E2F1C"/>
    <w:rsid w:val="004E3541"/>
    <w:rsid w:val="004E453B"/>
    <w:rsid w:val="004F0708"/>
    <w:rsid w:val="004F3DCB"/>
    <w:rsid w:val="004F3E16"/>
    <w:rsid w:val="004F526F"/>
    <w:rsid w:val="004F7978"/>
    <w:rsid w:val="005007C7"/>
    <w:rsid w:val="00500B88"/>
    <w:rsid w:val="00504DA4"/>
    <w:rsid w:val="0050587D"/>
    <w:rsid w:val="00505A14"/>
    <w:rsid w:val="0050762F"/>
    <w:rsid w:val="00507E82"/>
    <w:rsid w:val="00512FBC"/>
    <w:rsid w:val="00513698"/>
    <w:rsid w:val="005142EA"/>
    <w:rsid w:val="00517F9C"/>
    <w:rsid w:val="00520DFB"/>
    <w:rsid w:val="005226FE"/>
    <w:rsid w:val="005234CE"/>
    <w:rsid w:val="0052418C"/>
    <w:rsid w:val="0052574F"/>
    <w:rsid w:val="00532E39"/>
    <w:rsid w:val="00533129"/>
    <w:rsid w:val="00533A69"/>
    <w:rsid w:val="0053603A"/>
    <w:rsid w:val="005367C8"/>
    <w:rsid w:val="00536FE6"/>
    <w:rsid w:val="00537FB5"/>
    <w:rsid w:val="005411BC"/>
    <w:rsid w:val="005421A1"/>
    <w:rsid w:val="0054397C"/>
    <w:rsid w:val="00543B54"/>
    <w:rsid w:val="005449A1"/>
    <w:rsid w:val="005501AC"/>
    <w:rsid w:val="00550FA8"/>
    <w:rsid w:val="005513D6"/>
    <w:rsid w:val="0055311E"/>
    <w:rsid w:val="00553C62"/>
    <w:rsid w:val="005561DE"/>
    <w:rsid w:val="00557535"/>
    <w:rsid w:val="00557618"/>
    <w:rsid w:val="005577D2"/>
    <w:rsid w:val="005578E1"/>
    <w:rsid w:val="00557CDF"/>
    <w:rsid w:val="00560D29"/>
    <w:rsid w:val="00560F1D"/>
    <w:rsid w:val="00565396"/>
    <w:rsid w:val="005731B6"/>
    <w:rsid w:val="00574C82"/>
    <w:rsid w:val="00575FC8"/>
    <w:rsid w:val="005762D8"/>
    <w:rsid w:val="00576C61"/>
    <w:rsid w:val="00577668"/>
    <w:rsid w:val="00582992"/>
    <w:rsid w:val="00582E0F"/>
    <w:rsid w:val="00584B78"/>
    <w:rsid w:val="00584E74"/>
    <w:rsid w:val="005879E4"/>
    <w:rsid w:val="00587EF2"/>
    <w:rsid w:val="005909E4"/>
    <w:rsid w:val="00590FCE"/>
    <w:rsid w:val="00592BAF"/>
    <w:rsid w:val="0059491D"/>
    <w:rsid w:val="00594F90"/>
    <w:rsid w:val="00595813"/>
    <w:rsid w:val="00596870"/>
    <w:rsid w:val="005A13F0"/>
    <w:rsid w:val="005A1476"/>
    <w:rsid w:val="005A1603"/>
    <w:rsid w:val="005A1905"/>
    <w:rsid w:val="005A199A"/>
    <w:rsid w:val="005A3DA7"/>
    <w:rsid w:val="005A4884"/>
    <w:rsid w:val="005A5E0D"/>
    <w:rsid w:val="005A5E7C"/>
    <w:rsid w:val="005A783C"/>
    <w:rsid w:val="005B0D75"/>
    <w:rsid w:val="005B191C"/>
    <w:rsid w:val="005B24F6"/>
    <w:rsid w:val="005B582B"/>
    <w:rsid w:val="005B5B85"/>
    <w:rsid w:val="005B751E"/>
    <w:rsid w:val="005B755E"/>
    <w:rsid w:val="005B793F"/>
    <w:rsid w:val="005C047A"/>
    <w:rsid w:val="005C0FEB"/>
    <w:rsid w:val="005C3146"/>
    <w:rsid w:val="005C5071"/>
    <w:rsid w:val="005C5CCA"/>
    <w:rsid w:val="005D16CB"/>
    <w:rsid w:val="005D4AA3"/>
    <w:rsid w:val="005D59C5"/>
    <w:rsid w:val="005D72CC"/>
    <w:rsid w:val="005D7FC2"/>
    <w:rsid w:val="005E02F9"/>
    <w:rsid w:val="005E0316"/>
    <w:rsid w:val="005E03AE"/>
    <w:rsid w:val="005E06B3"/>
    <w:rsid w:val="005E3CE6"/>
    <w:rsid w:val="005E4643"/>
    <w:rsid w:val="005E4C8A"/>
    <w:rsid w:val="005E4EBB"/>
    <w:rsid w:val="005E5F2C"/>
    <w:rsid w:val="005F3581"/>
    <w:rsid w:val="005F41D0"/>
    <w:rsid w:val="00602E15"/>
    <w:rsid w:val="00603336"/>
    <w:rsid w:val="006047AA"/>
    <w:rsid w:val="00605AA2"/>
    <w:rsid w:val="00605B3B"/>
    <w:rsid w:val="00605EFC"/>
    <w:rsid w:val="00606198"/>
    <w:rsid w:val="00607857"/>
    <w:rsid w:val="00610655"/>
    <w:rsid w:val="006109E9"/>
    <w:rsid w:val="00612369"/>
    <w:rsid w:val="00614AB3"/>
    <w:rsid w:val="00614C17"/>
    <w:rsid w:val="00622022"/>
    <w:rsid w:val="00624B40"/>
    <w:rsid w:val="00624B8D"/>
    <w:rsid w:val="0062555B"/>
    <w:rsid w:val="006274B5"/>
    <w:rsid w:val="00631D1F"/>
    <w:rsid w:val="00632589"/>
    <w:rsid w:val="00633D98"/>
    <w:rsid w:val="00634915"/>
    <w:rsid w:val="0063560D"/>
    <w:rsid w:val="00636625"/>
    <w:rsid w:val="00636B89"/>
    <w:rsid w:val="00636C3E"/>
    <w:rsid w:val="006372BB"/>
    <w:rsid w:val="00640B76"/>
    <w:rsid w:val="0064112F"/>
    <w:rsid w:val="006426FF"/>
    <w:rsid w:val="00643E0B"/>
    <w:rsid w:val="006457E7"/>
    <w:rsid w:val="00646ED3"/>
    <w:rsid w:val="00650D45"/>
    <w:rsid w:val="006510F9"/>
    <w:rsid w:val="006528F6"/>
    <w:rsid w:val="00652AF3"/>
    <w:rsid w:val="00652D1F"/>
    <w:rsid w:val="00653BB9"/>
    <w:rsid w:val="00654CCF"/>
    <w:rsid w:val="00654FDC"/>
    <w:rsid w:val="006551A5"/>
    <w:rsid w:val="00656EBC"/>
    <w:rsid w:val="006571F6"/>
    <w:rsid w:val="00660920"/>
    <w:rsid w:val="00662559"/>
    <w:rsid w:val="00663561"/>
    <w:rsid w:val="00664836"/>
    <w:rsid w:val="006651CF"/>
    <w:rsid w:val="006669BB"/>
    <w:rsid w:val="006672F9"/>
    <w:rsid w:val="00667701"/>
    <w:rsid w:val="00667D5C"/>
    <w:rsid w:val="00670033"/>
    <w:rsid w:val="00671E54"/>
    <w:rsid w:val="00672AC8"/>
    <w:rsid w:val="0067378B"/>
    <w:rsid w:val="00675462"/>
    <w:rsid w:val="006819F0"/>
    <w:rsid w:val="0068716F"/>
    <w:rsid w:val="006908BC"/>
    <w:rsid w:val="00694471"/>
    <w:rsid w:val="00694C4E"/>
    <w:rsid w:val="00694D74"/>
    <w:rsid w:val="00695CC7"/>
    <w:rsid w:val="00695CF2"/>
    <w:rsid w:val="00696500"/>
    <w:rsid w:val="006A1174"/>
    <w:rsid w:val="006A1CE2"/>
    <w:rsid w:val="006A2303"/>
    <w:rsid w:val="006A2EA1"/>
    <w:rsid w:val="006A2F18"/>
    <w:rsid w:val="006A43E9"/>
    <w:rsid w:val="006A4683"/>
    <w:rsid w:val="006A5DAE"/>
    <w:rsid w:val="006A6EC6"/>
    <w:rsid w:val="006A7D9D"/>
    <w:rsid w:val="006B05AF"/>
    <w:rsid w:val="006B1BD3"/>
    <w:rsid w:val="006B2FE4"/>
    <w:rsid w:val="006B3315"/>
    <w:rsid w:val="006B512B"/>
    <w:rsid w:val="006B5668"/>
    <w:rsid w:val="006B57DD"/>
    <w:rsid w:val="006B5990"/>
    <w:rsid w:val="006B6EDB"/>
    <w:rsid w:val="006B6F4C"/>
    <w:rsid w:val="006C0277"/>
    <w:rsid w:val="006C1367"/>
    <w:rsid w:val="006C18EB"/>
    <w:rsid w:val="006C3C4E"/>
    <w:rsid w:val="006C7A2E"/>
    <w:rsid w:val="006D1BBB"/>
    <w:rsid w:val="006D4CFB"/>
    <w:rsid w:val="006E1828"/>
    <w:rsid w:val="006E3BB3"/>
    <w:rsid w:val="006E45F7"/>
    <w:rsid w:val="006F0315"/>
    <w:rsid w:val="006F2BDC"/>
    <w:rsid w:val="006F2D1F"/>
    <w:rsid w:val="006F386F"/>
    <w:rsid w:val="006F3B1C"/>
    <w:rsid w:val="006F438B"/>
    <w:rsid w:val="006F4E82"/>
    <w:rsid w:val="006F76A1"/>
    <w:rsid w:val="00701D08"/>
    <w:rsid w:val="007021D0"/>
    <w:rsid w:val="00703059"/>
    <w:rsid w:val="00704FB1"/>
    <w:rsid w:val="007078BE"/>
    <w:rsid w:val="00712C47"/>
    <w:rsid w:val="00716154"/>
    <w:rsid w:val="00716A45"/>
    <w:rsid w:val="00720687"/>
    <w:rsid w:val="00721A05"/>
    <w:rsid w:val="00721B7F"/>
    <w:rsid w:val="007221AD"/>
    <w:rsid w:val="00722A46"/>
    <w:rsid w:val="00723483"/>
    <w:rsid w:val="007240ED"/>
    <w:rsid w:val="00724105"/>
    <w:rsid w:val="007262FE"/>
    <w:rsid w:val="007270D4"/>
    <w:rsid w:val="0073287D"/>
    <w:rsid w:val="00732AEF"/>
    <w:rsid w:val="00734273"/>
    <w:rsid w:val="00735236"/>
    <w:rsid w:val="00736290"/>
    <w:rsid w:val="007424E5"/>
    <w:rsid w:val="00746406"/>
    <w:rsid w:val="007500C8"/>
    <w:rsid w:val="007504BE"/>
    <w:rsid w:val="0075365A"/>
    <w:rsid w:val="00754627"/>
    <w:rsid w:val="00755552"/>
    <w:rsid w:val="0075620C"/>
    <w:rsid w:val="007564C5"/>
    <w:rsid w:val="00764F5C"/>
    <w:rsid w:val="007655BC"/>
    <w:rsid w:val="00765689"/>
    <w:rsid w:val="0076798E"/>
    <w:rsid w:val="00771907"/>
    <w:rsid w:val="007721AE"/>
    <w:rsid w:val="0077329E"/>
    <w:rsid w:val="0077465F"/>
    <w:rsid w:val="007746F7"/>
    <w:rsid w:val="007753A6"/>
    <w:rsid w:val="007770E1"/>
    <w:rsid w:val="00777403"/>
    <w:rsid w:val="007802B6"/>
    <w:rsid w:val="007821D0"/>
    <w:rsid w:val="00785591"/>
    <w:rsid w:val="007903CD"/>
    <w:rsid w:val="0079253D"/>
    <w:rsid w:val="00797783"/>
    <w:rsid w:val="00797CAE"/>
    <w:rsid w:val="007A0C0D"/>
    <w:rsid w:val="007A22B2"/>
    <w:rsid w:val="007A33FD"/>
    <w:rsid w:val="007A4E10"/>
    <w:rsid w:val="007A6AC3"/>
    <w:rsid w:val="007A6CD5"/>
    <w:rsid w:val="007B0F1D"/>
    <w:rsid w:val="007B16F8"/>
    <w:rsid w:val="007B1B92"/>
    <w:rsid w:val="007B1F3D"/>
    <w:rsid w:val="007B4697"/>
    <w:rsid w:val="007C05C3"/>
    <w:rsid w:val="007C0C3A"/>
    <w:rsid w:val="007C2FEB"/>
    <w:rsid w:val="007C2FF8"/>
    <w:rsid w:val="007C3F50"/>
    <w:rsid w:val="007C4EDB"/>
    <w:rsid w:val="007C5C59"/>
    <w:rsid w:val="007C639A"/>
    <w:rsid w:val="007D044F"/>
    <w:rsid w:val="007D0802"/>
    <w:rsid w:val="007D1A90"/>
    <w:rsid w:val="007D215E"/>
    <w:rsid w:val="007D4988"/>
    <w:rsid w:val="007D5F81"/>
    <w:rsid w:val="007E0ED0"/>
    <w:rsid w:val="007E1CCE"/>
    <w:rsid w:val="007E357E"/>
    <w:rsid w:val="007E51FD"/>
    <w:rsid w:val="007E5514"/>
    <w:rsid w:val="007E5838"/>
    <w:rsid w:val="007F2124"/>
    <w:rsid w:val="007F2EE0"/>
    <w:rsid w:val="007F30A3"/>
    <w:rsid w:val="007F5827"/>
    <w:rsid w:val="007F6B8B"/>
    <w:rsid w:val="007F7939"/>
    <w:rsid w:val="0080091B"/>
    <w:rsid w:val="00801606"/>
    <w:rsid w:val="00802F32"/>
    <w:rsid w:val="0081010C"/>
    <w:rsid w:val="0081034B"/>
    <w:rsid w:val="00810983"/>
    <w:rsid w:val="00811E5B"/>
    <w:rsid w:val="00812024"/>
    <w:rsid w:val="008130D8"/>
    <w:rsid w:val="0081415B"/>
    <w:rsid w:val="0081494C"/>
    <w:rsid w:val="00815632"/>
    <w:rsid w:val="00815655"/>
    <w:rsid w:val="00817C18"/>
    <w:rsid w:val="00820FE1"/>
    <w:rsid w:val="008217F5"/>
    <w:rsid w:val="00826B68"/>
    <w:rsid w:val="0083315E"/>
    <w:rsid w:val="00836ABD"/>
    <w:rsid w:val="008450A7"/>
    <w:rsid w:val="0084668E"/>
    <w:rsid w:val="008476F9"/>
    <w:rsid w:val="00850040"/>
    <w:rsid w:val="00850B46"/>
    <w:rsid w:val="00851AAC"/>
    <w:rsid w:val="00851FE5"/>
    <w:rsid w:val="00852637"/>
    <w:rsid w:val="00853174"/>
    <w:rsid w:val="00854D6B"/>
    <w:rsid w:val="0085510B"/>
    <w:rsid w:val="00855EA9"/>
    <w:rsid w:val="00855F1A"/>
    <w:rsid w:val="00856C3A"/>
    <w:rsid w:val="00856C69"/>
    <w:rsid w:val="0085777C"/>
    <w:rsid w:val="00857EC6"/>
    <w:rsid w:val="008600DF"/>
    <w:rsid w:val="00860D7D"/>
    <w:rsid w:val="00862B4A"/>
    <w:rsid w:val="00862C27"/>
    <w:rsid w:val="008640A4"/>
    <w:rsid w:val="00865114"/>
    <w:rsid w:val="008651E2"/>
    <w:rsid w:val="00866562"/>
    <w:rsid w:val="00866F1D"/>
    <w:rsid w:val="00870291"/>
    <w:rsid w:val="0087268B"/>
    <w:rsid w:val="00873475"/>
    <w:rsid w:val="0087374B"/>
    <w:rsid w:val="0087393A"/>
    <w:rsid w:val="00874E54"/>
    <w:rsid w:val="00876DEC"/>
    <w:rsid w:val="008802EB"/>
    <w:rsid w:val="0088035B"/>
    <w:rsid w:val="008811BA"/>
    <w:rsid w:val="00881E88"/>
    <w:rsid w:val="008822DF"/>
    <w:rsid w:val="008827EC"/>
    <w:rsid w:val="0088318E"/>
    <w:rsid w:val="008847DB"/>
    <w:rsid w:val="00886405"/>
    <w:rsid w:val="00887D54"/>
    <w:rsid w:val="00891A7A"/>
    <w:rsid w:val="0089285B"/>
    <w:rsid w:val="00895002"/>
    <w:rsid w:val="008956A1"/>
    <w:rsid w:val="00896901"/>
    <w:rsid w:val="008A2FF6"/>
    <w:rsid w:val="008B0490"/>
    <w:rsid w:val="008B0F40"/>
    <w:rsid w:val="008B1989"/>
    <w:rsid w:val="008B2CC3"/>
    <w:rsid w:val="008B3035"/>
    <w:rsid w:val="008B3512"/>
    <w:rsid w:val="008C2F8D"/>
    <w:rsid w:val="008C2FCD"/>
    <w:rsid w:val="008C4464"/>
    <w:rsid w:val="008C4D40"/>
    <w:rsid w:val="008D0ADF"/>
    <w:rsid w:val="008D21B1"/>
    <w:rsid w:val="008D31B7"/>
    <w:rsid w:val="008D66AE"/>
    <w:rsid w:val="008E39A6"/>
    <w:rsid w:val="008F11F8"/>
    <w:rsid w:val="008F155E"/>
    <w:rsid w:val="008F1975"/>
    <w:rsid w:val="008F2F29"/>
    <w:rsid w:val="008F44E8"/>
    <w:rsid w:val="008F6DDB"/>
    <w:rsid w:val="008F7CAE"/>
    <w:rsid w:val="00900394"/>
    <w:rsid w:val="00901B0D"/>
    <w:rsid w:val="00905A16"/>
    <w:rsid w:val="00906AD8"/>
    <w:rsid w:val="00907247"/>
    <w:rsid w:val="00907568"/>
    <w:rsid w:val="0090782B"/>
    <w:rsid w:val="009100B8"/>
    <w:rsid w:val="009115C5"/>
    <w:rsid w:val="00915D4A"/>
    <w:rsid w:val="00916769"/>
    <w:rsid w:val="00916EC0"/>
    <w:rsid w:val="00916F2B"/>
    <w:rsid w:val="009170CE"/>
    <w:rsid w:val="009224F0"/>
    <w:rsid w:val="00922840"/>
    <w:rsid w:val="009270BE"/>
    <w:rsid w:val="009314B3"/>
    <w:rsid w:val="00933AF4"/>
    <w:rsid w:val="00935279"/>
    <w:rsid w:val="009361EC"/>
    <w:rsid w:val="00936791"/>
    <w:rsid w:val="00940BC9"/>
    <w:rsid w:val="00941A2E"/>
    <w:rsid w:val="00941EA9"/>
    <w:rsid w:val="00942981"/>
    <w:rsid w:val="00945FFE"/>
    <w:rsid w:val="009460B6"/>
    <w:rsid w:val="00950AF6"/>
    <w:rsid w:val="00951BFB"/>
    <w:rsid w:val="00952D9F"/>
    <w:rsid w:val="009532C0"/>
    <w:rsid w:val="00956AC3"/>
    <w:rsid w:val="009572D7"/>
    <w:rsid w:val="0096097F"/>
    <w:rsid w:val="00961E50"/>
    <w:rsid w:val="0096574A"/>
    <w:rsid w:val="00965CC2"/>
    <w:rsid w:val="00970793"/>
    <w:rsid w:val="009734CE"/>
    <w:rsid w:val="009806EA"/>
    <w:rsid w:val="009846D5"/>
    <w:rsid w:val="00984FCC"/>
    <w:rsid w:val="0098565C"/>
    <w:rsid w:val="00990B2C"/>
    <w:rsid w:val="00990F0C"/>
    <w:rsid w:val="0099257C"/>
    <w:rsid w:val="00992BC9"/>
    <w:rsid w:val="0099517E"/>
    <w:rsid w:val="00996EFE"/>
    <w:rsid w:val="0099740A"/>
    <w:rsid w:val="00997A5A"/>
    <w:rsid w:val="009A1C08"/>
    <w:rsid w:val="009A30C0"/>
    <w:rsid w:val="009A3FF4"/>
    <w:rsid w:val="009A40E0"/>
    <w:rsid w:val="009A5415"/>
    <w:rsid w:val="009A5BF0"/>
    <w:rsid w:val="009A5F61"/>
    <w:rsid w:val="009A7C17"/>
    <w:rsid w:val="009B0123"/>
    <w:rsid w:val="009B0FA9"/>
    <w:rsid w:val="009B57B4"/>
    <w:rsid w:val="009B61EF"/>
    <w:rsid w:val="009C2771"/>
    <w:rsid w:val="009C2FB0"/>
    <w:rsid w:val="009C3739"/>
    <w:rsid w:val="009C3961"/>
    <w:rsid w:val="009C5507"/>
    <w:rsid w:val="009C694D"/>
    <w:rsid w:val="009D03BD"/>
    <w:rsid w:val="009D132D"/>
    <w:rsid w:val="009D2550"/>
    <w:rsid w:val="009D28E6"/>
    <w:rsid w:val="009D2915"/>
    <w:rsid w:val="009D3A1D"/>
    <w:rsid w:val="009D452F"/>
    <w:rsid w:val="009D6CEE"/>
    <w:rsid w:val="009D7C8D"/>
    <w:rsid w:val="009E1718"/>
    <w:rsid w:val="009E34C6"/>
    <w:rsid w:val="009E3EA2"/>
    <w:rsid w:val="009E4053"/>
    <w:rsid w:val="009E50DF"/>
    <w:rsid w:val="009E5EE9"/>
    <w:rsid w:val="009E7C37"/>
    <w:rsid w:val="009F165C"/>
    <w:rsid w:val="009F1A43"/>
    <w:rsid w:val="009F2A49"/>
    <w:rsid w:val="00A00070"/>
    <w:rsid w:val="00A000BE"/>
    <w:rsid w:val="00A006FC"/>
    <w:rsid w:val="00A00A08"/>
    <w:rsid w:val="00A00CA8"/>
    <w:rsid w:val="00A05795"/>
    <w:rsid w:val="00A064C7"/>
    <w:rsid w:val="00A07100"/>
    <w:rsid w:val="00A11CC7"/>
    <w:rsid w:val="00A13411"/>
    <w:rsid w:val="00A135E5"/>
    <w:rsid w:val="00A13B11"/>
    <w:rsid w:val="00A15B7F"/>
    <w:rsid w:val="00A15E3B"/>
    <w:rsid w:val="00A20837"/>
    <w:rsid w:val="00A210C7"/>
    <w:rsid w:val="00A229DA"/>
    <w:rsid w:val="00A22F15"/>
    <w:rsid w:val="00A264D6"/>
    <w:rsid w:val="00A27274"/>
    <w:rsid w:val="00A30E57"/>
    <w:rsid w:val="00A31D20"/>
    <w:rsid w:val="00A31DB8"/>
    <w:rsid w:val="00A32AA9"/>
    <w:rsid w:val="00A33815"/>
    <w:rsid w:val="00A343FE"/>
    <w:rsid w:val="00A3441C"/>
    <w:rsid w:val="00A35496"/>
    <w:rsid w:val="00A405C6"/>
    <w:rsid w:val="00A41CFB"/>
    <w:rsid w:val="00A41FFE"/>
    <w:rsid w:val="00A42DDE"/>
    <w:rsid w:val="00A4356B"/>
    <w:rsid w:val="00A4577A"/>
    <w:rsid w:val="00A458FB"/>
    <w:rsid w:val="00A519E3"/>
    <w:rsid w:val="00A51C32"/>
    <w:rsid w:val="00A53C28"/>
    <w:rsid w:val="00A55CCF"/>
    <w:rsid w:val="00A664E6"/>
    <w:rsid w:val="00A7107A"/>
    <w:rsid w:val="00A7324B"/>
    <w:rsid w:val="00A73AF2"/>
    <w:rsid w:val="00A73C95"/>
    <w:rsid w:val="00A8187A"/>
    <w:rsid w:val="00A83607"/>
    <w:rsid w:val="00A858D8"/>
    <w:rsid w:val="00A86747"/>
    <w:rsid w:val="00A900FB"/>
    <w:rsid w:val="00A90EC1"/>
    <w:rsid w:val="00AA01B7"/>
    <w:rsid w:val="00AA0D92"/>
    <w:rsid w:val="00AA28E5"/>
    <w:rsid w:val="00AB13D1"/>
    <w:rsid w:val="00AB14F8"/>
    <w:rsid w:val="00AB3265"/>
    <w:rsid w:val="00AB6295"/>
    <w:rsid w:val="00AB6314"/>
    <w:rsid w:val="00AB654B"/>
    <w:rsid w:val="00AC1848"/>
    <w:rsid w:val="00AC2CC3"/>
    <w:rsid w:val="00AC7019"/>
    <w:rsid w:val="00AC7BFF"/>
    <w:rsid w:val="00AD0865"/>
    <w:rsid w:val="00AD08A7"/>
    <w:rsid w:val="00AE4F78"/>
    <w:rsid w:val="00AE7EAD"/>
    <w:rsid w:val="00AF35DB"/>
    <w:rsid w:val="00AF4A4C"/>
    <w:rsid w:val="00AF5E7B"/>
    <w:rsid w:val="00AF7BFF"/>
    <w:rsid w:val="00AF7D98"/>
    <w:rsid w:val="00AF7ED0"/>
    <w:rsid w:val="00B01E6E"/>
    <w:rsid w:val="00B059B1"/>
    <w:rsid w:val="00B05F22"/>
    <w:rsid w:val="00B06F35"/>
    <w:rsid w:val="00B109F6"/>
    <w:rsid w:val="00B11F4A"/>
    <w:rsid w:val="00B121FB"/>
    <w:rsid w:val="00B13732"/>
    <w:rsid w:val="00B206D6"/>
    <w:rsid w:val="00B21B7F"/>
    <w:rsid w:val="00B22D11"/>
    <w:rsid w:val="00B2527B"/>
    <w:rsid w:val="00B25A2F"/>
    <w:rsid w:val="00B30C87"/>
    <w:rsid w:val="00B310E7"/>
    <w:rsid w:val="00B31A60"/>
    <w:rsid w:val="00B32064"/>
    <w:rsid w:val="00B37A60"/>
    <w:rsid w:val="00B40444"/>
    <w:rsid w:val="00B405F1"/>
    <w:rsid w:val="00B41BBA"/>
    <w:rsid w:val="00B42053"/>
    <w:rsid w:val="00B42065"/>
    <w:rsid w:val="00B43035"/>
    <w:rsid w:val="00B431DA"/>
    <w:rsid w:val="00B43F33"/>
    <w:rsid w:val="00B45E38"/>
    <w:rsid w:val="00B45E6A"/>
    <w:rsid w:val="00B4734A"/>
    <w:rsid w:val="00B476A2"/>
    <w:rsid w:val="00B47958"/>
    <w:rsid w:val="00B561F8"/>
    <w:rsid w:val="00B5708B"/>
    <w:rsid w:val="00B62249"/>
    <w:rsid w:val="00B65390"/>
    <w:rsid w:val="00B735C4"/>
    <w:rsid w:val="00B7595E"/>
    <w:rsid w:val="00B760B6"/>
    <w:rsid w:val="00B767C3"/>
    <w:rsid w:val="00B818C8"/>
    <w:rsid w:val="00B8276E"/>
    <w:rsid w:val="00B82899"/>
    <w:rsid w:val="00B83C9E"/>
    <w:rsid w:val="00B84E50"/>
    <w:rsid w:val="00B86D26"/>
    <w:rsid w:val="00B87880"/>
    <w:rsid w:val="00B87CC0"/>
    <w:rsid w:val="00B90D25"/>
    <w:rsid w:val="00B91A52"/>
    <w:rsid w:val="00B93342"/>
    <w:rsid w:val="00B964C7"/>
    <w:rsid w:val="00BA2AB4"/>
    <w:rsid w:val="00BA4187"/>
    <w:rsid w:val="00BA55C3"/>
    <w:rsid w:val="00BA5AB8"/>
    <w:rsid w:val="00BA6FD8"/>
    <w:rsid w:val="00BA7069"/>
    <w:rsid w:val="00BB033B"/>
    <w:rsid w:val="00BB0D84"/>
    <w:rsid w:val="00BB14AE"/>
    <w:rsid w:val="00BB3432"/>
    <w:rsid w:val="00BB4D4A"/>
    <w:rsid w:val="00BB5C18"/>
    <w:rsid w:val="00BB6E9F"/>
    <w:rsid w:val="00BC2327"/>
    <w:rsid w:val="00BC4449"/>
    <w:rsid w:val="00BC4453"/>
    <w:rsid w:val="00BC5357"/>
    <w:rsid w:val="00BC77E1"/>
    <w:rsid w:val="00BD016D"/>
    <w:rsid w:val="00BD025D"/>
    <w:rsid w:val="00BD068E"/>
    <w:rsid w:val="00BD0D34"/>
    <w:rsid w:val="00BD1256"/>
    <w:rsid w:val="00BD1ACF"/>
    <w:rsid w:val="00BD3FBA"/>
    <w:rsid w:val="00BD5654"/>
    <w:rsid w:val="00BE0649"/>
    <w:rsid w:val="00BE1099"/>
    <w:rsid w:val="00BE12A4"/>
    <w:rsid w:val="00BE3CD8"/>
    <w:rsid w:val="00BE3F4A"/>
    <w:rsid w:val="00BE43E7"/>
    <w:rsid w:val="00BE4ED6"/>
    <w:rsid w:val="00BE5B06"/>
    <w:rsid w:val="00BE5CF6"/>
    <w:rsid w:val="00BE66EE"/>
    <w:rsid w:val="00BE725E"/>
    <w:rsid w:val="00BF14ED"/>
    <w:rsid w:val="00BF30D0"/>
    <w:rsid w:val="00BF30EC"/>
    <w:rsid w:val="00BF73BC"/>
    <w:rsid w:val="00C005E5"/>
    <w:rsid w:val="00C00AE0"/>
    <w:rsid w:val="00C00E05"/>
    <w:rsid w:val="00C02A76"/>
    <w:rsid w:val="00C03DAD"/>
    <w:rsid w:val="00C055AB"/>
    <w:rsid w:val="00C1093E"/>
    <w:rsid w:val="00C12DB3"/>
    <w:rsid w:val="00C13482"/>
    <w:rsid w:val="00C136B8"/>
    <w:rsid w:val="00C13A2D"/>
    <w:rsid w:val="00C16238"/>
    <w:rsid w:val="00C210D7"/>
    <w:rsid w:val="00C23527"/>
    <w:rsid w:val="00C23F57"/>
    <w:rsid w:val="00C2480F"/>
    <w:rsid w:val="00C274CE"/>
    <w:rsid w:val="00C31470"/>
    <w:rsid w:val="00C33AEF"/>
    <w:rsid w:val="00C33C37"/>
    <w:rsid w:val="00C3453A"/>
    <w:rsid w:val="00C34D03"/>
    <w:rsid w:val="00C3542E"/>
    <w:rsid w:val="00C36C9C"/>
    <w:rsid w:val="00C4060C"/>
    <w:rsid w:val="00C40EDD"/>
    <w:rsid w:val="00C4177A"/>
    <w:rsid w:val="00C418A0"/>
    <w:rsid w:val="00C42545"/>
    <w:rsid w:val="00C42B66"/>
    <w:rsid w:val="00C43283"/>
    <w:rsid w:val="00C46759"/>
    <w:rsid w:val="00C47A4B"/>
    <w:rsid w:val="00C55945"/>
    <w:rsid w:val="00C55D6B"/>
    <w:rsid w:val="00C609EC"/>
    <w:rsid w:val="00C61BC0"/>
    <w:rsid w:val="00C6341C"/>
    <w:rsid w:val="00C63EE5"/>
    <w:rsid w:val="00C650B5"/>
    <w:rsid w:val="00C720EB"/>
    <w:rsid w:val="00C8101F"/>
    <w:rsid w:val="00C81846"/>
    <w:rsid w:val="00C81ADD"/>
    <w:rsid w:val="00C81D9E"/>
    <w:rsid w:val="00C82697"/>
    <w:rsid w:val="00C827A8"/>
    <w:rsid w:val="00C84B3E"/>
    <w:rsid w:val="00C856B3"/>
    <w:rsid w:val="00C85CC4"/>
    <w:rsid w:val="00C860D1"/>
    <w:rsid w:val="00C9051B"/>
    <w:rsid w:val="00C92737"/>
    <w:rsid w:val="00C92BD1"/>
    <w:rsid w:val="00C93192"/>
    <w:rsid w:val="00C93629"/>
    <w:rsid w:val="00C93BC9"/>
    <w:rsid w:val="00C968DD"/>
    <w:rsid w:val="00C97033"/>
    <w:rsid w:val="00C97096"/>
    <w:rsid w:val="00C97A88"/>
    <w:rsid w:val="00CA39A9"/>
    <w:rsid w:val="00CA452F"/>
    <w:rsid w:val="00CA526F"/>
    <w:rsid w:val="00CA55C7"/>
    <w:rsid w:val="00CA6A93"/>
    <w:rsid w:val="00CB154A"/>
    <w:rsid w:val="00CB32BD"/>
    <w:rsid w:val="00CB6396"/>
    <w:rsid w:val="00CB76C8"/>
    <w:rsid w:val="00CC0E3A"/>
    <w:rsid w:val="00CC1175"/>
    <w:rsid w:val="00CC1E57"/>
    <w:rsid w:val="00CC3ADB"/>
    <w:rsid w:val="00CC42DB"/>
    <w:rsid w:val="00CC52C9"/>
    <w:rsid w:val="00CC5B65"/>
    <w:rsid w:val="00CC6813"/>
    <w:rsid w:val="00CC6B86"/>
    <w:rsid w:val="00CC7F00"/>
    <w:rsid w:val="00CD0D21"/>
    <w:rsid w:val="00CD2E17"/>
    <w:rsid w:val="00CD4522"/>
    <w:rsid w:val="00CD4CC2"/>
    <w:rsid w:val="00CD57DA"/>
    <w:rsid w:val="00CD7617"/>
    <w:rsid w:val="00CE280E"/>
    <w:rsid w:val="00CE3AF0"/>
    <w:rsid w:val="00CE411C"/>
    <w:rsid w:val="00CE415D"/>
    <w:rsid w:val="00CE4262"/>
    <w:rsid w:val="00CE549D"/>
    <w:rsid w:val="00CE77EB"/>
    <w:rsid w:val="00CF04A0"/>
    <w:rsid w:val="00CF2A68"/>
    <w:rsid w:val="00CF5051"/>
    <w:rsid w:val="00CF5676"/>
    <w:rsid w:val="00CF56DD"/>
    <w:rsid w:val="00CF644A"/>
    <w:rsid w:val="00CF64F1"/>
    <w:rsid w:val="00CF6747"/>
    <w:rsid w:val="00CF73AC"/>
    <w:rsid w:val="00D004ED"/>
    <w:rsid w:val="00D03035"/>
    <w:rsid w:val="00D03AB1"/>
    <w:rsid w:val="00D03C4A"/>
    <w:rsid w:val="00D041E5"/>
    <w:rsid w:val="00D05348"/>
    <w:rsid w:val="00D06054"/>
    <w:rsid w:val="00D10DDE"/>
    <w:rsid w:val="00D1214F"/>
    <w:rsid w:val="00D124D4"/>
    <w:rsid w:val="00D15FE8"/>
    <w:rsid w:val="00D20626"/>
    <w:rsid w:val="00D206CB"/>
    <w:rsid w:val="00D21259"/>
    <w:rsid w:val="00D213B9"/>
    <w:rsid w:val="00D22AE3"/>
    <w:rsid w:val="00D22E2E"/>
    <w:rsid w:val="00D26C14"/>
    <w:rsid w:val="00D27FF6"/>
    <w:rsid w:val="00D3038E"/>
    <w:rsid w:val="00D30700"/>
    <w:rsid w:val="00D31884"/>
    <w:rsid w:val="00D32DF4"/>
    <w:rsid w:val="00D33C2B"/>
    <w:rsid w:val="00D34356"/>
    <w:rsid w:val="00D3640B"/>
    <w:rsid w:val="00D37D50"/>
    <w:rsid w:val="00D41D16"/>
    <w:rsid w:val="00D41FD0"/>
    <w:rsid w:val="00D429EC"/>
    <w:rsid w:val="00D4304F"/>
    <w:rsid w:val="00D440F1"/>
    <w:rsid w:val="00D507A4"/>
    <w:rsid w:val="00D5099B"/>
    <w:rsid w:val="00D53DF8"/>
    <w:rsid w:val="00D55005"/>
    <w:rsid w:val="00D5659E"/>
    <w:rsid w:val="00D577F6"/>
    <w:rsid w:val="00D57B7F"/>
    <w:rsid w:val="00D57C87"/>
    <w:rsid w:val="00D6046E"/>
    <w:rsid w:val="00D61B23"/>
    <w:rsid w:val="00D6212C"/>
    <w:rsid w:val="00D62FBE"/>
    <w:rsid w:val="00D62FC2"/>
    <w:rsid w:val="00D63647"/>
    <w:rsid w:val="00D63C8F"/>
    <w:rsid w:val="00D65732"/>
    <w:rsid w:val="00D666CC"/>
    <w:rsid w:val="00D668EF"/>
    <w:rsid w:val="00D67FB6"/>
    <w:rsid w:val="00D70CDB"/>
    <w:rsid w:val="00D72400"/>
    <w:rsid w:val="00D72483"/>
    <w:rsid w:val="00D73060"/>
    <w:rsid w:val="00D76D87"/>
    <w:rsid w:val="00D82422"/>
    <w:rsid w:val="00D869BE"/>
    <w:rsid w:val="00D87C98"/>
    <w:rsid w:val="00D92577"/>
    <w:rsid w:val="00D9284E"/>
    <w:rsid w:val="00D9332C"/>
    <w:rsid w:val="00D93F9F"/>
    <w:rsid w:val="00D96E46"/>
    <w:rsid w:val="00D97576"/>
    <w:rsid w:val="00D97A75"/>
    <w:rsid w:val="00DA1462"/>
    <w:rsid w:val="00DA14A2"/>
    <w:rsid w:val="00DA217B"/>
    <w:rsid w:val="00DA4597"/>
    <w:rsid w:val="00DA55EB"/>
    <w:rsid w:val="00DA681D"/>
    <w:rsid w:val="00DA6CE8"/>
    <w:rsid w:val="00DB2CF4"/>
    <w:rsid w:val="00DB4374"/>
    <w:rsid w:val="00DB5BAE"/>
    <w:rsid w:val="00DB7395"/>
    <w:rsid w:val="00DB7AD2"/>
    <w:rsid w:val="00DC019D"/>
    <w:rsid w:val="00DC01A3"/>
    <w:rsid w:val="00DC0380"/>
    <w:rsid w:val="00DC16EF"/>
    <w:rsid w:val="00DC1951"/>
    <w:rsid w:val="00DC451A"/>
    <w:rsid w:val="00DC4D13"/>
    <w:rsid w:val="00DC5BCA"/>
    <w:rsid w:val="00DD0717"/>
    <w:rsid w:val="00DD0AEC"/>
    <w:rsid w:val="00DD0B35"/>
    <w:rsid w:val="00DD0F14"/>
    <w:rsid w:val="00DD1445"/>
    <w:rsid w:val="00DD4A58"/>
    <w:rsid w:val="00DD4A78"/>
    <w:rsid w:val="00DD519D"/>
    <w:rsid w:val="00DE0873"/>
    <w:rsid w:val="00DE0C94"/>
    <w:rsid w:val="00DE1460"/>
    <w:rsid w:val="00DE327A"/>
    <w:rsid w:val="00DE46D0"/>
    <w:rsid w:val="00DE56E1"/>
    <w:rsid w:val="00DF1177"/>
    <w:rsid w:val="00DF131B"/>
    <w:rsid w:val="00DF232B"/>
    <w:rsid w:val="00DF2F66"/>
    <w:rsid w:val="00DF2FFA"/>
    <w:rsid w:val="00DF483D"/>
    <w:rsid w:val="00DF7D54"/>
    <w:rsid w:val="00E0041F"/>
    <w:rsid w:val="00E03E97"/>
    <w:rsid w:val="00E05DF4"/>
    <w:rsid w:val="00E1076D"/>
    <w:rsid w:val="00E1205A"/>
    <w:rsid w:val="00E1532B"/>
    <w:rsid w:val="00E165A9"/>
    <w:rsid w:val="00E1663E"/>
    <w:rsid w:val="00E16AE3"/>
    <w:rsid w:val="00E17ADC"/>
    <w:rsid w:val="00E23A9E"/>
    <w:rsid w:val="00E2512F"/>
    <w:rsid w:val="00E25EAE"/>
    <w:rsid w:val="00E3114D"/>
    <w:rsid w:val="00E32AE0"/>
    <w:rsid w:val="00E33F08"/>
    <w:rsid w:val="00E37D0E"/>
    <w:rsid w:val="00E40728"/>
    <w:rsid w:val="00E40B8A"/>
    <w:rsid w:val="00E42FCC"/>
    <w:rsid w:val="00E44533"/>
    <w:rsid w:val="00E45485"/>
    <w:rsid w:val="00E467DE"/>
    <w:rsid w:val="00E46D6B"/>
    <w:rsid w:val="00E479D5"/>
    <w:rsid w:val="00E534AD"/>
    <w:rsid w:val="00E53795"/>
    <w:rsid w:val="00E53EC9"/>
    <w:rsid w:val="00E60FCB"/>
    <w:rsid w:val="00E6134E"/>
    <w:rsid w:val="00E61F6E"/>
    <w:rsid w:val="00E63BF7"/>
    <w:rsid w:val="00E65533"/>
    <w:rsid w:val="00E72BBE"/>
    <w:rsid w:val="00E74114"/>
    <w:rsid w:val="00E75065"/>
    <w:rsid w:val="00E758E1"/>
    <w:rsid w:val="00E76287"/>
    <w:rsid w:val="00E816E1"/>
    <w:rsid w:val="00E8276A"/>
    <w:rsid w:val="00E86861"/>
    <w:rsid w:val="00E908FD"/>
    <w:rsid w:val="00E95D51"/>
    <w:rsid w:val="00EA0BE0"/>
    <w:rsid w:val="00EA115B"/>
    <w:rsid w:val="00EA1543"/>
    <w:rsid w:val="00EA27A8"/>
    <w:rsid w:val="00EA2EFC"/>
    <w:rsid w:val="00EA54B7"/>
    <w:rsid w:val="00EA5A55"/>
    <w:rsid w:val="00EA65E9"/>
    <w:rsid w:val="00EA6B1E"/>
    <w:rsid w:val="00EA6F82"/>
    <w:rsid w:val="00EA7C0D"/>
    <w:rsid w:val="00EB1462"/>
    <w:rsid w:val="00EB18E7"/>
    <w:rsid w:val="00EB2205"/>
    <w:rsid w:val="00EB3EB6"/>
    <w:rsid w:val="00EB41EC"/>
    <w:rsid w:val="00EB51A3"/>
    <w:rsid w:val="00EB65B4"/>
    <w:rsid w:val="00EB7603"/>
    <w:rsid w:val="00EC01E2"/>
    <w:rsid w:val="00EC0709"/>
    <w:rsid w:val="00EC0AAE"/>
    <w:rsid w:val="00EC1677"/>
    <w:rsid w:val="00EC2E60"/>
    <w:rsid w:val="00EC5BCB"/>
    <w:rsid w:val="00EC70B8"/>
    <w:rsid w:val="00ED0352"/>
    <w:rsid w:val="00ED0581"/>
    <w:rsid w:val="00ED1D56"/>
    <w:rsid w:val="00ED1EB6"/>
    <w:rsid w:val="00ED2794"/>
    <w:rsid w:val="00EE0961"/>
    <w:rsid w:val="00EE2137"/>
    <w:rsid w:val="00EE2996"/>
    <w:rsid w:val="00EE30A6"/>
    <w:rsid w:val="00EE4CF4"/>
    <w:rsid w:val="00EE7C7D"/>
    <w:rsid w:val="00EE7D43"/>
    <w:rsid w:val="00EF0149"/>
    <w:rsid w:val="00EF3A37"/>
    <w:rsid w:val="00EF4469"/>
    <w:rsid w:val="00EF5F24"/>
    <w:rsid w:val="00EF63E6"/>
    <w:rsid w:val="00EF6A53"/>
    <w:rsid w:val="00EF6F9A"/>
    <w:rsid w:val="00F023BB"/>
    <w:rsid w:val="00F030B4"/>
    <w:rsid w:val="00F036CE"/>
    <w:rsid w:val="00F068AB"/>
    <w:rsid w:val="00F10549"/>
    <w:rsid w:val="00F12E8F"/>
    <w:rsid w:val="00F14ED2"/>
    <w:rsid w:val="00F153F7"/>
    <w:rsid w:val="00F20828"/>
    <w:rsid w:val="00F20AC8"/>
    <w:rsid w:val="00F21675"/>
    <w:rsid w:val="00F23526"/>
    <w:rsid w:val="00F26563"/>
    <w:rsid w:val="00F275BD"/>
    <w:rsid w:val="00F27D94"/>
    <w:rsid w:val="00F31417"/>
    <w:rsid w:val="00F32658"/>
    <w:rsid w:val="00F32D5F"/>
    <w:rsid w:val="00F343FB"/>
    <w:rsid w:val="00F36322"/>
    <w:rsid w:val="00F370F6"/>
    <w:rsid w:val="00F4160F"/>
    <w:rsid w:val="00F436C1"/>
    <w:rsid w:val="00F46AE3"/>
    <w:rsid w:val="00F50D7B"/>
    <w:rsid w:val="00F51E6F"/>
    <w:rsid w:val="00F524D4"/>
    <w:rsid w:val="00F5332E"/>
    <w:rsid w:val="00F5451C"/>
    <w:rsid w:val="00F5535C"/>
    <w:rsid w:val="00F56C95"/>
    <w:rsid w:val="00F62093"/>
    <w:rsid w:val="00F62ACB"/>
    <w:rsid w:val="00F62B4E"/>
    <w:rsid w:val="00F75062"/>
    <w:rsid w:val="00F753D9"/>
    <w:rsid w:val="00F77EB6"/>
    <w:rsid w:val="00F8088E"/>
    <w:rsid w:val="00F82300"/>
    <w:rsid w:val="00F82413"/>
    <w:rsid w:val="00F82F91"/>
    <w:rsid w:val="00F83939"/>
    <w:rsid w:val="00F87D3C"/>
    <w:rsid w:val="00F908F6"/>
    <w:rsid w:val="00F93F82"/>
    <w:rsid w:val="00F96A13"/>
    <w:rsid w:val="00FA095C"/>
    <w:rsid w:val="00FA2834"/>
    <w:rsid w:val="00FA2C31"/>
    <w:rsid w:val="00FA383C"/>
    <w:rsid w:val="00FA3B9F"/>
    <w:rsid w:val="00FA53FB"/>
    <w:rsid w:val="00FB0219"/>
    <w:rsid w:val="00FB021C"/>
    <w:rsid w:val="00FB0A70"/>
    <w:rsid w:val="00FB15DD"/>
    <w:rsid w:val="00FB1D2B"/>
    <w:rsid w:val="00FB29DE"/>
    <w:rsid w:val="00FB5B84"/>
    <w:rsid w:val="00FB5B9C"/>
    <w:rsid w:val="00FB6A39"/>
    <w:rsid w:val="00FB736B"/>
    <w:rsid w:val="00FC0C12"/>
    <w:rsid w:val="00FC1586"/>
    <w:rsid w:val="00FC1592"/>
    <w:rsid w:val="00FC1A43"/>
    <w:rsid w:val="00FC382E"/>
    <w:rsid w:val="00FC564B"/>
    <w:rsid w:val="00FC6170"/>
    <w:rsid w:val="00FC796A"/>
    <w:rsid w:val="00FD10FF"/>
    <w:rsid w:val="00FD2526"/>
    <w:rsid w:val="00FD353B"/>
    <w:rsid w:val="00FD4B11"/>
    <w:rsid w:val="00FD5ED7"/>
    <w:rsid w:val="00FE7E8C"/>
    <w:rsid w:val="00FF1AB4"/>
    <w:rsid w:val="00FF4C76"/>
    <w:rsid w:val="00FF4D61"/>
    <w:rsid w:val="00FF5A42"/>
    <w:rsid w:val="00FF72A2"/>
    <w:rsid w:val="0643788B"/>
    <w:rsid w:val="06C6193B"/>
    <w:rsid w:val="0C0F07C5"/>
    <w:rsid w:val="0ECB2B38"/>
    <w:rsid w:val="136A5F11"/>
    <w:rsid w:val="147E4E93"/>
    <w:rsid w:val="20EC2B8E"/>
    <w:rsid w:val="29901013"/>
    <w:rsid w:val="2B432A7E"/>
    <w:rsid w:val="2E3C5585"/>
    <w:rsid w:val="2F9B46CA"/>
    <w:rsid w:val="3491715E"/>
    <w:rsid w:val="355901C5"/>
    <w:rsid w:val="360E37E5"/>
    <w:rsid w:val="36555246"/>
    <w:rsid w:val="451127D0"/>
    <w:rsid w:val="49D812E9"/>
    <w:rsid w:val="4B4F7EB1"/>
    <w:rsid w:val="4FF546F0"/>
    <w:rsid w:val="53D74381"/>
    <w:rsid w:val="5B261728"/>
    <w:rsid w:val="5BEF659C"/>
    <w:rsid w:val="5C943F5F"/>
    <w:rsid w:val="5E765038"/>
    <w:rsid w:val="602C1752"/>
    <w:rsid w:val="63E73707"/>
    <w:rsid w:val="6501230B"/>
    <w:rsid w:val="6F125FA9"/>
    <w:rsid w:val="72ED7F6C"/>
    <w:rsid w:val="735604BD"/>
    <w:rsid w:val="737A2A2C"/>
    <w:rsid w:val="76220AB6"/>
    <w:rsid w:val="785113B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/>
      <w:outlineLvl w:val="0"/>
    </w:pPr>
    <w:rPr>
      <w:b/>
      <w:bCs/>
      <w:kern w:val="44"/>
      <w:sz w:val="2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0" w:lineRule="atLeast"/>
      <w:outlineLvl w:val="2"/>
    </w:pPr>
    <w:rPr>
      <w:rFonts w:eastAsiaTheme="majorEastAsia"/>
      <w:bCs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0" w:lineRule="atLeast"/>
      <w:outlineLvl w:val="3"/>
    </w:pPr>
    <w:rPr>
      <w:rFonts w:asciiTheme="majorHAnsi" w:hAnsiTheme="majorHAnsi" w:eastAsiaTheme="majorEastAsia" w:cstheme="majorBidi"/>
      <w:bCs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eastAsiaTheme="majorEastAsia"/>
      <w:bCs/>
      <w:szCs w:val="28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36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annotation text"/>
    <w:basedOn w:val="1"/>
    <w:link w:val="40"/>
    <w:semiHidden/>
    <w:unhideWhenUsed/>
    <w:qFormat/>
    <w:uiPriority w:val="99"/>
    <w:pPr>
      <w:jc w:val="left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Plain Text"/>
    <w:basedOn w:val="1"/>
    <w:link w:val="38"/>
    <w:unhideWhenUsed/>
    <w:qFormat/>
    <w:uiPriority w:val="99"/>
    <w:rPr>
      <w:rFonts w:ascii="宋体" w:hAnsi="Courier New" w:eastAsia="宋体" w:cs="Courier New"/>
      <w:szCs w:val="21"/>
    </w:rPr>
  </w:style>
  <w:style w:type="paragraph" w:styleId="11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tabs>
        <w:tab w:val="right" w:leader="dot" w:pos="8296"/>
      </w:tabs>
      <w:jc w:val="center"/>
    </w:pPr>
  </w:style>
  <w:style w:type="paragraph" w:styleId="15">
    <w:name w:val="toc 2"/>
    <w:basedOn w:val="1"/>
    <w:next w:val="1"/>
    <w:unhideWhenUsed/>
    <w:qFormat/>
    <w:uiPriority w:val="39"/>
    <w:pPr>
      <w:tabs>
        <w:tab w:val="left" w:pos="735"/>
        <w:tab w:val="right" w:leader="dot" w:pos="8296"/>
      </w:tabs>
      <w:ind w:left="420" w:leftChars="200"/>
    </w:p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Title"/>
    <w:basedOn w:val="1"/>
    <w:next w:val="1"/>
    <w:link w:val="3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8">
    <w:name w:val="annotation subject"/>
    <w:basedOn w:val="8"/>
    <w:next w:val="8"/>
    <w:link w:val="41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2">
    <w:name w:val="FollowedHyperlink"/>
    <w:basedOn w:val="21"/>
    <w:semiHidden/>
    <w:unhideWhenUsed/>
    <w:qFormat/>
    <w:uiPriority w:val="99"/>
    <w:rPr>
      <w:color w:val="800080" w:themeColor="followedHyperlink"/>
      <w:u w:val="single"/>
    </w:rPr>
  </w:style>
  <w:style w:type="character" w:styleId="23">
    <w:name w:val="Hyperlink"/>
    <w:basedOn w:val="21"/>
    <w:unhideWhenUsed/>
    <w:qFormat/>
    <w:uiPriority w:val="99"/>
    <w:rPr>
      <w:color w:val="0000FF" w:themeColor="hyperlink"/>
      <w:u w:val="single"/>
    </w:rPr>
  </w:style>
  <w:style w:type="character" w:styleId="24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customStyle="1" w:styleId="25">
    <w:name w:val="页眉 字符"/>
    <w:basedOn w:val="21"/>
    <w:link w:val="13"/>
    <w:qFormat/>
    <w:uiPriority w:val="99"/>
    <w:rPr>
      <w:sz w:val="18"/>
      <w:szCs w:val="18"/>
    </w:rPr>
  </w:style>
  <w:style w:type="character" w:customStyle="1" w:styleId="26">
    <w:name w:val="页脚 字符"/>
    <w:basedOn w:val="21"/>
    <w:link w:val="12"/>
    <w:qFormat/>
    <w:uiPriority w:val="99"/>
    <w:rPr>
      <w:sz w:val="18"/>
      <w:szCs w:val="18"/>
    </w:rPr>
  </w:style>
  <w:style w:type="character" w:customStyle="1" w:styleId="27">
    <w:name w:val="标题 1 字符"/>
    <w:basedOn w:val="21"/>
    <w:link w:val="2"/>
    <w:qFormat/>
    <w:uiPriority w:val="9"/>
    <w:rPr>
      <w:b/>
      <w:bCs/>
      <w:kern w:val="44"/>
      <w:sz w:val="24"/>
      <w:szCs w:val="44"/>
    </w:rPr>
  </w:style>
  <w:style w:type="character" w:customStyle="1" w:styleId="28">
    <w:name w:val="标题 2 字符"/>
    <w:basedOn w:val="21"/>
    <w:link w:val="3"/>
    <w:qFormat/>
    <w:uiPriority w:val="9"/>
    <w:rPr>
      <w:rFonts w:asciiTheme="majorHAnsi" w:hAnsiTheme="majorHAnsi" w:eastAsiaTheme="majorEastAsia" w:cstheme="majorBidi"/>
      <w:b/>
      <w:bCs/>
      <w:szCs w:val="32"/>
    </w:rPr>
  </w:style>
  <w:style w:type="character" w:customStyle="1" w:styleId="29">
    <w:name w:val="标题 3 字符"/>
    <w:basedOn w:val="21"/>
    <w:link w:val="4"/>
    <w:qFormat/>
    <w:uiPriority w:val="9"/>
    <w:rPr>
      <w:rFonts w:eastAsiaTheme="majorEastAsia"/>
      <w:bCs/>
      <w:szCs w:val="32"/>
    </w:rPr>
  </w:style>
  <w:style w:type="character" w:customStyle="1" w:styleId="30">
    <w:name w:val="标题 4 字符"/>
    <w:basedOn w:val="21"/>
    <w:link w:val="5"/>
    <w:qFormat/>
    <w:uiPriority w:val="9"/>
    <w:rPr>
      <w:rFonts w:asciiTheme="majorHAnsi" w:hAnsiTheme="majorHAnsi" w:eastAsiaTheme="majorEastAsia" w:cstheme="majorBidi"/>
      <w:bCs/>
      <w:szCs w:val="28"/>
    </w:rPr>
  </w:style>
  <w:style w:type="character" w:customStyle="1" w:styleId="31">
    <w:name w:val="标题 5 字符"/>
    <w:basedOn w:val="21"/>
    <w:link w:val="6"/>
    <w:qFormat/>
    <w:uiPriority w:val="9"/>
    <w:rPr>
      <w:rFonts w:eastAsiaTheme="majorEastAsia"/>
      <w:bCs/>
      <w:szCs w:val="28"/>
    </w:rPr>
  </w:style>
  <w:style w:type="character" w:customStyle="1" w:styleId="32">
    <w:name w:val="批注框文本 字符"/>
    <w:basedOn w:val="21"/>
    <w:link w:val="11"/>
    <w:semiHidden/>
    <w:qFormat/>
    <w:uiPriority w:val="99"/>
    <w:rPr>
      <w:sz w:val="18"/>
      <w:szCs w:val="18"/>
    </w:rPr>
  </w:style>
  <w:style w:type="paragraph" w:styleId="33">
    <w:name w:val="No Spacing"/>
    <w:link w:val="3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4">
    <w:name w:val="无间隔 字符"/>
    <w:basedOn w:val="21"/>
    <w:link w:val="33"/>
    <w:qFormat/>
    <w:uiPriority w:val="1"/>
    <w:rPr>
      <w:kern w:val="0"/>
      <w:sz w:val="22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customStyle="1" w:styleId="36">
    <w:name w:val="文档结构图 字符"/>
    <w:basedOn w:val="21"/>
    <w:link w:val="7"/>
    <w:semiHidden/>
    <w:qFormat/>
    <w:uiPriority w:val="99"/>
    <w:rPr>
      <w:rFonts w:ascii="宋体" w:eastAsia="宋体"/>
      <w:sz w:val="18"/>
      <w:szCs w:val="18"/>
    </w:rPr>
  </w:style>
  <w:style w:type="character" w:customStyle="1" w:styleId="37">
    <w:name w:val="标题 字符"/>
    <w:basedOn w:val="21"/>
    <w:link w:val="1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8">
    <w:name w:val="纯文本 字符"/>
    <w:basedOn w:val="21"/>
    <w:link w:val="10"/>
    <w:qFormat/>
    <w:uiPriority w:val="99"/>
    <w:rPr>
      <w:rFonts w:ascii="宋体" w:hAnsi="Courier New" w:eastAsia="宋体" w:cs="Courier New"/>
      <w:szCs w:val="21"/>
    </w:rPr>
  </w:style>
  <w:style w:type="character" w:styleId="39">
    <w:name w:val="Placeholder Text"/>
    <w:basedOn w:val="21"/>
    <w:semiHidden/>
    <w:qFormat/>
    <w:uiPriority w:val="99"/>
    <w:rPr>
      <w:color w:val="808080"/>
    </w:rPr>
  </w:style>
  <w:style w:type="character" w:customStyle="1" w:styleId="40">
    <w:name w:val="批注文字 字符"/>
    <w:basedOn w:val="21"/>
    <w:link w:val="8"/>
    <w:semiHidden/>
    <w:qFormat/>
    <w:uiPriority w:val="99"/>
  </w:style>
  <w:style w:type="character" w:customStyle="1" w:styleId="41">
    <w:name w:val="批注主题 字符"/>
    <w:basedOn w:val="40"/>
    <w:link w:val="18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C65577F1D98D43C6907021D759DE8B5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2CFDAC3-D79F-4E8A-826B-039CD3960EFB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63283BF3E7CF42DFBC2687061305E29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6EF7D26-18F2-4769-B56D-5D77E20C2DF5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144F6C23EAD14503ADD29940C7B539B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7513307-8DDD-45E5-87C6-45D6D6CC42FD}"/>
      </w:docPartPr>
      <w:docPartBody>
        <w:p>
          <w:pPr>
            <w:pStyle w:val="6"/>
          </w:pPr>
          <w:r>
            <w:rPr>
              <w:rFonts w:asciiTheme="majorHAnsi" w:hAnsiTheme="majorHAnsi" w:eastAsiaTheme="majorEastAsia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1FDE"/>
    <w:rsid w:val="00013C44"/>
    <w:rsid w:val="000179EC"/>
    <w:rsid w:val="00043F73"/>
    <w:rsid w:val="00106319"/>
    <w:rsid w:val="00156250"/>
    <w:rsid w:val="001D2BBB"/>
    <w:rsid w:val="001E0FD9"/>
    <w:rsid w:val="001F6D2C"/>
    <w:rsid w:val="00241799"/>
    <w:rsid w:val="002F24A3"/>
    <w:rsid w:val="002F74D2"/>
    <w:rsid w:val="00301419"/>
    <w:rsid w:val="00323520"/>
    <w:rsid w:val="00332FE4"/>
    <w:rsid w:val="00357881"/>
    <w:rsid w:val="003578CF"/>
    <w:rsid w:val="003A33AA"/>
    <w:rsid w:val="003E6791"/>
    <w:rsid w:val="00456A2B"/>
    <w:rsid w:val="00465ED9"/>
    <w:rsid w:val="00472686"/>
    <w:rsid w:val="004D2D59"/>
    <w:rsid w:val="004E4E3C"/>
    <w:rsid w:val="004F27FD"/>
    <w:rsid w:val="00506F6A"/>
    <w:rsid w:val="00530A99"/>
    <w:rsid w:val="00552751"/>
    <w:rsid w:val="005753E6"/>
    <w:rsid w:val="005B534C"/>
    <w:rsid w:val="005E5F4F"/>
    <w:rsid w:val="006731D2"/>
    <w:rsid w:val="006744C5"/>
    <w:rsid w:val="006F49BC"/>
    <w:rsid w:val="007132D1"/>
    <w:rsid w:val="00716D0F"/>
    <w:rsid w:val="007743D1"/>
    <w:rsid w:val="00814584"/>
    <w:rsid w:val="008C53EB"/>
    <w:rsid w:val="008F4C7A"/>
    <w:rsid w:val="0092517E"/>
    <w:rsid w:val="00933C90"/>
    <w:rsid w:val="0097324A"/>
    <w:rsid w:val="009B2002"/>
    <w:rsid w:val="009C58E6"/>
    <w:rsid w:val="00A077E5"/>
    <w:rsid w:val="00A22318"/>
    <w:rsid w:val="00A90C92"/>
    <w:rsid w:val="00A92D33"/>
    <w:rsid w:val="00AB4E45"/>
    <w:rsid w:val="00B31EEF"/>
    <w:rsid w:val="00B54694"/>
    <w:rsid w:val="00B5525C"/>
    <w:rsid w:val="00B553CD"/>
    <w:rsid w:val="00C0179E"/>
    <w:rsid w:val="00C15276"/>
    <w:rsid w:val="00C31FDE"/>
    <w:rsid w:val="00C75902"/>
    <w:rsid w:val="00C77F6B"/>
    <w:rsid w:val="00C815AE"/>
    <w:rsid w:val="00C91D03"/>
    <w:rsid w:val="00CA429B"/>
    <w:rsid w:val="00CA6920"/>
    <w:rsid w:val="00D002D6"/>
    <w:rsid w:val="00D12C82"/>
    <w:rsid w:val="00D8052D"/>
    <w:rsid w:val="00DB0F99"/>
    <w:rsid w:val="00DC0600"/>
    <w:rsid w:val="00DC080C"/>
    <w:rsid w:val="00E35EE6"/>
    <w:rsid w:val="00E66229"/>
    <w:rsid w:val="00E864E1"/>
    <w:rsid w:val="00EF25A9"/>
    <w:rsid w:val="00F24E3C"/>
    <w:rsid w:val="00F52204"/>
    <w:rsid w:val="00F73D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C65577F1D98D43C6907021D759DE8B5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63283BF3E7CF42DFBC2687061305E29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144F6C23EAD14503ADD29940C7B539B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2C5EE7ABFE8E488C93EB2A4DE2D4A0B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563BC1-5E6A-4549-B03A-AD2238A91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北京腾瑞明技术股份有限公司-技术部</Company>
  <Pages>33</Pages>
  <Words>2865</Words>
  <Characters>16333</Characters>
  <Lines>136</Lines>
  <Paragraphs>38</Paragraphs>
  <TotalTime>4</TotalTime>
  <ScaleCrop>false</ScaleCrop>
  <LinksUpToDate>false</LinksUpToDate>
  <CharactersWithSpaces>19160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7T02:14:00Z</dcterms:created>
  <dc:creator>Mieler</dc:creator>
  <cp:lastModifiedBy>Administrator</cp:lastModifiedBy>
  <dcterms:modified xsi:type="dcterms:W3CDTF">2019-05-14T13:50:00Z</dcterms:modified>
  <dc:subject>项目方案书</dc:subject>
  <dc:title>腾瑞明中铁电子券项目</dc:title>
  <cp:revision>28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